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3C" w:rsidRPr="008C5D3C" w:rsidRDefault="008C5D3C" w:rsidP="00455C3D">
      <w:pPr>
        <w:rPr>
          <w:b/>
        </w:rPr>
      </w:pPr>
    </w:p>
    <w:p w:rsidR="005C3986" w:rsidRPr="008C5D3C" w:rsidRDefault="005C3986" w:rsidP="00E40D53">
      <w:pPr>
        <w:jc w:val="center"/>
        <w:rPr>
          <w:b/>
        </w:rPr>
      </w:pPr>
      <w:r w:rsidRPr="008C5D3C">
        <w:rPr>
          <w:b/>
        </w:rPr>
        <w:t>1. Общие положения</w:t>
      </w:r>
    </w:p>
    <w:p w:rsidR="007D770A" w:rsidRPr="008C5D3C" w:rsidRDefault="005C3986" w:rsidP="006115F3">
      <w:pPr>
        <w:ind w:firstLine="708"/>
        <w:jc w:val="both"/>
        <w:rPr>
          <w:sz w:val="28"/>
          <w:szCs w:val="28"/>
        </w:rPr>
      </w:pPr>
      <w:r w:rsidRPr="008C5D3C">
        <w:t>1.1. Настоящее Положение регулирует деятельность кл</w:t>
      </w:r>
      <w:r w:rsidR="00E40D53" w:rsidRPr="008C5D3C">
        <w:t xml:space="preserve">убных формирований </w:t>
      </w:r>
      <w:r w:rsidR="006115F3">
        <w:t>М</w:t>
      </w:r>
      <w:r w:rsidR="008C5D3C" w:rsidRPr="008C5D3C">
        <w:t xml:space="preserve">униципального </w:t>
      </w:r>
      <w:r w:rsidR="00455C3D">
        <w:t>казенного</w:t>
      </w:r>
      <w:r w:rsidR="008C5D3C" w:rsidRPr="008C5D3C">
        <w:t xml:space="preserve"> учреждения культуры «</w:t>
      </w:r>
      <w:r w:rsidR="00455C3D">
        <w:t>Межпоселенческая централизованная клубная система</w:t>
      </w:r>
      <w:r w:rsidR="008C5D3C" w:rsidRPr="008C5D3C">
        <w:t xml:space="preserve">» </w:t>
      </w:r>
      <w:r w:rsidR="0053278C" w:rsidRPr="008C5D3C">
        <w:t>(далее - клубное формирование)</w:t>
      </w:r>
      <w:r w:rsidRPr="008C5D3C">
        <w:t>.</w:t>
      </w:r>
      <w:r w:rsidR="007D770A" w:rsidRPr="008C5D3C">
        <w:rPr>
          <w:sz w:val="28"/>
          <w:szCs w:val="28"/>
        </w:rPr>
        <w:t xml:space="preserve"> </w:t>
      </w:r>
    </w:p>
    <w:p w:rsidR="007D770A" w:rsidRPr="006115F3" w:rsidRDefault="006115F3" w:rsidP="006115F3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           </w:t>
      </w:r>
      <w:r w:rsidR="007D770A" w:rsidRPr="008C5D3C">
        <w:rPr>
          <w:szCs w:val="28"/>
        </w:rPr>
        <w:t>Настоящее Положение разработано в соответствии с действующим законодательством Российской Федерации и Примерным положением о клубном формировании культурно - досугового учреждения, утвержденным решением Коллегии Министерства</w:t>
      </w:r>
      <w:r w:rsidR="008C5D3C">
        <w:rPr>
          <w:szCs w:val="28"/>
        </w:rPr>
        <w:t xml:space="preserve"> культуры Российской Федерации №</w:t>
      </w:r>
      <w:r w:rsidR="00A92261">
        <w:rPr>
          <w:szCs w:val="28"/>
        </w:rPr>
        <w:t>10 от 29.05.</w:t>
      </w:r>
      <w:r w:rsidR="007D770A" w:rsidRPr="008C5D3C">
        <w:rPr>
          <w:szCs w:val="28"/>
        </w:rPr>
        <w:t xml:space="preserve">2002 года,  методическими </w:t>
      </w:r>
      <w:r>
        <w:rPr>
          <w:szCs w:val="28"/>
        </w:rPr>
        <w:t>указаниями</w:t>
      </w:r>
      <w:r w:rsidR="007D770A" w:rsidRPr="008C5D3C">
        <w:rPr>
          <w:szCs w:val="2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 xml:space="preserve"> </w:t>
      </w:r>
      <w:r w:rsidRPr="006115F3">
        <w:t>по реализации вопросов местного</w:t>
      </w:r>
      <w:r>
        <w:t xml:space="preserve"> </w:t>
      </w:r>
      <w:r w:rsidRPr="006115F3">
        <w:t>значения в сфере культуры городских и сельских поселений, муниципальных районов</w:t>
      </w:r>
      <w:r>
        <w:rPr>
          <w:szCs w:val="28"/>
        </w:rPr>
        <w:t xml:space="preserve"> и методическими </w:t>
      </w:r>
      <w:r w:rsidRPr="006115F3">
        <w:t>рекомендации по созданию условий для развития местного традиционного народного художественного творчества</w:t>
      </w:r>
      <w:r w:rsidR="007D770A" w:rsidRPr="008C5D3C">
        <w:rPr>
          <w:szCs w:val="28"/>
        </w:rPr>
        <w:t>, утвержденны</w:t>
      </w:r>
      <w:r w:rsidR="008C5D3C">
        <w:rPr>
          <w:szCs w:val="28"/>
        </w:rPr>
        <w:t>ми приказом Минкультуры России №</w:t>
      </w:r>
      <w:r w:rsidR="00A92261">
        <w:rPr>
          <w:szCs w:val="28"/>
        </w:rPr>
        <w:t xml:space="preserve"> </w:t>
      </w:r>
      <w:r w:rsidR="007D770A" w:rsidRPr="008C5D3C">
        <w:rPr>
          <w:szCs w:val="28"/>
        </w:rPr>
        <w:t xml:space="preserve">229 от 25.05.2006, </w:t>
      </w:r>
      <w:r w:rsidR="008C5D3C">
        <w:rPr>
          <w:szCs w:val="28"/>
        </w:rPr>
        <w:t xml:space="preserve"> </w:t>
      </w:r>
      <w:r w:rsidR="008C5D3C" w:rsidRPr="008C5D3C">
        <w:t>приказа Министерства культуры Российской Федерации от 30.12.2015 №3448 «Об утверждении типовых отраслевых норм труда на работы, выполняемые в культурно-досуговых учреждениях и  других организациях культурно-досугового типа»</w:t>
      </w:r>
      <w:r w:rsidR="00A92261">
        <w:t>, Примерного положения о коллективе любительского художественного творчества (приложение к приказу Министерства культуры Челябинской области от 12.02.2014г. № 31)</w:t>
      </w:r>
      <w:r w:rsidR="008C5D3C" w:rsidRPr="008C5D3C">
        <w:t xml:space="preserve"> </w:t>
      </w:r>
      <w:r w:rsidR="007D770A" w:rsidRPr="008C5D3C">
        <w:rPr>
          <w:szCs w:val="28"/>
        </w:rPr>
        <w:t xml:space="preserve">и регулирует деятельность клубных формирований </w:t>
      </w:r>
      <w:r>
        <w:rPr>
          <w:szCs w:val="28"/>
        </w:rPr>
        <w:t>М</w:t>
      </w:r>
      <w:r w:rsidR="001D176E" w:rsidRPr="001D176E">
        <w:rPr>
          <w:szCs w:val="28"/>
        </w:rPr>
        <w:t xml:space="preserve">униципального </w:t>
      </w:r>
      <w:r>
        <w:rPr>
          <w:szCs w:val="28"/>
        </w:rPr>
        <w:t>казенного</w:t>
      </w:r>
      <w:r w:rsidR="001D176E" w:rsidRPr="001D176E">
        <w:rPr>
          <w:szCs w:val="28"/>
        </w:rPr>
        <w:t xml:space="preserve"> учреждения культуры «</w:t>
      </w:r>
      <w:r>
        <w:t>Межпоселенческая централизованная клубная система</w:t>
      </w:r>
      <w:r w:rsidR="001D176E" w:rsidRPr="001D176E">
        <w:rPr>
          <w:szCs w:val="28"/>
        </w:rPr>
        <w:t>»</w:t>
      </w:r>
      <w:r w:rsidR="001D176E">
        <w:rPr>
          <w:szCs w:val="28"/>
        </w:rPr>
        <w:t>.</w:t>
      </w:r>
    </w:p>
    <w:p w:rsidR="005C3986" w:rsidRPr="008C5D3C" w:rsidRDefault="00A92261" w:rsidP="00A92261">
      <w:pPr>
        <w:spacing w:line="264" w:lineRule="auto"/>
        <w:jc w:val="both"/>
      </w:pPr>
      <w:r>
        <w:t xml:space="preserve">               </w:t>
      </w:r>
      <w:r w:rsidR="005C3986" w:rsidRPr="008C5D3C">
        <w:t>1.2. 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</w:t>
      </w:r>
      <w:r w:rsidR="00703033">
        <w:t xml:space="preserve"> повышению уровня физического развития,</w:t>
      </w:r>
      <w:r w:rsidR="005C3986" w:rsidRPr="008C5D3C">
        <w:t xml:space="preserve"> организации досуга и отдыха. </w:t>
      </w:r>
    </w:p>
    <w:p w:rsidR="00E40D53" w:rsidRPr="008C5D3C" w:rsidRDefault="005C3986" w:rsidP="005C3986">
      <w:pPr>
        <w:spacing w:line="264" w:lineRule="auto"/>
        <w:ind w:firstLine="709"/>
        <w:jc w:val="both"/>
      </w:pPr>
      <w:r w:rsidRPr="008C5D3C">
        <w:t>1.3. 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</w:t>
      </w:r>
      <w:r w:rsidR="00E40D53" w:rsidRPr="008C5D3C">
        <w:t xml:space="preserve"> университеты</w:t>
      </w:r>
      <w:r w:rsidRPr="008C5D3C">
        <w:t>, школы и кур</w:t>
      </w:r>
      <w:r w:rsidR="00E40D53" w:rsidRPr="008C5D3C">
        <w:t>сы прикладных знаний и навыков, группы здоровья</w:t>
      </w:r>
      <w:r w:rsidRPr="008C5D3C">
        <w:t>, а также другие клубные формирования творческого, просветительского, физкультурно - оздоровительного и иного направления, соответствующего основным принципам и видам деятельности</w:t>
      </w:r>
      <w:r w:rsidR="001D176E" w:rsidRPr="001D176E">
        <w:t xml:space="preserve"> муниципального </w:t>
      </w:r>
      <w:r w:rsidR="00BC22F1">
        <w:t>казенного</w:t>
      </w:r>
      <w:r w:rsidR="001D176E" w:rsidRPr="001D176E">
        <w:t xml:space="preserve"> учреждения культуры «</w:t>
      </w:r>
      <w:r w:rsidR="00BC22F1">
        <w:t>Межпоселенческая централизованная клубная система</w:t>
      </w:r>
      <w:r w:rsidR="001D176E" w:rsidRPr="001D176E">
        <w:t>»</w:t>
      </w:r>
      <w:r w:rsidRPr="008C5D3C">
        <w:t xml:space="preserve"> </w:t>
      </w:r>
      <w:r w:rsidR="001D176E">
        <w:t>(далее -  М</w:t>
      </w:r>
      <w:r w:rsidR="00BC22F1">
        <w:t>К</w:t>
      </w:r>
      <w:r w:rsidR="001D176E">
        <w:t>УК «</w:t>
      </w:r>
      <w:r w:rsidR="00BC22F1">
        <w:t>МЦКС</w:t>
      </w:r>
      <w:r w:rsidR="001D176E">
        <w:t>»</w:t>
      </w:r>
      <w:r w:rsidR="00E40D53" w:rsidRPr="008C5D3C">
        <w:t>).</w:t>
      </w:r>
      <w:r w:rsidR="0053278C" w:rsidRPr="008C5D3C">
        <w:t xml:space="preserve"> 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 xml:space="preserve">1.4. Клубное формирование в рамках своей деятельности: 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- организует систематические занятия в формах и видах, характерных для данного клубного формирования (репе</w:t>
      </w:r>
      <w:r w:rsidR="00E40D53" w:rsidRPr="008C5D3C">
        <w:t>тиция, урок</w:t>
      </w:r>
      <w:r w:rsidR="00703033">
        <w:t>, тренировка</w:t>
      </w:r>
      <w:r w:rsidR="00E40D53" w:rsidRPr="008C5D3C">
        <w:t xml:space="preserve"> </w:t>
      </w:r>
      <w:r w:rsidRPr="008C5D3C">
        <w:t xml:space="preserve">и т.п.); 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- проводит творческие отчеты о результатах своей деятельности (концерты, в</w:t>
      </w:r>
      <w:r w:rsidR="00E40D53" w:rsidRPr="008C5D3C">
        <w:t>ыставки, конкурсы,</w:t>
      </w:r>
      <w:r w:rsidRPr="008C5D3C">
        <w:t xml:space="preserve"> показательные занятия и открытые уроки,  мастер - классы и т.п.);</w:t>
      </w:r>
    </w:p>
    <w:p w:rsidR="005C3986" w:rsidRPr="008C5D3C" w:rsidRDefault="001D176E" w:rsidP="005C3986">
      <w:pPr>
        <w:spacing w:line="264" w:lineRule="auto"/>
        <w:ind w:firstLine="709"/>
        <w:jc w:val="both"/>
      </w:pPr>
      <w:r>
        <w:t xml:space="preserve">- участвует в </w:t>
      </w:r>
      <w:r w:rsidR="005C3986" w:rsidRPr="008C5D3C">
        <w:t xml:space="preserve"> программах</w:t>
      </w:r>
      <w:r w:rsidR="00703033">
        <w:t>,</w:t>
      </w:r>
      <w:r w:rsidR="005C3986" w:rsidRPr="008C5D3C">
        <w:t xml:space="preserve"> акциях</w:t>
      </w:r>
      <w:r w:rsidR="00703033">
        <w:t>, спортивных праздниках и соревнованиях</w:t>
      </w:r>
      <w:r w:rsidR="005C3986" w:rsidRPr="008C5D3C">
        <w:t xml:space="preserve"> </w:t>
      </w:r>
      <w:r w:rsidRPr="001D176E">
        <w:t xml:space="preserve">-  </w:t>
      </w:r>
      <w:r w:rsidR="007D2839">
        <w:t xml:space="preserve">Управления культуры, спорта и молодежной политики Пластовского муниципального района, </w:t>
      </w:r>
      <w:r w:rsidR="00BC22F1">
        <w:t>МКУК «МЦКС»</w:t>
      </w:r>
      <w:r w:rsidR="007D2839">
        <w:t>, в межведомственных акциях Пластовского муниципального района</w:t>
      </w:r>
      <w:r w:rsidR="00E40D53" w:rsidRPr="008C5D3C">
        <w:t>;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- использует другие формы творческой работы и участия в культурной и общественной жизни;</w:t>
      </w:r>
    </w:p>
    <w:p w:rsidR="005C3986" w:rsidRPr="008C5D3C" w:rsidRDefault="0080175D" w:rsidP="005C3986">
      <w:pPr>
        <w:spacing w:line="264" w:lineRule="auto"/>
        <w:ind w:firstLine="709"/>
        <w:jc w:val="both"/>
      </w:pPr>
      <w:r>
        <w:t>- принимает уч</w:t>
      </w:r>
      <w:r w:rsidR="005C3986" w:rsidRPr="008C5D3C">
        <w:t>астие в муниципальных, региональных, общероссийских и международных фестивалях, смотрах, конкурсах, выставках</w:t>
      </w:r>
      <w:r w:rsidR="00703033">
        <w:t>, соревнованиях</w:t>
      </w:r>
      <w:r w:rsidR="005C3986" w:rsidRPr="008C5D3C">
        <w:t xml:space="preserve"> и т.п.</w:t>
      </w:r>
    </w:p>
    <w:p w:rsidR="005C3986" w:rsidRPr="008C5D3C" w:rsidRDefault="005C3986" w:rsidP="006D27AC">
      <w:pPr>
        <w:spacing w:line="264" w:lineRule="auto"/>
        <w:ind w:firstLine="709"/>
        <w:jc w:val="both"/>
      </w:pPr>
      <w:r w:rsidRPr="008C5D3C">
        <w:lastRenderedPageBreak/>
        <w:t>1.5. Численность и наполняемость клубн</w:t>
      </w:r>
      <w:r w:rsidR="006C5266" w:rsidRPr="008C5D3C">
        <w:t>ых</w:t>
      </w:r>
      <w:r w:rsidRPr="008C5D3C">
        <w:t xml:space="preserve"> формировани</w:t>
      </w:r>
      <w:r w:rsidR="006C5266" w:rsidRPr="008C5D3C">
        <w:t>й</w:t>
      </w:r>
      <w:r w:rsidRPr="008C5D3C">
        <w:t xml:space="preserve"> определяется </w:t>
      </w:r>
      <w:r w:rsidR="007D2839">
        <w:t xml:space="preserve">директором МКУК «МЦКС» </w:t>
      </w:r>
      <w:r w:rsidRPr="008C5D3C">
        <w:t xml:space="preserve">в соответствии с </w:t>
      </w:r>
      <w:r w:rsidR="000629D6" w:rsidRPr="008C5D3C">
        <w:rPr>
          <w:i/>
        </w:rPr>
        <w:t>п</w:t>
      </w:r>
      <w:r w:rsidRPr="008C5D3C">
        <w:rPr>
          <w:i/>
        </w:rPr>
        <w:t xml:space="preserve">риложением </w:t>
      </w:r>
      <w:r w:rsidR="00020494" w:rsidRPr="008C5D3C">
        <w:rPr>
          <w:i/>
        </w:rPr>
        <w:t>№</w:t>
      </w:r>
      <w:r w:rsidRPr="008C5D3C">
        <w:rPr>
          <w:i/>
        </w:rPr>
        <w:t>1</w:t>
      </w:r>
      <w:r w:rsidR="00020494" w:rsidRPr="008C5D3C">
        <w:t xml:space="preserve"> к</w:t>
      </w:r>
      <w:r w:rsidR="001D176E">
        <w:t xml:space="preserve"> настоящему Положению</w:t>
      </w:r>
      <w:r w:rsidR="006D27AC">
        <w:t xml:space="preserve"> «</w:t>
      </w:r>
      <w:r w:rsidR="00B4578E">
        <w:t>Примерная н</w:t>
      </w:r>
      <w:r w:rsidR="006D27AC">
        <w:t>аполняемость у</w:t>
      </w:r>
      <w:r w:rsidR="006115F3">
        <w:t>частниками клубных формирований</w:t>
      </w:r>
      <w:r w:rsidR="00020494" w:rsidRPr="008C5D3C">
        <w:t>»</w:t>
      </w:r>
      <w:r w:rsidRPr="008C5D3C">
        <w:t>.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1.6. В своей деятельности клубное формирование руководствуется:</w:t>
      </w:r>
    </w:p>
    <w:p w:rsidR="005C3986" w:rsidRPr="008C5D3C" w:rsidRDefault="00A93DE6" w:rsidP="005C3986">
      <w:pPr>
        <w:spacing w:line="264" w:lineRule="auto"/>
        <w:ind w:firstLine="709"/>
        <w:jc w:val="both"/>
      </w:pPr>
      <w:r w:rsidRPr="008C5D3C">
        <w:t>- Д</w:t>
      </w:r>
      <w:r w:rsidR="005C3986" w:rsidRPr="008C5D3C">
        <w:t>ействующим законод</w:t>
      </w:r>
      <w:r w:rsidR="009E1BD1" w:rsidRPr="008C5D3C">
        <w:t>ательством Российск</w:t>
      </w:r>
      <w:r w:rsidR="00E40D53" w:rsidRPr="008C5D3C">
        <w:t>ой Федерации</w:t>
      </w:r>
      <w:r w:rsidR="009E1BD1" w:rsidRPr="008C5D3C">
        <w:t>;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 xml:space="preserve">- </w:t>
      </w:r>
      <w:r w:rsidR="00020494" w:rsidRPr="008C5D3C">
        <w:t>У</w:t>
      </w:r>
      <w:r w:rsidRPr="008C5D3C">
        <w:t xml:space="preserve">ставом </w:t>
      </w:r>
      <w:r w:rsidR="006115F3">
        <w:t>МКУК «МЦКС»</w:t>
      </w:r>
      <w:r w:rsidRPr="008C5D3C">
        <w:t>;</w:t>
      </w:r>
    </w:p>
    <w:p w:rsidR="00284C95" w:rsidRDefault="005C3986" w:rsidP="005C3986">
      <w:pPr>
        <w:spacing w:line="264" w:lineRule="auto"/>
        <w:ind w:firstLine="709"/>
        <w:jc w:val="both"/>
      </w:pPr>
      <w:r w:rsidRPr="008C5D3C">
        <w:t xml:space="preserve">- </w:t>
      </w:r>
      <w:r w:rsidR="00A93DE6" w:rsidRPr="008C5D3C">
        <w:t xml:space="preserve">Настоящим </w:t>
      </w:r>
      <w:r w:rsidR="00020494" w:rsidRPr="008C5D3C">
        <w:t>П</w:t>
      </w:r>
      <w:r w:rsidRPr="008C5D3C">
        <w:t>оложение</w:t>
      </w:r>
      <w:r w:rsidR="00A93DE6" w:rsidRPr="008C5D3C">
        <w:t>м</w:t>
      </w:r>
      <w:r w:rsidR="00284C95">
        <w:t>;</w:t>
      </w:r>
    </w:p>
    <w:p w:rsidR="005C3986" w:rsidRPr="008C5D3C" w:rsidRDefault="00284C95" w:rsidP="005C3986">
      <w:pPr>
        <w:spacing w:line="264" w:lineRule="auto"/>
        <w:ind w:firstLine="709"/>
        <w:jc w:val="both"/>
      </w:pPr>
      <w:r>
        <w:t>- Планом работы базового культурно-досугового учреждения</w:t>
      </w:r>
      <w:r w:rsidR="005C3986" w:rsidRPr="008C5D3C">
        <w:t>.</w:t>
      </w:r>
    </w:p>
    <w:p w:rsidR="004B5E91" w:rsidRPr="008C5D3C" w:rsidRDefault="005C3986" w:rsidP="005C3986">
      <w:pPr>
        <w:spacing w:line="264" w:lineRule="auto"/>
        <w:ind w:firstLine="709"/>
        <w:jc w:val="both"/>
      </w:pPr>
      <w:r w:rsidRPr="008C5D3C">
        <w:t>1.7. Положение о конкретном клубном формировании</w:t>
      </w:r>
      <w:r w:rsidR="00284C95">
        <w:t xml:space="preserve"> (Народный, О</w:t>
      </w:r>
      <w:r w:rsidR="00F97494">
        <w:t>б</w:t>
      </w:r>
      <w:r w:rsidR="00284C95">
        <w:t>разц</w:t>
      </w:r>
      <w:r w:rsidR="00F97494">
        <w:t>о</w:t>
      </w:r>
      <w:r w:rsidR="00284C95">
        <w:t>вый)</w:t>
      </w:r>
      <w:r w:rsidRPr="008C5D3C">
        <w:t xml:space="preserve"> разрабатывается на основании </w:t>
      </w:r>
      <w:r w:rsidR="009E1BD1" w:rsidRPr="008C5D3C">
        <w:t>У</w:t>
      </w:r>
      <w:r w:rsidRPr="008C5D3C">
        <w:t xml:space="preserve">става </w:t>
      </w:r>
      <w:r w:rsidR="006115F3">
        <w:t>МКУК «МЦКС»</w:t>
      </w:r>
      <w:r w:rsidR="00A93DE6" w:rsidRPr="008C5D3C">
        <w:t xml:space="preserve">, </w:t>
      </w:r>
      <w:r w:rsidR="00020494" w:rsidRPr="008C5D3C">
        <w:t xml:space="preserve">Положения </w:t>
      </w:r>
      <w:r w:rsidR="006B16BF" w:rsidRPr="008C5D3C">
        <w:t xml:space="preserve">о клубных формированиях </w:t>
      </w:r>
      <w:r w:rsidR="006115F3">
        <w:t>МКУК «МЦКС»</w:t>
      </w:r>
      <w:r w:rsidRPr="008C5D3C">
        <w:t xml:space="preserve"> и утверждается </w:t>
      </w:r>
      <w:r w:rsidR="006115F3">
        <w:t>начальником Управления культуры, спорта и молодежной политики Пластовского муниципального района</w:t>
      </w:r>
      <w:r w:rsidR="00A92261">
        <w:t xml:space="preserve"> (далее по тексту -</w:t>
      </w:r>
      <w:r w:rsidR="00A92261" w:rsidRPr="00A92261">
        <w:t xml:space="preserve"> </w:t>
      </w:r>
      <w:r w:rsidR="00A92261">
        <w:t>руководитель</w:t>
      </w:r>
      <w:r w:rsidR="00A92261" w:rsidRPr="008C5D3C">
        <w:t xml:space="preserve"> учрежд</w:t>
      </w:r>
      <w:r w:rsidR="00A92261">
        <w:t>ения культуры)</w:t>
      </w:r>
      <w:r w:rsidR="006115F3">
        <w:t>.</w:t>
      </w:r>
    </w:p>
    <w:p w:rsidR="005C3986" w:rsidRPr="008C5D3C" w:rsidRDefault="005C3986" w:rsidP="005C3986">
      <w:pPr>
        <w:spacing w:before="120" w:after="120" w:line="264" w:lineRule="auto"/>
        <w:jc w:val="center"/>
        <w:rPr>
          <w:b/>
        </w:rPr>
      </w:pPr>
      <w:r w:rsidRPr="008C5D3C">
        <w:rPr>
          <w:b/>
        </w:rPr>
        <w:t>2. Организация деятельности клубного формирования</w:t>
      </w:r>
    </w:p>
    <w:p w:rsidR="009E1BD1" w:rsidRPr="008C5D3C" w:rsidRDefault="005C3986" w:rsidP="009E1BD1">
      <w:pPr>
        <w:spacing w:line="264" w:lineRule="auto"/>
        <w:ind w:firstLine="709"/>
        <w:jc w:val="both"/>
      </w:pPr>
      <w:r w:rsidRPr="008C5D3C">
        <w:t>2.1. Клубное формирование создается, реорганизуется и ликвид</w:t>
      </w:r>
      <w:r w:rsidR="0008674A">
        <w:t>ируется по решению руководителя</w:t>
      </w:r>
      <w:r w:rsidR="006B16BF" w:rsidRPr="008C5D3C">
        <w:t xml:space="preserve"> учрежд</w:t>
      </w:r>
      <w:r w:rsidR="0008674A">
        <w:t>ения культуры</w:t>
      </w:r>
      <w:r w:rsidR="009E1BD1" w:rsidRPr="008C5D3C">
        <w:t>.</w:t>
      </w:r>
    </w:p>
    <w:p w:rsidR="009E1BD1" w:rsidRPr="008C5D3C" w:rsidRDefault="009E1BD1" w:rsidP="009E1BD1">
      <w:pPr>
        <w:spacing w:line="264" w:lineRule="auto"/>
        <w:ind w:firstLine="709"/>
        <w:jc w:val="both"/>
      </w:pPr>
      <w:r w:rsidRPr="008C5D3C">
        <w:t>2.1.1.Руководитель клубного формирования назначается на должность руководител</w:t>
      </w:r>
      <w:r w:rsidR="0008674A">
        <w:t>ем</w:t>
      </w:r>
      <w:r w:rsidRPr="008C5D3C">
        <w:t xml:space="preserve"> учреждения культуры</w:t>
      </w:r>
      <w:r w:rsidR="003076A1" w:rsidRPr="008C5D3C">
        <w:t>.</w:t>
      </w:r>
    </w:p>
    <w:p w:rsidR="005C3986" w:rsidRPr="008C5D3C" w:rsidRDefault="005C3986" w:rsidP="00E11D44">
      <w:pPr>
        <w:spacing w:line="264" w:lineRule="auto"/>
        <w:ind w:firstLine="709"/>
        <w:jc w:val="both"/>
      </w:pPr>
      <w:r w:rsidRPr="008C5D3C">
        <w:t>2.2. Клубные формирования могут осуществлять свою деятельность:</w:t>
      </w:r>
    </w:p>
    <w:p w:rsidR="005C3986" w:rsidRPr="008C5D3C" w:rsidRDefault="00E11D44" w:rsidP="007D2839">
      <w:pPr>
        <w:autoSpaceDE w:val="0"/>
        <w:autoSpaceDN w:val="0"/>
        <w:adjustRightInd w:val="0"/>
        <w:jc w:val="both"/>
      </w:pPr>
      <w:r>
        <w:t xml:space="preserve">            </w:t>
      </w:r>
      <w:r w:rsidR="005C3986" w:rsidRPr="008C5D3C">
        <w:t xml:space="preserve">- </w:t>
      </w:r>
      <w:r w:rsidRPr="00E11D44">
        <w:t>за счет консолидированных</w:t>
      </w:r>
      <w:r>
        <w:t xml:space="preserve"> </w:t>
      </w:r>
      <w:r w:rsidRPr="00E11D44">
        <w:t>ср</w:t>
      </w:r>
      <w:r w:rsidR="007D2839">
        <w:t>едств бюджетного финансирования в рамках государственного задания.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2.3. Руководитель клубного формирования составляет</w:t>
      </w:r>
      <w:r w:rsidR="00284C95">
        <w:t xml:space="preserve"> программу творческого развития коллектива,</w:t>
      </w:r>
      <w:r w:rsidRPr="008C5D3C">
        <w:t xml:space="preserve"> перспективные и текущие планы деятельности клубного формирования, ведет журнал учета работы клубного формирования</w:t>
      </w:r>
      <w:r w:rsidR="0008674A">
        <w:t xml:space="preserve"> (</w:t>
      </w:r>
      <w:r w:rsidR="0008674A" w:rsidRPr="0008674A">
        <w:rPr>
          <w:i/>
        </w:rPr>
        <w:t>приложение №2</w:t>
      </w:r>
      <w:r w:rsidR="0008674A">
        <w:t>)</w:t>
      </w:r>
      <w:r w:rsidRPr="008C5D3C">
        <w:t xml:space="preserve">, а также другую документацию в соответствии с </w:t>
      </w:r>
      <w:r w:rsidR="006B16BF" w:rsidRPr="008C5D3C">
        <w:t>У</w:t>
      </w:r>
      <w:r w:rsidRPr="008C5D3C">
        <w:t xml:space="preserve">ставом </w:t>
      </w:r>
      <w:r w:rsidR="006B16BF" w:rsidRPr="008C5D3C">
        <w:t xml:space="preserve"> учреждения культуры</w:t>
      </w:r>
      <w:r w:rsidRPr="008C5D3C">
        <w:t xml:space="preserve">, </w:t>
      </w:r>
      <w:r w:rsidR="006B16BF" w:rsidRPr="008C5D3C">
        <w:t>П</w:t>
      </w:r>
      <w:r w:rsidRPr="008C5D3C">
        <w:t xml:space="preserve">равилами внутреннего трудового распорядка, </w:t>
      </w:r>
      <w:r w:rsidR="002E7DE2" w:rsidRPr="008C5D3C">
        <w:t>Положением о клубном формировании</w:t>
      </w:r>
      <w:r w:rsidRPr="008C5D3C">
        <w:t>.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 xml:space="preserve">2.4. Порядок ведения документации о работе клубного формирования, условия участия в клубном формировании, права и обязанности его участников определяются его </w:t>
      </w:r>
      <w:r w:rsidR="006B16BF" w:rsidRPr="008C5D3C">
        <w:t>П</w:t>
      </w:r>
      <w:r w:rsidRPr="008C5D3C">
        <w:t>оложением.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 xml:space="preserve">2.5. Творческо-организационная работа в </w:t>
      </w:r>
      <w:r w:rsidR="004C17EB" w:rsidRPr="008C5D3C">
        <w:t>клубных формированиях</w:t>
      </w:r>
      <w:r w:rsidRPr="008C5D3C">
        <w:t xml:space="preserve"> должна предусматривать:</w:t>
      </w:r>
    </w:p>
    <w:p w:rsidR="00E57B54" w:rsidRPr="008C5D3C" w:rsidRDefault="00E57B54" w:rsidP="00E57B54">
      <w:pPr>
        <w:spacing w:line="360" w:lineRule="auto"/>
        <w:jc w:val="both"/>
      </w:pPr>
      <w:r w:rsidRPr="008C5D3C">
        <w:t xml:space="preserve">           - привлечение  участников на добровольной основе в свободное от работы (учебы) время;</w:t>
      </w:r>
    </w:p>
    <w:p w:rsidR="005C3986" w:rsidRPr="008C5D3C" w:rsidRDefault="00E57B54" w:rsidP="00E57B54">
      <w:pPr>
        <w:spacing w:line="264" w:lineRule="auto"/>
        <w:jc w:val="both"/>
      </w:pPr>
      <w:r w:rsidRPr="008C5D3C">
        <w:t xml:space="preserve">           </w:t>
      </w:r>
      <w:r w:rsidR="005C3986" w:rsidRPr="008C5D3C">
        <w:t>- проведение учебных занятий, репетиций, организацию выставок, концерт</w:t>
      </w:r>
      <w:r w:rsidR="003076A1" w:rsidRPr="008C5D3C">
        <w:t>ы и спектакл</w:t>
      </w:r>
      <w:r w:rsidR="005C3986" w:rsidRPr="008C5D3C">
        <w:t>и</w:t>
      </w:r>
      <w:r w:rsidR="00703033">
        <w:t>, тренировок и соревнований</w:t>
      </w:r>
      <w:r w:rsidR="005C3986" w:rsidRPr="008C5D3C">
        <w:t>;</w:t>
      </w:r>
    </w:p>
    <w:p w:rsidR="004C17EB" w:rsidRPr="008C5D3C" w:rsidRDefault="005C3986" w:rsidP="005C3986">
      <w:pPr>
        <w:spacing w:line="264" w:lineRule="auto"/>
        <w:ind w:firstLine="709"/>
        <w:jc w:val="both"/>
      </w:pPr>
      <w:r w:rsidRPr="008C5D3C">
        <w:t xml:space="preserve">- мероприятия по созданию в коллективах творческой атмосферы; </w:t>
      </w:r>
    </w:p>
    <w:p w:rsidR="005C3986" w:rsidRPr="008C5D3C" w:rsidRDefault="004C17EB" w:rsidP="005C3986">
      <w:pPr>
        <w:spacing w:line="264" w:lineRule="auto"/>
        <w:ind w:firstLine="709"/>
        <w:jc w:val="both"/>
      </w:pPr>
      <w:r w:rsidRPr="008C5D3C">
        <w:t>-</w:t>
      </w:r>
      <w:r w:rsidR="00E57B54" w:rsidRPr="008C5D3C">
        <w:t xml:space="preserve"> </w:t>
      </w:r>
      <w:r w:rsidR="005C3986" w:rsidRPr="008C5D3C">
        <w:t>добросовестное выполнение участниками поручений, воспитание бережного отношения к имуществу коллектива учреждения;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-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5C3986" w:rsidRDefault="005C3986" w:rsidP="005C3986">
      <w:pPr>
        <w:spacing w:line="264" w:lineRule="auto"/>
        <w:ind w:firstLine="709"/>
        <w:jc w:val="both"/>
      </w:pPr>
      <w:r w:rsidRPr="008C5D3C"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</w:t>
      </w:r>
      <w:r w:rsidR="007D2839">
        <w:t>еты и т.д.) и творческой работы;</w:t>
      </w:r>
    </w:p>
    <w:p w:rsidR="00703033" w:rsidRDefault="00703033" w:rsidP="005C3986">
      <w:pPr>
        <w:spacing w:line="264" w:lineRule="auto"/>
        <w:ind w:firstLine="709"/>
        <w:jc w:val="both"/>
      </w:pPr>
      <w:r>
        <w:t>- проведение пропаганды физической культуры и спорта, здорового образа жизни;</w:t>
      </w:r>
    </w:p>
    <w:p w:rsidR="007D2839" w:rsidRPr="008C5D3C" w:rsidRDefault="007D2839" w:rsidP="005C3986">
      <w:pPr>
        <w:spacing w:line="264" w:lineRule="auto"/>
        <w:ind w:firstLine="709"/>
        <w:jc w:val="both"/>
      </w:pPr>
      <w:r>
        <w:t>- проведение инструктажей по пожарной безопасности, антитеррору, учение по эвакуации.</w:t>
      </w:r>
    </w:p>
    <w:p w:rsidR="005C3986" w:rsidRDefault="005C3986" w:rsidP="005C3986">
      <w:pPr>
        <w:spacing w:line="264" w:lineRule="auto"/>
        <w:ind w:firstLine="709"/>
        <w:jc w:val="both"/>
      </w:pPr>
      <w:r w:rsidRPr="008C5D3C">
        <w:t xml:space="preserve">2.6. Занятия во всех </w:t>
      </w:r>
      <w:r w:rsidR="004C17EB" w:rsidRPr="008C5D3C">
        <w:t>клубных формированиях</w:t>
      </w:r>
      <w:r w:rsidRPr="008C5D3C">
        <w:t xml:space="preserve"> проводятся</w:t>
      </w:r>
      <w:r w:rsidR="004C17EB" w:rsidRPr="008C5D3C">
        <w:t xml:space="preserve"> систематически, </w:t>
      </w:r>
      <w:r w:rsidRPr="008C5D3C">
        <w:t xml:space="preserve">не менее </w:t>
      </w:r>
      <w:r w:rsidR="004C17EB" w:rsidRPr="008C5D3C">
        <w:t>трех</w:t>
      </w:r>
      <w:r w:rsidRPr="008C5D3C">
        <w:t xml:space="preserve"> учебных часов в неделю (учебный час - 45 минут).</w:t>
      </w:r>
      <w:r w:rsidR="0067271D">
        <w:t xml:space="preserve"> </w:t>
      </w:r>
    </w:p>
    <w:p w:rsidR="00F97494" w:rsidRDefault="00F97494" w:rsidP="005C3986">
      <w:pPr>
        <w:spacing w:line="264" w:lineRule="auto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F97494" w:rsidRPr="00DD19C9" w:rsidTr="00F97494"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  <w:rPr>
                <w:b/>
              </w:rPr>
            </w:pPr>
            <w:r w:rsidRPr="00F97494">
              <w:rPr>
                <w:b/>
              </w:rPr>
              <w:lastRenderedPageBreak/>
              <w:t xml:space="preserve">  Возраст участников</w:t>
            </w:r>
          </w:p>
        </w:tc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  <w:rPr>
                <w:b/>
              </w:rPr>
            </w:pPr>
            <w:r w:rsidRPr="00F97494">
              <w:rPr>
                <w:b/>
              </w:rPr>
              <w:t xml:space="preserve">    Периодичность</w:t>
            </w:r>
          </w:p>
        </w:tc>
        <w:tc>
          <w:tcPr>
            <w:tcW w:w="3191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  <w:rPr>
                <w:b/>
              </w:rPr>
            </w:pPr>
            <w:r w:rsidRPr="00F97494">
              <w:rPr>
                <w:b/>
              </w:rPr>
              <w:t xml:space="preserve">  Продолжительность</w:t>
            </w:r>
          </w:p>
        </w:tc>
      </w:tr>
      <w:tr w:rsidR="00F97494" w:rsidRPr="002D1BFB" w:rsidTr="00F97494"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Дошкольный и младший школьный возраст</w:t>
            </w:r>
          </w:p>
        </w:tc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2 раза в неделю</w:t>
            </w:r>
          </w:p>
        </w:tc>
        <w:tc>
          <w:tcPr>
            <w:tcW w:w="3191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30-45 минут</w:t>
            </w:r>
          </w:p>
        </w:tc>
      </w:tr>
      <w:tr w:rsidR="00F97494" w:rsidRPr="002D1BFB" w:rsidTr="00F97494"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Средний старший школьный возраст</w:t>
            </w:r>
          </w:p>
        </w:tc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2,3 раза в неделю</w:t>
            </w:r>
          </w:p>
        </w:tc>
        <w:tc>
          <w:tcPr>
            <w:tcW w:w="3191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1,5 академических часа с перерывом 10 минут</w:t>
            </w:r>
          </w:p>
        </w:tc>
      </w:tr>
      <w:tr w:rsidR="00F97494" w:rsidRPr="002D1BFB" w:rsidTr="00F97494"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 xml:space="preserve">Взрослые </w:t>
            </w:r>
          </w:p>
        </w:tc>
        <w:tc>
          <w:tcPr>
            <w:tcW w:w="3190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2,3 раза в неделю</w:t>
            </w:r>
          </w:p>
        </w:tc>
        <w:tc>
          <w:tcPr>
            <w:tcW w:w="3191" w:type="dxa"/>
          </w:tcPr>
          <w:p w:rsidR="00F97494" w:rsidRPr="00F97494" w:rsidRDefault="00F97494" w:rsidP="00E1469C">
            <w:pPr>
              <w:suppressAutoHyphens/>
              <w:spacing w:before="100"/>
              <w:jc w:val="both"/>
            </w:pPr>
            <w:r w:rsidRPr="00F97494">
              <w:t>1,5 академических часа с перерывом 10 минут</w:t>
            </w:r>
          </w:p>
        </w:tc>
      </w:tr>
    </w:tbl>
    <w:p w:rsidR="00F97494" w:rsidRPr="008C5D3C" w:rsidRDefault="00F97494" w:rsidP="005C3986">
      <w:pPr>
        <w:spacing w:line="264" w:lineRule="auto"/>
        <w:ind w:firstLine="709"/>
        <w:jc w:val="both"/>
      </w:pPr>
    </w:p>
    <w:p w:rsidR="000629D6" w:rsidRPr="008C5D3C" w:rsidRDefault="000629D6" w:rsidP="000629D6">
      <w:pPr>
        <w:pStyle w:val="a3"/>
        <w:shd w:val="clear" w:color="auto" w:fill="FFFFFF"/>
        <w:spacing w:line="288" w:lineRule="auto"/>
        <w:ind w:firstLine="709"/>
        <w:jc w:val="both"/>
      </w:pPr>
      <w:r w:rsidRPr="008C5D3C">
        <w:t>2.6.1. Содержание занятий клубных формирований должно предусматривать:</w:t>
      </w:r>
    </w:p>
    <w:p w:rsidR="000629D6" w:rsidRDefault="00A52CBE" w:rsidP="00A13988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 </w:t>
      </w:r>
      <w:r w:rsidR="003076A1" w:rsidRPr="00A52CBE">
        <w:rPr>
          <w:u w:val="single"/>
        </w:rPr>
        <w:t>музыкальное</w:t>
      </w:r>
      <w:r w:rsidR="000629D6" w:rsidRPr="00A52CBE">
        <w:rPr>
          <w:u w:val="single"/>
        </w:rPr>
        <w:t xml:space="preserve"> искусств</w:t>
      </w:r>
      <w:r w:rsidR="003076A1" w:rsidRPr="00A52CBE">
        <w:rPr>
          <w:u w:val="single"/>
        </w:rPr>
        <w:t>о</w:t>
      </w:r>
      <w:r w:rsidR="000629D6" w:rsidRPr="008C5D3C">
        <w:t xml:space="preserve"> (хор</w:t>
      </w:r>
      <w:r w:rsidR="003076A1" w:rsidRPr="008C5D3C">
        <w:t>ы</w:t>
      </w:r>
      <w:r w:rsidR="000629D6" w:rsidRPr="008C5D3C">
        <w:t>, музыкальны</w:t>
      </w:r>
      <w:r w:rsidR="003076A1" w:rsidRPr="008C5D3C">
        <w:t>е</w:t>
      </w:r>
      <w:r w:rsidR="000629D6" w:rsidRPr="008C5D3C">
        <w:t>, вокальны</w:t>
      </w:r>
      <w:r w:rsidR="003076A1" w:rsidRPr="008C5D3C">
        <w:t>е</w:t>
      </w:r>
      <w:r w:rsidR="000629D6" w:rsidRPr="008C5D3C">
        <w:t>, фольклорны</w:t>
      </w:r>
      <w:r w:rsidR="003076A1" w:rsidRPr="008C5D3C">
        <w:t>е</w:t>
      </w:r>
      <w:r w:rsidR="000629D6" w:rsidRPr="008C5D3C">
        <w:t xml:space="preserve"> ансамбл</w:t>
      </w:r>
      <w:r w:rsidR="003076A1" w:rsidRPr="008C5D3C">
        <w:t>и</w:t>
      </w:r>
      <w:r w:rsidR="000629D6" w:rsidRPr="008C5D3C">
        <w:t>, оркестр</w:t>
      </w:r>
      <w:r w:rsidR="003076A1" w:rsidRPr="008C5D3C">
        <w:t>ы</w:t>
      </w:r>
      <w:r w:rsidR="000629D6" w:rsidRPr="008C5D3C">
        <w:t>) - занятия по изучению истории и теории музыки и исполнительства, народного костюма, работу по постановке голоса, разучивание произведений для хора и оркестра (ансамбля), проведение репетиционных занятий</w:t>
      </w:r>
      <w:r>
        <w:t>,</w:t>
      </w:r>
      <w:r w:rsidR="00873E2D" w:rsidRPr="00873E2D">
        <w:t xml:space="preserve"> ознакомлени</w:t>
      </w:r>
      <w:r>
        <w:t>е</w:t>
      </w:r>
      <w:r w:rsidR="00873E2D" w:rsidRPr="00873E2D">
        <w:t xml:space="preserve"> с начальными принципами инструментовки для музыкальных ансамблей,</w:t>
      </w:r>
      <w:r w:rsidR="00873E2D">
        <w:t xml:space="preserve"> </w:t>
      </w:r>
      <w:r w:rsidR="00873E2D" w:rsidRPr="00873E2D">
        <w:t>проведению оркестровых занятий по разучиванию партий</w:t>
      </w:r>
      <w:r w:rsidR="00A13988" w:rsidRPr="00A13988">
        <w:t xml:space="preserve"> </w:t>
      </w:r>
      <w:r w:rsidR="00A13988" w:rsidRPr="00873E2D">
        <w:t>разучиванию произведений для хора с</w:t>
      </w:r>
      <w:r w:rsidR="00A13988">
        <w:t xml:space="preserve"> </w:t>
      </w:r>
      <w:r w:rsidR="00A13988" w:rsidRPr="00873E2D">
        <w:t>сопровождением и без сопровождения, разучиванию произведений с солистами и</w:t>
      </w:r>
      <w:r w:rsidR="00A13988">
        <w:t xml:space="preserve"> </w:t>
      </w:r>
      <w:r w:rsidR="00A13988" w:rsidRPr="00873E2D">
        <w:t>ансамблями; разучиванию партий ансамблей, хоров, проведению общих репетиций,</w:t>
      </w:r>
      <w:r w:rsidR="00A13988">
        <w:t xml:space="preserve"> </w:t>
      </w:r>
      <w:r w:rsidR="00A13988" w:rsidRPr="00873E2D">
        <w:t>классическому и характерному тренажу; разучиванию сольных, групповых танцев,</w:t>
      </w:r>
      <w:r w:rsidR="00A13988">
        <w:t xml:space="preserve"> </w:t>
      </w:r>
      <w:r w:rsidR="00A13988" w:rsidRPr="00873E2D">
        <w:t>хореографических миниатюр; обучению игре на музыкальных инструментах;</w:t>
      </w:r>
    </w:p>
    <w:p w:rsidR="0076513A" w:rsidRPr="00873E2D" w:rsidRDefault="00873E2D" w:rsidP="00A52CB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73E2D">
        <w:rPr>
          <w:u w:val="single"/>
        </w:rPr>
        <w:t>в</w:t>
      </w:r>
      <w:r w:rsidR="0076513A" w:rsidRPr="00873E2D">
        <w:rPr>
          <w:u w:val="single"/>
        </w:rPr>
        <w:t xml:space="preserve"> фольклорных коллективах (ансамблях)</w:t>
      </w:r>
      <w:r w:rsidR="0076513A" w:rsidRPr="00873E2D">
        <w:t xml:space="preserve"> - изучение народной празднично-обрядовой</w:t>
      </w:r>
      <w:r>
        <w:t xml:space="preserve"> </w:t>
      </w:r>
      <w:r w:rsidR="0076513A" w:rsidRPr="00873E2D">
        <w:t>культуры и местных исполнительских традиций, овладение народной манерой пения,</w:t>
      </w:r>
      <w:r>
        <w:t xml:space="preserve"> </w:t>
      </w:r>
      <w:r w:rsidR="0076513A" w:rsidRPr="00873E2D">
        <w:t>разучивание вокальных партий в ансамбле, разучивание произведений с музыкальным</w:t>
      </w:r>
      <w:r>
        <w:t xml:space="preserve"> </w:t>
      </w:r>
      <w:r w:rsidR="0076513A" w:rsidRPr="00873E2D">
        <w:t>сопровождением и без сопровождения народных музыкальных инструментов, изучение</w:t>
      </w:r>
      <w:r>
        <w:t xml:space="preserve"> </w:t>
      </w:r>
      <w:r w:rsidR="0076513A" w:rsidRPr="00873E2D">
        <w:t>основ сценического движения и народной хореографии, овладение навыками игры на</w:t>
      </w:r>
      <w:r>
        <w:t xml:space="preserve"> </w:t>
      </w:r>
      <w:r w:rsidR="0076513A" w:rsidRPr="00873E2D">
        <w:t>традиционных народных (национальных) инструментах, работа с солистами, малыми</w:t>
      </w:r>
      <w:r>
        <w:t xml:space="preserve"> </w:t>
      </w:r>
      <w:r w:rsidR="0076513A" w:rsidRPr="00873E2D">
        <w:t>ансамблевыми составами (дуэты, трио, квартеты), постановочная работа, подготовка</w:t>
      </w:r>
      <w:r>
        <w:t xml:space="preserve"> </w:t>
      </w:r>
      <w:r w:rsidR="0076513A" w:rsidRPr="00873E2D">
        <w:t>фольклорных композиций, театрализованных спектаклей (фрагментов) на основе</w:t>
      </w:r>
      <w:r>
        <w:t xml:space="preserve"> </w:t>
      </w:r>
      <w:r w:rsidR="0076513A" w:rsidRPr="00873E2D">
        <w:t>народных праздников и событий народного календаря</w:t>
      </w:r>
      <w:r>
        <w:t>;</w:t>
      </w:r>
    </w:p>
    <w:p w:rsidR="00A13988" w:rsidRDefault="000629D6" w:rsidP="00873E2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13988">
        <w:rPr>
          <w:u w:val="single"/>
        </w:rPr>
        <w:t>хореографическо</w:t>
      </w:r>
      <w:r w:rsidR="003076A1" w:rsidRPr="00A13988">
        <w:rPr>
          <w:u w:val="single"/>
        </w:rPr>
        <w:t>е</w:t>
      </w:r>
      <w:r w:rsidRPr="00A13988">
        <w:rPr>
          <w:u w:val="single"/>
        </w:rPr>
        <w:t xml:space="preserve"> искусств</w:t>
      </w:r>
      <w:r w:rsidR="003076A1" w:rsidRPr="00A13988">
        <w:rPr>
          <w:u w:val="single"/>
        </w:rPr>
        <w:t>о</w:t>
      </w:r>
      <w:r w:rsidRPr="008C5D3C">
        <w:t xml:space="preserve"> (народн</w:t>
      </w:r>
      <w:r w:rsidR="003076A1" w:rsidRPr="008C5D3C">
        <w:t>ый</w:t>
      </w:r>
      <w:r w:rsidRPr="008C5D3C">
        <w:t>, классическ</w:t>
      </w:r>
      <w:r w:rsidR="003076A1" w:rsidRPr="008C5D3C">
        <w:t>ий</w:t>
      </w:r>
      <w:r w:rsidRPr="008C5D3C">
        <w:t>, эстрадн</w:t>
      </w:r>
      <w:r w:rsidR="003076A1" w:rsidRPr="008C5D3C">
        <w:t>ый</w:t>
      </w:r>
      <w:r w:rsidRPr="008C5D3C">
        <w:t>, фольклорн</w:t>
      </w:r>
      <w:r w:rsidR="003076A1" w:rsidRPr="008C5D3C">
        <w:t>ый</w:t>
      </w:r>
      <w:r w:rsidRPr="008C5D3C">
        <w:t xml:space="preserve"> и бальн</w:t>
      </w:r>
      <w:r w:rsidR="003076A1" w:rsidRPr="008C5D3C">
        <w:t>ые</w:t>
      </w:r>
      <w:r w:rsidRPr="008C5D3C">
        <w:t xml:space="preserve"> танц</w:t>
      </w:r>
      <w:r w:rsidR="003076A1" w:rsidRPr="008C5D3C">
        <w:t>ы</w:t>
      </w:r>
      <w:r w:rsidRPr="008C5D3C">
        <w:t>) - занятия по изучению истории хореографии, классическому и характерному тренажу, разучиванию и тренажу сольных и групповых танцев, хореографических миниатюр, композиций, танцевальных сюит, сюжетных постановок</w:t>
      </w:r>
      <w:r w:rsidR="0076513A" w:rsidRPr="00A13988">
        <w:rPr>
          <w:rFonts w:ascii="NimbusSanL-Regu" w:hAnsi="NimbusSanL-Regu" w:cs="NimbusSanL-Regu"/>
          <w:sz w:val="25"/>
          <w:szCs w:val="25"/>
        </w:rPr>
        <w:t xml:space="preserve"> </w:t>
      </w:r>
      <w:r w:rsidR="0076513A" w:rsidRPr="00873E2D">
        <w:t>занятия по изучению музыкальной грамоты, сольфеджио, истории и теории</w:t>
      </w:r>
      <w:r w:rsidR="00873E2D">
        <w:t xml:space="preserve"> </w:t>
      </w:r>
      <w:r w:rsidR="0076513A" w:rsidRPr="00873E2D">
        <w:t xml:space="preserve">музыки, хорового искусства, постановке голоса; </w:t>
      </w:r>
    </w:p>
    <w:p w:rsidR="00F906CC" w:rsidRPr="008C5D3C" w:rsidRDefault="00F906CC" w:rsidP="00873E2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13988">
        <w:rPr>
          <w:szCs w:val="28"/>
          <w:u w:val="single"/>
        </w:rPr>
        <w:t xml:space="preserve">в коллективах театрального </w:t>
      </w:r>
      <w:r w:rsidRPr="00A13988">
        <w:rPr>
          <w:u w:val="single"/>
        </w:rPr>
        <w:t>искусства</w:t>
      </w:r>
      <w:r w:rsidRPr="00A13988">
        <w:rPr>
          <w:b/>
        </w:rPr>
        <w:t xml:space="preserve"> – </w:t>
      </w:r>
      <w:r w:rsidR="0076513A" w:rsidRPr="00873E2D">
        <w:t>занятия по актерскому мастерству, технике речи и</w:t>
      </w:r>
      <w:r w:rsidR="00A52CBE">
        <w:t xml:space="preserve"> </w:t>
      </w:r>
      <w:r w:rsidR="0076513A" w:rsidRPr="00873E2D">
        <w:t>художественному слову, музыкальной грамоте, постановке голоса; разучивание</w:t>
      </w:r>
      <w:r w:rsidR="00873E2D">
        <w:t xml:space="preserve"> </w:t>
      </w:r>
      <w:r w:rsidR="0076513A" w:rsidRPr="00873E2D">
        <w:t>вокальных</w:t>
      </w:r>
      <w:r w:rsidR="00873E2D">
        <w:t xml:space="preserve"> </w:t>
      </w:r>
      <w:r w:rsidR="0076513A" w:rsidRPr="00873E2D">
        <w:t>партий; работа с режиссером, драматургом, композитором, концертмейстером</w:t>
      </w:r>
      <w:r w:rsidR="00873E2D">
        <w:t xml:space="preserve">; </w:t>
      </w:r>
      <w:r w:rsidR="0076513A" w:rsidRPr="00873E2D">
        <w:t>работ над</w:t>
      </w:r>
      <w:r w:rsidR="00873E2D">
        <w:t xml:space="preserve"> </w:t>
      </w:r>
      <w:r w:rsidR="0076513A" w:rsidRPr="00873E2D">
        <w:t>миниатюрой, тематической программой, литературной или литературно</w:t>
      </w:r>
      <w:r w:rsidR="00873E2D">
        <w:t xml:space="preserve">- </w:t>
      </w:r>
      <w:r w:rsidR="0076513A" w:rsidRPr="00873E2D">
        <w:t>музыкальной композицией, прозаическим, поэтическим произведением или циклом</w:t>
      </w:r>
      <w:r w:rsidR="00873E2D">
        <w:t xml:space="preserve"> </w:t>
      </w:r>
      <w:r w:rsidR="0076513A" w:rsidRPr="00873E2D">
        <w:t>стихов</w:t>
      </w:r>
      <w:r w:rsidR="00873E2D">
        <w:t>,</w:t>
      </w:r>
      <w:r w:rsidR="0076513A" w:rsidRPr="008C5D3C">
        <w:t xml:space="preserve"> </w:t>
      </w:r>
      <w:r w:rsidRPr="008C5D3C">
        <w:t>занятия  по сценическому  движению,  сценической  речи,  беседы  по  истории  театра  и  о  выдающихся  актерах; работа над разучиванием роли, режиссерская работа над постановкой;</w:t>
      </w:r>
    </w:p>
    <w:p w:rsidR="000629D6" w:rsidRDefault="00873E2D" w:rsidP="00A52CB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73E2D">
        <w:rPr>
          <w:u w:val="single"/>
        </w:rPr>
        <w:t xml:space="preserve">в изобразительного и  </w:t>
      </w:r>
      <w:r w:rsidR="000629D6" w:rsidRPr="00873E2D">
        <w:rPr>
          <w:u w:val="single"/>
        </w:rPr>
        <w:t>декоративно-прикладно</w:t>
      </w:r>
      <w:r w:rsidR="003076A1" w:rsidRPr="00873E2D">
        <w:rPr>
          <w:u w:val="single"/>
        </w:rPr>
        <w:t>е</w:t>
      </w:r>
      <w:r w:rsidR="000629D6" w:rsidRPr="00873E2D">
        <w:rPr>
          <w:u w:val="single"/>
        </w:rPr>
        <w:t xml:space="preserve"> искусств</w:t>
      </w:r>
      <w:r w:rsidR="003076A1" w:rsidRPr="00873E2D">
        <w:rPr>
          <w:u w:val="single"/>
        </w:rPr>
        <w:t>о</w:t>
      </w:r>
      <w:r w:rsidR="000629D6" w:rsidRPr="008C5D3C">
        <w:t xml:space="preserve"> (бисероплетение, вышивка, лепка, кружевоплетение, работа по металлу, дереву, и другое) </w:t>
      </w:r>
      <w:r w:rsidR="000629D6" w:rsidRPr="00873E2D">
        <w:t xml:space="preserve">- </w:t>
      </w:r>
      <w:r w:rsidR="0076513A" w:rsidRPr="00873E2D">
        <w:t>занятия по</w:t>
      </w:r>
      <w:r>
        <w:t xml:space="preserve"> </w:t>
      </w:r>
      <w:r w:rsidR="0076513A" w:rsidRPr="00873E2D">
        <w:t>изучению истории изобразительного и де</w:t>
      </w:r>
      <w:r w:rsidR="00A13988">
        <w:t>коративно-прикладного искусства,</w:t>
      </w:r>
      <w:r w:rsidR="0076513A" w:rsidRPr="00873E2D">
        <w:t xml:space="preserve"> технике и</w:t>
      </w:r>
      <w:r>
        <w:t xml:space="preserve"> </w:t>
      </w:r>
      <w:r w:rsidR="0076513A" w:rsidRPr="00873E2D">
        <w:t>технологии живописи, графики, скульптуры и прикладных искусств - резьбе, чеканке,</w:t>
      </w:r>
      <w:r>
        <w:t xml:space="preserve"> </w:t>
      </w:r>
      <w:r w:rsidR="0076513A" w:rsidRPr="00873E2D">
        <w:t>инкрустации, художественной вышивке, бисероплетению и т.д.; композиции; выполнению</w:t>
      </w:r>
      <w:r>
        <w:t xml:space="preserve"> </w:t>
      </w:r>
      <w:r w:rsidR="0076513A" w:rsidRPr="00873E2D">
        <w:t>заданий художественно-оформительского характера; организации выставок, работе на</w:t>
      </w:r>
      <w:r>
        <w:t xml:space="preserve"> пленэре,</w:t>
      </w:r>
      <w:r w:rsidR="0076513A" w:rsidRPr="00873E2D">
        <w:t xml:space="preserve"> </w:t>
      </w:r>
      <w:r w:rsidR="000629D6" w:rsidRPr="008C5D3C">
        <w:t xml:space="preserve">изучению местных традиционных </w:t>
      </w:r>
      <w:r w:rsidR="000629D6" w:rsidRPr="008C5D3C">
        <w:lastRenderedPageBreak/>
        <w:t>особенностей декоративно-прикладного искусства и ремесел, изучению техники и технологии изготовления предметов прикладного и</w:t>
      </w:r>
      <w:r w:rsidR="00A93DE6" w:rsidRPr="008C5D3C">
        <w:t>скусства, организации выставок.</w:t>
      </w:r>
    </w:p>
    <w:p w:rsidR="008D31CE" w:rsidRDefault="00873E2D" w:rsidP="008D31C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73E2D">
        <w:rPr>
          <w:u w:val="single"/>
        </w:rPr>
        <w:t>в</w:t>
      </w:r>
      <w:r w:rsidR="0076513A" w:rsidRPr="00873E2D">
        <w:rPr>
          <w:u w:val="single"/>
        </w:rPr>
        <w:t xml:space="preserve"> коллективах фото-кино-видеоискусства</w:t>
      </w:r>
      <w:r w:rsidR="0076513A" w:rsidRPr="00873E2D">
        <w:t xml:space="preserve"> - занятия по изучению истории кино и</w:t>
      </w:r>
      <w:r>
        <w:t xml:space="preserve"> </w:t>
      </w:r>
      <w:r w:rsidR="0076513A" w:rsidRPr="00873E2D">
        <w:t>фотографии; материальной части; технике кино-, видео- и фотосъемки; режиссерскому,</w:t>
      </w:r>
      <w:r>
        <w:t xml:space="preserve"> </w:t>
      </w:r>
      <w:r w:rsidR="0076513A" w:rsidRPr="00873E2D">
        <w:t>операторскому, сценарному мастерству; организации просмотров, разборов и обсуждений</w:t>
      </w:r>
      <w:r>
        <w:t xml:space="preserve"> </w:t>
      </w:r>
      <w:r w:rsidR="0076513A" w:rsidRPr="00873E2D">
        <w:t>любительских фильмов и фотографий; методике организации фотовыставок,</w:t>
      </w:r>
      <w:r>
        <w:t xml:space="preserve"> </w:t>
      </w:r>
      <w:r w:rsidR="0076513A" w:rsidRPr="00873E2D">
        <w:t>просмотров кино и видеофильмов, выполнению работ оформительского характера (с</w:t>
      </w:r>
      <w:r>
        <w:t xml:space="preserve"> </w:t>
      </w:r>
      <w:r w:rsidR="0076513A" w:rsidRPr="00873E2D">
        <w:t>фотолюбителями); созд</w:t>
      </w:r>
      <w:r w:rsidR="0085164F">
        <w:t>анию фильмов различной тематики;</w:t>
      </w:r>
    </w:p>
    <w:p w:rsidR="0085164F" w:rsidRPr="008D31CE" w:rsidRDefault="0085164F" w:rsidP="008D31C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D31CE">
        <w:rPr>
          <w:u w:val="single"/>
        </w:rPr>
        <w:t xml:space="preserve"> физкультурно-оздоровительное</w:t>
      </w:r>
      <w:r w:rsidRPr="008D31CE">
        <w:t xml:space="preserve"> - </w:t>
      </w:r>
      <w:r w:rsidR="0064495A" w:rsidRPr="008D31CE">
        <w:t>занятия по настольному теннису, шашкам, шахматам, волейболу, баскетболу, футболу, хоккею</w:t>
      </w:r>
      <w:r w:rsidR="008D31CE" w:rsidRPr="008D31CE">
        <w:t>,</w:t>
      </w:r>
      <w:r w:rsidR="008D31CE">
        <w:t xml:space="preserve"> </w:t>
      </w:r>
      <w:r w:rsidR="008D31CE" w:rsidRPr="008D31CE">
        <w:t>проведение</w:t>
      </w:r>
      <w:r w:rsidR="00A37E5B" w:rsidRPr="008D31CE">
        <w:rPr>
          <w:color w:val="000000"/>
          <w:shd w:val="clear" w:color="auto" w:fill="FFFFFF"/>
        </w:rPr>
        <w:t xml:space="preserve"> </w:t>
      </w:r>
      <w:r w:rsidR="008D31CE" w:rsidRPr="008D31CE">
        <w:rPr>
          <w:color w:val="000000"/>
          <w:shd w:val="clear" w:color="auto" w:fill="FFFFFF"/>
        </w:rPr>
        <w:t>тренировок, соревнований, дружеских встреч, матчей, спортивных праздников, мероприятий</w:t>
      </w:r>
      <w:r w:rsidR="00703033">
        <w:rPr>
          <w:color w:val="000000"/>
          <w:shd w:val="clear" w:color="auto" w:fill="FFFFFF"/>
        </w:rPr>
        <w:t>;</w:t>
      </w:r>
      <w:r w:rsidR="008D31CE" w:rsidRPr="008D31CE">
        <w:rPr>
          <w:color w:val="000000"/>
          <w:shd w:val="clear" w:color="auto" w:fill="FFFFFF"/>
        </w:rPr>
        <w:t xml:space="preserve"> </w:t>
      </w:r>
      <w:r w:rsidR="00A37E5B" w:rsidRPr="008D31CE">
        <w:rPr>
          <w:color w:val="000000"/>
          <w:shd w:val="clear" w:color="auto" w:fill="FFFFFF"/>
        </w:rPr>
        <w:t xml:space="preserve">разработка, реализация и участие в целевых благотворительных программах городского, областного и российского уровня по организации досуга, приобщения к физической культуре и массовому спорту, здоровому образу жизни детей, подростков, молодежи и других слоев населения по месту жительства, развитию физической культуры, спорта, популяризации детских и молодежных видов спорта; организация и проведение обмена опытом на городском, областном, российском и международном уровнях по спортивной, оздоровительной, досуговой, </w:t>
      </w:r>
      <w:r w:rsidR="008D31CE" w:rsidRPr="008D31CE">
        <w:rPr>
          <w:color w:val="000000"/>
          <w:shd w:val="clear" w:color="auto" w:fill="FFFFFF"/>
        </w:rPr>
        <w:t>научно-методической</w:t>
      </w:r>
      <w:r w:rsidR="00A37E5B" w:rsidRPr="008D31CE">
        <w:rPr>
          <w:color w:val="000000"/>
          <w:shd w:val="clear" w:color="auto" w:fill="FFFFFF"/>
        </w:rPr>
        <w:t xml:space="preserve"> и здоровому образу жизни;</w:t>
      </w:r>
      <w:r w:rsidR="008D31CE" w:rsidRPr="008D31CE">
        <w:rPr>
          <w:color w:val="000000"/>
        </w:rPr>
        <w:t xml:space="preserve"> </w:t>
      </w:r>
      <w:r w:rsidR="00A37E5B" w:rsidRPr="008D31CE">
        <w:rPr>
          <w:color w:val="000000"/>
        </w:rPr>
        <w:t>работа с людьми с ограниченными возможностями (инвалидами), организация секционных з</w:t>
      </w:r>
      <w:r w:rsidR="008D31CE" w:rsidRPr="008D31CE">
        <w:rPr>
          <w:color w:val="000000"/>
        </w:rPr>
        <w:t>анятий, проведение соревнований.</w:t>
      </w:r>
    </w:p>
    <w:p w:rsidR="000629D6" w:rsidRPr="008C5D3C" w:rsidRDefault="000629D6" w:rsidP="000629D6">
      <w:pPr>
        <w:pStyle w:val="a3"/>
        <w:shd w:val="clear" w:color="auto" w:fill="FFFFFF"/>
        <w:spacing w:line="288" w:lineRule="auto"/>
        <w:ind w:firstLine="709"/>
        <w:jc w:val="both"/>
      </w:pPr>
      <w:r w:rsidRPr="008C5D3C">
        <w:t xml:space="preserve">2.6.2. Продолжительность рабочего времени штатных руководителей клубных формирований устанавливается согласно требованиям Трудового кодекса. В рабочее время засчитывается работа по подбору участников клубного формирования, просветительская и воспитательная работа с участниками клубного формирования; подбор репертуара; работа по изучению и сбору фольклора; разучивание партий, разучивание музыкальных и хореографических произведений, театральных ролей, репетиционная работа, мероприятия по выпуску спектаклей (концертов), а именно: составление монтажных листов со звуко- и светооператорами, работа над сценографией, работа с режиссером, ведение документации клубного формирования, </w:t>
      </w:r>
      <w:r w:rsidR="003076A1" w:rsidRPr="008C5D3C">
        <w:t xml:space="preserve">работа по </w:t>
      </w:r>
      <w:r w:rsidRPr="008C5D3C">
        <w:t>привлечени</w:t>
      </w:r>
      <w:r w:rsidR="003076A1" w:rsidRPr="008C5D3C">
        <w:t>ю</w:t>
      </w:r>
      <w:r w:rsidRPr="008C5D3C">
        <w:t xml:space="preserve"> спонсорских средств для развития клубного формирования, выпуск спектаклей, концертных программ, организация выставок</w:t>
      </w:r>
      <w:r w:rsidR="00AE6417">
        <w:t>, время, затраченное при выездных концертах (спектаклях, представлениях)</w:t>
      </w:r>
      <w:r w:rsidRPr="008C5D3C">
        <w:t>.</w:t>
      </w:r>
    </w:p>
    <w:p w:rsidR="000629D6" w:rsidRPr="008C5D3C" w:rsidRDefault="000629D6" w:rsidP="000629D6">
      <w:pPr>
        <w:pStyle w:val="a3"/>
        <w:shd w:val="clear" w:color="auto" w:fill="FFFFFF"/>
        <w:spacing w:line="288" w:lineRule="auto"/>
        <w:ind w:firstLine="709"/>
        <w:jc w:val="both"/>
      </w:pPr>
      <w:r w:rsidRPr="008C5D3C">
        <w:t>2.6.3. Показателями качества работы клубн</w:t>
      </w:r>
      <w:r w:rsidR="00C42B8F" w:rsidRPr="008C5D3C">
        <w:t>ых</w:t>
      </w:r>
      <w:r w:rsidRPr="008C5D3C">
        <w:t xml:space="preserve"> формировани</w:t>
      </w:r>
      <w:r w:rsidR="00C42B8F" w:rsidRPr="008C5D3C">
        <w:t>й</w:t>
      </w:r>
      <w:r w:rsidRPr="008C5D3C">
        <w:t xml:space="preserve"> являются стабильность личного состава, участие в смотрах и конкурсах творческого мастерства, выставках, положительная оценка деятельности общественностью (публикации в средствах массовой информации, благодарственные письма, заявки на концерты (спектакли) от организаций).</w:t>
      </w:r>
    </w:p>
    <w:p w:rsidR="000629D6" w:rsidRPr="008C5D3C" w:rsidRDefault="000629D6" w:rsidP="000629D6">
      <w:pPr>
        <w:pStyle w:val="a3"/>
        <w:shd w:val="clear" w:color="auto" w:fill="FFFFFF"/>
        <w:spacing w:line="288" w:lineRule="auto"/>
        <w:ind w:firstLine="709"/>
        <w:jc w:val="both"/>
      </w:pPr>
      <w:r w:rsidRPr="008C5D3C">
        <w:t>2.6.4. Примерные минимальные нормативы деятельности клубн</w:t>
      </w:r>
      <w:r w:rsidR="00C42B8F" w:rsidRPr="008C5D3C">
        <w:t>ых</w:t>
      </w:r>
      <w:r w:rsidRPr="008C5D3C">
        <w:t xml:space="preserve"> формировани</w:t>
      </w:r>
      <w:r w:rsidR="00C42B8F" w:rsidRPr="008C5D3C">
        <w:t>й</w:t>
      </w:r>
      <w:r w:rsidRPr="008C5D3C">
        <w:t xml:space="preserve"> </w:t>
      </w:r>
      <w:r w:rsidR="0008674A">
        <w:rPr>
          <w:i/>
        </w:rPr>
        <w:t>(приложение № 3</w:t>
      </w:r>
      <w:r w:rsidRPr="008C5D3C">
        <w:rPr>
          <w:i/>
        </w:rPr>
        <w:t>)</w:t>
      </w:r>
      <w:r w:rsidRPr="008C5D3C">
        <w:t xml:space="preserve"> должны предусматривать результат творческого сезона.</w:t>
      </w:r>
    </w:p>
    <w:p w:rsidR="000629D6" w:rsidRPr="008C5D3C" w:rsidRDefault="005C3986" w:rsidP="005C3986">
      <w:pPr>
        <w:spacing w:line="264" w:lineRule="auto"/>
        <w:ind w:firstLine="709"/>
        <w:jc w:val="both"/>
      </w:pPr>
      <w:r w:rsidRPr="008C5D3C">
        <w:t xml:space="preserve">2.7. По согласованию с руководителем </w:t>
      </w:r>
      <w:r w:rsidR="000629D6" w:rsidRPr="008C5D3C">
        <w:t>муниципального учреждения</w:t>
      </w:r>
      <w:r w:rsidRPr="008C5D3C">
        <w:t xml:space="preserve"> </w:t>
      </w:r>
      <w:r w:rsidR="00C42B8F" w:rsidRPr="008C5D3C">
        <w:t xml:space="preserve">культуры </w:t>
      </w:r>
      <w:r w:rsidRPr="008C5D3C">
        <w:t xml:space="preserve">клубные формирования </w:t>
      </w:r>
      <w:r w:rsidR="000629D6" w:rsidRPr="008C5D3C">
        <w:t>могут оказывать платные услуги</w:t>
      </w:r>
      <w:r w:rsidRPr="008C5D3C">
        <w:t>: спектакли, концерты, представления, выставки и т.д., при условии, что сборы от реализации платных услуг будут использованы на приобретение костюмов, реквизита, приобретение методических пособий, а также на поощрение участников и руководителей клубных формирований.</w:t>
      </w:r>
      <w:r w:rsidR="000629D6" w:rsidRPr="008C5D3C">
        <w:t xml:space="preserve"> 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t>2.8. За достигнутые успехи в различных жанрах творчества клубные формирования художественной направленности могут быть представлены к званию "народный" (образцовый) коллектив.</w:t>
      </w:r>
    </w:p>
    <w:p w:rsidR="005C3986" w:rsidRPr="008C5D3C" w:rsidRDefault="005C3986" w:rsidP="005C3986">
      <w:pPr>
        <w:spacing w:line="264" w:lineRule="auto"/>
        <w:ind w:firstLine="709"/>
        <w:jc w:val="both"/>
      </w:pPr>
      <w:r w:rsidRPr="008C5D3C">
        <w:lastRenderedPageBreak/>
        <w:t>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я, а именно: грамот</w:t>
      </w:r>
      <w:r w:rsidR="00DC38A2" w:rsidRPr="008C5D3C">
        <w:t>е</w:t>
      </w:r>
      <w:r w:rsidRPr="008C5D3C">
        <w:t>, почетн</w:t>
      </w:r>
      <w:r w:rsidR="00DC38A2" w:rsidRPr="008C5D3C">
        <w:t>ому</w:t>
      </w:r>
      <w:r w:rsidRPr="008C5D3C">
        <w:t xml:space="preserve"> знак</w:t>
      </w:r>
      <w:r w:rsidR="00DC38A2" w:rsidRPr="008C5D3C">
        <w:t>у</w:t>
      </w:r>
      <w:r w:rsidRPr="008C5D3C">
        <w:t>,</w:t>
      </w:r>
      <w:r w:rsidR="00DC38A2" w:rsidRPr="008C5D3C">
        <w:t xml:space="preserve"> званию заслуженного работника культуры, к</w:t>
      </w:r>
      <w:r w:rsidRPr="008C5D3C">
        <w:t xml:space="preserve"> другим отличиям.</w:t>
      </w:r>
    </w:p>
    <w:p w:rsidR="00DC38A2" w:rsidRPr="008C5D3C" w:rsidRDefault="00DC38A2" w:rsidP="005C3986">
      <w:pPr>
        <w:spacing w:line="264" w:lineRule="auto"/>
        <w:ind w:firstLine="709"/>
        <w:jc w:val="both"/>
      </w:pPr>
    </w:p>
    <w:p w:rsidR="005C3986" w:rsidRPr="008C5D3C" w:rsidRDefault="005C3986" w:rsidP="005C3986">
      <w:pPr>
        <w:spacing w:before="120" w:after="120" w:line="264" w:lineRule="auto"/>
        <w:jc w:val="center"/>
        <w:rPr>
          <w:b/>
        </w:rPr>
      </w:pPr>
      <w:r w:rsidRPr="008C5D3C">
        <w:rPr>
          <w:b/>
        </w:rPr>
        <w:t>3. Руководство клубным</w:t>
      </w:r>
      <w:r w:rsidR="00C42B8F" w:rsidRPr="008C5D3C">
        <w:rPr>
          <w:b/>
        </w:rPr>
        <w:t>и</w:t>
      </w:r>
      <w:r w:rsidRPr="008C5D3C">
        <w:rPr>
          <w:b/>
        </w:rPr>
        <w:t xml:space="preserve"> формировани</w:t>
      </w:r>
      <w:r w:rsidR="00C42B8F" w:rsidRPr="008C5D3C">
        <w:rPr>
          <w:b/>
        </w:rPr>
        <w:t>ями</w:t>
      </w:r>
      <w:r w:rsidRPr="008C5D3C">
        <w:rPr>
          <w:b/>
        </w:rPr>
        <w:t xml:space="preserve"> и контроль за </w:t>
      </w:r>
      <w:r w:rsidR="00C42B8F" w:rsidRPr="008C5D3C">
        <w:rPr>
          <w:b/>
        </w:rPr>
        <w:t>их</w:t>
      </w:r>
      <w:r w:rsidRPr="008C5D3C">
        <w:rPr>
          <w:b/>
        </w:rPr>
        <w:t xml:space="preserve"> деятельностью</w:t>
      </w:r>
    </w:p>
    <w:p w:rsidR="005C3986" w:rsidRDefault="005C3986" w:rsidP="005C3986">
      <w:pPr>
        <w:spacing w:line="264" w:lineRule="auto"/>
        <w:ind w:firstLine="709"/>
        <w:jc w:val="both"/>
      </w:pPr>
      <w:r w:rsidRPr="008C5D3C">
        <w:t>3.1. Общее руководство и контроль за деятельностью клубн</w:t>
      </w:r>
      <w:r w:rsidR="00C42B8F" w:rsidRPr="008C5D3C">
        <w:t>ых</w:t>
      </w:r>
      <w:r w:rsidRPr="008C5D3C">
        <w:t xml:space="preserve"> формировани</w:t>
      </w:r>
      <w:r w:rsidR="00C42B8F" w:rsidRPr="008C5D3C">
        <w:t>й</w:t>
      </w:r>
      <w:r w:rsidR="006D27AC">
        <w:t xml:space="preserve"> осуществляет руководитель </w:t>
      </w:r>
      <w:r w:rsidRPr="008C5D3C">
        <w:t>учреждения</w:t>
      </w:r>
      <w:r w:rsidR="00DC38A2" w:rsidRPr="008C5D3C">
        <w:t xml:space="preserve"> культуры</w:t>
      </w:r>
      <w:r w:rsidRPr="008C5D3C">
        <w:t>. Для обеспечения деятельности клубн</w:t>
      </w:r>
      <w:r w:rsidR="00C42B8F" w:rsidRPr="008C5D3C">
        <w:t>ых</w:t>
      </w:r>
      <w:r w:rsidRPr="008C5D3C">
        <w:t xml:space="preserve"> формировани</w:t>
      </w:r>
      <w:r w:rsidR="00C42B8F" w:rsidRPr="008C5D3C">
        <w:t>й</w:t>
      </w:r>
      <w:r w:rsidRPr="008C5D3C">
        <w:t xml:space="preserve"> руководитель </w:t>
      </w:r>
      <w:r w:rsidR="00DC38A2" w:rsidRPr="008C5D3C">
        <w:t xml:space="preserve"> учреждения культуры</w:t>
      </w:r>
      <w:r w:rsidRPr="008C5D3C">
        <w:t xml:space="preserve"> создает необходимые условия, утверждает планы работы, программы, сметы доходов и расходов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  3.2. </w:t>
      </w:r>
      <w:r w:rsidRPr="00FA1A77">
        <w:t>Непосредственное руководство коллективом осуществляет специалист, имеющий</w:t>
      </w:r>
      <w:r>
        <w:t xml:space="preserve"> </w:t>
      </w:r>
      <w:r w:rsidRPr="00FA1A77">
        <w:t>специальное образование и (или) опыт работы в коллективе художественного творчества</w:t>
      </w:r>
      <w:r>
        <w:t xml:space="preserve"> </w:t>
      </w:r>
      <w:r w:rsidRPr="00FA1A77">
        <w:t>- режиссер, дирижер, хормейстер, балетмейстер, художник, - руководитель студии</w:t>
      </w:r>
      <w:r>
        <w:t xml:space="preserve"> </w:t>
      </w:r>
      <w:r w:rsidRPr="00FA1A77">
        <w:t>изобразительного, декоративно-прикладного искусства и т.д., который может быть</w:t>
      </w:r>
      <w:r>
        <w:t xml:space="preserve"> </w:t>
      </w:r>
      <w:r w:rsidRPr="00FA1A77">
        <w:t>назначен руководителем коллектива (далее - руководитель)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  3.3</w:t>
      </w:r>
      <w:r w:rsidRPr="00FA1A77">
        <w:t>. Руководитель коллектива принимается на работу и освобождается от нее в порядке,</w:t>
      </w:r>
      <w:r>
        <w:t xml:space="preserve"> </w:t>
      </w:r>
      <w:r w:rsidRPr="00FA1A77">
        <w:t>установленном действующим законодательством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  3</w:t>
      </w:r>
      <w:r w:rsidRPr="00FA1A77">
        <w:t>.4. Руководитель коллектива несет персональную ответственность за организацию</w:t>
      </w:r>
      <w:r>
        <w:t xml:space="preserve"> </w:t>
      </w:r>
      <w:r w:rsidRPr="00FA1A77">
        <w:t>творческой работы, программу, содержание деятельности коллектива, его развитие и</w:t>
      </w:r>
      <w:r>
        <w:t xml:space="preserve"> </w:t>
      </w:r>
      <w:r w:rsidRPr="00FA1A77">
        <w:t>финансовые результаты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  3</w:t>
      </w:r>
      <w:r w:rsidRPr="00FA1A77">
        <w:t>.5. Руководитель коллектива: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проводит набор участников в коллектив и формирует группы по степени подготовки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формирует репертуар, учитывая качество произведений, исполнительские и</w:t>
      </w:r>
      <w:r>
        <w:t xml:space="preserve"> </w:t>
      </w:r>
      <w:r w:rsidRPr="00FA1A77">
        <w:t>постановочные возможности коллектива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направляет творческую деятельность коллектива на создание художественно</w:t>
      </w:r>
      <w:r>
        <w:t xml:space="preserve"> </w:t>
      </w:r>
      <w:r w:rsidRPr="00FA1A77">
        <w:t>полноценных спектаклей, представлений, концертных программ, произведений</w:t>
      </w:r>
      <w:r>
        <w:t xml:space="preserve"> </w:t>
      </w:r>
      <w:r w:rsidRPr="00FA1A77">
        <w:t>изобразительного, декоративно-прикладного искусства, кино- видео- и фоторабот и т.п.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готовит выступления коллектива, обеспечивает его активное участие в фестивалях,</w:t>
      </w:r>
      <w:r>
        <w:t xml:space="preserve"> </w:t>
      </w:r>
      <w:r w:rsidRPr="00FA1A77">
        <w:t>смотрах, конкурсах, концертах и массовых праздничных мероприятиях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осуществляет творческие контакты с другими любительскими и профессиональными</w:t>
      </w:r>
      <w:r>
        <w:t xml:space="preserve"> </w:t>
      </w:r>
      <w:r w:rsidRPr="00FA1A77">
        <w:t>коллективами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организует творческий показ работы коллектива за отчетный период (отчетные</w:t>
      </w:r>
      <w:r>
        <w:t xml:space="preserve"> </w:t>
      </w:r>
      <w:r w:rsidRPr="00FA1A77">
        <w:t>концерты, спектакли, представления любительских художественных коллективов,</w:t>
      </w:r>
      <w:r>
        <w:t xml:space="preserve"> </w:t>
      </w:r>
      <w:r w:rsidRPr="00FA1A77">
        <w:t>выставки работ участников формирований изобразительного и декоративно-прикладного</w:t>
      </w:r>
      <w:r>
        <w:t xml:space="preserve"> </w:t>
      </w:r>
      <w:r w:rsidRPr="00FA1A77">
        <w:t>искусства)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представляет руководителю культурно-досугового учреждения</w:t>
      </w:r>
      <w:r w:rsidR="00B15995">
        <w:t>:</w:t>
      </w:r>
      <w:r w:rsidR="00284C95">
        <w:t xml:space="preserve"> программу творческого развития коллектива,</w:t>
      </w:r>
      <w:r w:rsidRPr="00FA1A77">
        <w:t xml:space="preserve"> годовой план</w:t>
      </w:r>
      <w:r>
        <w:t xml:space="preserve"> </w:t>
      </w:r>
      <w:r w:rsidRPr="00FA1A77">
        <w:t>организационно-творческой работы;</w:t>
      </w:r>
      <w:r w:rsidR="00B15995">
        <w:t xml:space="preserve"> план организационно-творческой работы до 30 сентября ежегодно; репертуарный план на учебный год до 30 сентября ежегодно; сметы расходов на приобретение и пошив костюмов с эскизами для осуществления репертуарного плана, по мере необходимости</w:t>
      </w:r>
      <w:r w:rsidR="00F446D5">
        <w:t>; списки детей, обучающихся в группах, до 30 сентября ежегодно; полугодовой и годовой отчеты о деятельности коллектива с анализом достижений и недостатков, с предложениями об улучшении работы коллектива до 15 июня и до 1 декабря соответственно; предоставляет копии грамот, дипломов, полученных по результатам участия в конкурсах - не позднее 10 дней со дня получения.</w:t>
      </w:r>
    </w:p>
    <w:p w:rsid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ведет в коллективе регулярную творческую и учебно-воспитательную работу на основе</w:t>
      </w:r>
      <w:r>
        <w:t xml:space="preserve"> </w:t>
      </w:r>
      <w:r w:rsidRPr="00FA1A77">
        <w:t>утвержденного плана;</w:t>
      </w:r>
    </w:p>
    <w:p w:rsidR="008D31CE" w:rsidRPr="00802347" w:rsidRDefault="008D31CE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 </w:t>
      </w:r>
      <w:r w:rsidRPr="00802347">
        <w:rPr>
          <w:color w:val="000000"/>
          <w:shd w:val="clear" w:color="auto" w:fill="FFFFFF"/>
        </w:rPr>
        <w:t xml:space="preserve">реализует участие в целевых благотворительных программах городского, областного и российского уровня по организации досуга, приобщения к физической культуре и массовому спорту, здоровому образу жизни детей, подростков, молодежи и других слоев </w:t>
      </w:r>
      <w:r w:rsidRPr="00802347">
        <w:rPr>
          <w:color w:val="000000"/>
          <w:shd w:val="clear" w:color="auto" w:fill="FFFFFF"/>
        </w:rPr>
        <w:lastRenderedPageBreak/>
        <w:t xml:space="preserve">населения по месту жительства, развитию физической культуры, спорта, популяризации детских и молодежных видов спорта; </w:t>
      </w:r>
    </w:p>
    <w:p w:rsidR="008D31CE" w:rsidRPr="00802347" w:rsidRDefault="008D31CE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02347">
        <w:rPr>
          <w:color w:val="000000"/>
          <w:shd w:val="clear" w:color="auto" w:fill="FFFFFF"/>
        </w:rPr>
        <w:t xml:space="preserve"> организация и проведение обмена опытом на городском, областном, российском и международном уровнях по спортивной, оздоровительной, досуговой, научно-методической и здоровому образу жизни;</w:t>
      </w:r>
    </w:p>
    <w:p w:rsidR="008D31CE" w:rsidRPr="008D31CE" w:rsidRDefault="008D31CE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802347">
        <w:rPr>
          <w:color w:val="000000"/>
        </w:rPr>
        <w:t xml:space="preserve"> работа с людьми с ограниченными возможностями (инвалидами), организация секционных занятий, проведение соревнований.</w:t>
      </w:r>
    </w:p>
    <w:p w:rsid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ведет Журнал учета работы коллектива</w:t>
      </w:r>
      <w:r w:rsidR="00B15995">
        <w:t xml:space="preserve">: </w:t>
      </w:r>
      <w:r w:rsidR="0067271D">
        <w:t>Журнал учета  ведется один творческий сезон на каждое клубное формирование отдельно</w:t>
      </w:r>
      <w:r w:rsidR="00B15995">
        <w:t>; Журнал учета  ежемесячно до 25 числа сдается на проверку</w:t>
      </w:r>
      <w:r w:rsidRPr="00FA1A77">
        <w:t>;</w:t>
      </w:r>
    </w:p>
    <w:p w:rsidR="0067271D" w:rsidRPr="00FA1A77" w:rsidRDefault="0067271D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 </w:t>
      </w:r>
      <w:r w:rsidR="00B15995">
        <w:t>своевременно сообщает руководителю обо всех изменениях в составе гпупп детей, обучающихся в коллективе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представляет </w:t>
      </w:r>
      <w:r w:rsidR="007D2839">
        <w:t xml:space="preserve">квартальный и </w:t>
      </w:r>
      <w:r w:rsidRPr="00FA1A77">
        <w:t>годовой отчет о деятельности коллектива с анализом достижений и</w:t>
      </w:r>
      <w:r>
        <w:t xml:space="preserve"> </w:t>
      </w:r>
      <w:r w:rsidRPr="00FA1A77">
        <w:t>недостатков, с предложениями об улучшении работы коллектива;</w:t>
      </w:r>
    </w:p>
    <w:p w:rsidR="00FA1A77" w:rsidRPr="00FA1A7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</w:pPr>
      <w:r w:rsidRPr="00FA1A77">
        <w:t xml:space="preserve"> составляет другую документацию в соответствии с уставом культурно-досугового</w:t>
      </w:r>
      <w:r>
        <w:t xml:space="preserve"> </w:t>
      </w:r>
      <w:r w:rsidRPr="00FA1A77">
        <w:t>учреждения, правилами внутреннего трудового распорядка, договором с руководителем</w:t>
      </w:r>
      <w:r>
        <w:t xml:space="preserve"> </w:t>
      </w:r>
      <w:r w:rsidRPr="00FA1A77">
        <w:t>культурно-досугового учреждения и Положением о коллективе;</w:t>
      </w:r>
    </w:p>
    <w:p w:rsidR="00FA1A77" w:rsidRPr="00802347" w:rsidRDefault="00FA1A77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FA1A77">
        <w:t xml:space="preserve"> постоянно повышает свой профессиональный уровень, участвует в мероприятиях по</w:t>
      </w:r>
      <w:r>
        <w:t xml:space="preserve"> </w:t>
      </w:r>
      <w:r w:rsidRPr="00FA1A77">
        <w:t xml:space="preserve">повышению квалификации не реже 1 раза в </w:t>
      </w:r>
      <w:r w:rsidR="00284C95">
        <w:t>5</w:t>
      </w:r>
      <w:r w:rsidRPr="00FA1A77">
        <w:t xml:space="preserve"> </w:t>
      </w:r>
      <w:r w:rsidR="00F97494">
        <w:t>лет</w:t>
      </w:r>
      <w:r w:rsidR="007D2839">
        <w:t xml:space="preserve">, также  участвуют в семинарах, организуемых  </w:t>
      </w:r>
      <w:r w:rsidR="00AE024C">
        <w:t xml:space="preserve">Министерством культуры Челябинской области, </w:t>
      </w:r>
      <w:r w:rsidR="00AE024C" w:rsidRPr="00802347">
        <w:rPr>
          <w:color w:val="000000"/>
        </w:rPr>
        <w:t>Областным государственным бюджетным учреждением культуры «Челябинский государственный центр народного творчества»</w:t>
      </w:r>
      <w:r w:rsidR="00AE024C" w:rsidRPr="00802347">
        <w:rPr>
          <w:color w:val="333333"/>
        </w:rPr>
        <w:t xml:space="preserve">, </w:t>
      </w:r>
      <w:r w:rsidR="00AE024C" w:rsidRPr="00802347">
        <w:rPr>
          <w:rStyle w:val="af1"/>
          <w:rFonts w:ascii="Times New Roman" w:hAnsi="Times New Roman"/>
          <w:b w:val="0"/>
          <w:sz w:val="24"/>
          <w:szCs w:val="24"/>
        </w:rPr>
        <w:t>Областным государственным бюджетным учреждением «Дом дружбы народов Челябинской области», Государственным образовательным бюджетным учреждением высшего профессионального образования «Южно-Уральский государственный институт искусств им. П.И. Чайковского» и другими учебными центрами</w:t>
      </w:r>
      <w:r w:rsidR="00B15995" w:rsidRPr="00802347">
        <w:rPr>
          <w:rStyle w:val="af1"/>
          <w:rFonts w:ascii="Times New Roman" w:hAnsi="Times New Roman"/>
          <w:b w:val="0"/>
          <w:sz w:val="24"/>
          <w:szCs w:val="24"/>
        </w:rPr>
        <w:t>;</w:t>
      </w:r>
    </w:p>
    <w:p w:rsidR="00B15995" w:rsidRPr="00802347" w:rsidRDefault="00B15995" w:rsidP="00802347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802347">
        <w:rPr>
          <w:rStyle w:val="af1"/>
          <w:rFonts w:ascii="Times New Roman" w:hAnsi="Times New Roman"/>
          <w:b w:val="0"/>
          <w:sz w:val="24"/>
          <w:szCs w:val="24"/>
        </w:rPr>
        <w:t xml:space="preserve"> несет ответственность за закрепленный кабинет, костюмерный фонд, бутафорию, за сохранность имущества Учреждения, а также за содержание деятельности клубного формирования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</w:p>
    <w:p w:rsidR="00FA1A77" w:rsidRDefault="00FA1A77" w:rsidP="00FA1A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FA1A77">
        <w:rPr>
          <w:b/>
        </w:rPr>
        <w:t>. Оплата труда руководителей</w:t>
      </w:r>
      <w:r>
        <w:rPr>
          <w:b/>
        </w:rPr>
        <w:t xml:space="preserve"> коллектива</w:t>
      </w:r>
    </w:p>
    <w:p w:rsidR="00FA1A77" w:rsidRDefault="00FA1A77" w:rsidP="00FA1A77">
      <w:pPr>
        <w:autoSpaceDE w:val="0"/>
        <w:autoSpaceDN w:val="0"/>
        <w:adjustRightInd w:val="0"/>
        <w:jc w:val="center"/>
        <w:rPr>
          <w:b/>
        </w:rPr>
      </w:pPr>
    </w:p>
    <w:p w:rsidR="00FA1A77" w:rsidRPr="00FA1A77" w:rsidRDefault="00FA1A77" w:rsidP="00FA1A77">
      <w:pPr>
        <w:autoSpaceDE w:val="0"/>
        <w:autoSpaceDN w:val="0"/>
        <w:adjustRightInd w:val="0"/>
        <w:jc w:val="both"/>
        <w:rPr>
          <w:b/>
        </w:rPr>
      </w:pPr>
      <w:r>
        <w:t xml:space="preserve">          4</w:t>
      </w:r>
      <w:r w:rsidRPr="00FA1A77">
        <w:t>.1. Должностные оклады руководителей (специалистов) коллективов, работающих в</w:t>
      </w:r>
      <w:r>
        <w:rPr>
          <w:b/>
        </w:rPr>
        <w:t xml:space="preserve"> </w:t>
      </w:r>
      <w:r w:rsidRPr="00FA1A77">
        <w:t>государственных учреждениях культуры, устанавливаются в соответствии с</w:t>
      </w:r>
      <w:r>
        <w:rPr>
          <w:b/>
        </w:rPr>
        <w:t xml:space="preserve"> </w:t>
      </w:r>
      <w:r w:rsidRPr="00FA1A77">
        <w:t>регламентирующими документами органами исполнительной власти субъектов</w:t>
      </w:r>
      <w:r>
        <w:rPr>
          <w:b/>
        </w:rPr>
        <w:t xml:space="preserve"> </w:t>
      </w:r>
      <w:r w:rsidRPr="00FA1A77">
        <w:t>Российской Федерации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4</w:t>
      </w:r>
      <w:r w:rsidRPr="00FA1A77">
        <w:t>.2. Должностные оклады руководителей (специалистов) коллективов, работающих в</w:t>
      </w:r>
      <w:r>
        <w:t xml:space="preserve"> </w:t>
      </w:r>
      <w:r w:rsidRPr="00FA1A77">
        <w:t>муниципальных учреждениях, устанавливаются в соответствии с системой оплаты труда,</w:t>
      </w:r>
      <w:r>
        <w:t xml:space="preserve"> </w:t>
      </w:r>
      <w:r w:rsidRPr="00FA1A77">
        <w:t>установленной органами местного самоуправления.</w:t>
      </w:r>
    </w:p>
    <w:p w:rsid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4</w:t>
      </w:r>
      <w:r w:rsidRPr="00FA1A77">
        <w:t>.3. Продолжительность рабочего времени для штатных руководителей коллективов</w:t>
      </w:r>
      <w:r>
        <w:t xml:space="preserve"> </w:t>
      </w:r>
      <w:r w:rsidRPr="00FA1A77">
        <w:t>установлена в размере 40 часов в неделю</w:t>
      </w:r>
      <w:r w:rsidR="00840A3B">
        <w:t>,</w:t>
      </w:r>
      <w:r w:rsidR="00840A3B" w:rsidRPr="00840A3B">
        <w:t xml:space="preserve"> </w:t>
      </w:r>
      <w:r w:rsidR="00840A3B">
        <w:t>в сельской местности продолжительность рабочего времени для женщин не должна превышать 36 часов в неделю, при полной занятости.</w:t>
      </w:r>
      <w:r w:rsidR="00AF7C51">
        <w:t xml:space="preserve"> </w:t>
      </w:r>
      <w:r w:rsidR="00840A3B">
        <w:t xml:space="preserve"> Данная норма рабочего времени установлена на основании Трудового кодекса Российской Федерации и Коллективного договора</w:t>
      </w:r>
      <w:r w:rsidRPr="00FA1A77">
        <w:t>.</w:t>
      </w:r>
    </w:p>
    <w:p w:rsidR="00F446D5" w:rsidRDefault="00F446D5" w:rsidP="00FA1A77">
      <w:pPr>
        <w:autoSpaceDE w:val="0"/>
        <w:autoSpaceDN w:val="0"/>
        <w:adjustRightInd w:val="0"/>
        <w:jc w:val="both"/>
      </w:pPr>
      <w:r>
        <w:t xml:space="preserve">          Для следующих категорий работников установлена 5-дневная рабочая неделя с двумя выходными днями и 8-часовым рабочим днем - </w:t>
      </w:r>
      <w:r w:rsidR="00966692">
        <w:t xml:space="preserve">хормейстеру, балетмейстеру, руководителю клубного формирования, артисту ансамбля, артисту оркестра: - 3ч. работа с коллективом, согласно графику работы клубных формирований; - 5ч. методическая робота. Аккомпаниатору: - 4ч. работа с коллективом, согласно графику работы клубных формирований; - 4 ч. методическая работа. </w:t>
      </w:r>
    </w:p>
    <w:p w:rsidR="00AF7C51" w:rsidRDefault="00966692" w:rsidP="00AF7C51">
      <w:pPr>
        <w:autoSpaceDE w:val="0"/>
        <w:autoSpaceDN w:val="0"/>
        <w:adjustRightInd w:val="0"/>
        <w:jc w:val="both"/>
      </w:pPr>
      <w:r>
        <w:t xml:space="preserve">         Для руководителя клубного формирования, хормейстера</w:t>
      </w:r>
      <w:r w:rsidR="00AF7C51">
        <w:t>, аккомпаниатора,</w:t>
      </w:r>
      <w:r>
        <w:t xml:space="preserve"> работающего по совместительству, рабочий день </w:t>
      </w:r>
      <w:r w:rsidR="00AF7C51">
        <w:t>не должен превышать четырех часов в день, не более 20 часов в неделю.</w:t>
      </w:r>
    </w:p>
    <w:p w:rsidR="00966692" w:rsidRDefault="00AF7C51" w:rsidP="00FA1A77">
      <w:pPr>
        <w:autoSpaceDE w:val="0"/>
        <w:autoSpaceDN w:val="0"/>
        <w:adjustRightInd w:val="0"/>
        <w:jc w:val="both"/>
      </w:pPr>
      <w:r>
        <w:lastRenderedPageBreak/>
        <w:t xml:space="preserve">         </w:t>
      </w:r>
      <w:r w:rsidR="00966692">
        <w:t>Для руководителей клубных формирований СДЦ и  СК установлена 5-дневная рабочая неделя, рабочий день составляет 7 часов: 3 ч. - работа с коллективом, 4ч. - методическая работа. Выходной: воскресенье-понедельник.</w:t>
      </w:r>
    </w:p>
    <w:p w:rsidR="00966692" w:rsidRDefault="00966692" w:rsidP="00FA1A77">
      <w:pPr>
        <w:autoSpaceDE w:val="0"/>
        <w:autoSpaceDN w:val="0"/>
        <w:adjustRightInd w:val="0"/>
        <w:jc w:val="both"/>
      </w:pPr>
      <w:r>
        <w:t xml:space="preserve">          При 6-дневной рабочей недели -  рабочий день - 6 часов: 3ч. - работа с коллективом, 3 ч. - методическая работа. Выходной: понедельник.</w:t>
      </w:r>
    </w:p>
    <w:p w:rsidR="00260D3E" w:rsidRPr="00FA1A77" w:rsidRDefault="00260D3E" w:rsidP="00FA1A77">
      <w:pPr>
        <w:autoSpaceDE w:val="0"/>
        <w:autoSpaceDN w:val="0"/>
        <w:adjustRightInd w:val="0"/>
        <w:jc w:val="both"/>
      </w:pPr>
      <w:r>
        <w:t xml:space="preserve">         </w:t>
      </w:r>
      <w:r w:rsidRPr="00BB733F">
        <w:t>Оклад тренера, тренера-преподавателя по спорту (старший тренер преподаватель по спорту)  при оплате его труда в зависимости от недельной учебно-тренировочной работы устанавливается за 18 часов в неделю.</w:t>
      </w:r>
    </w:p>
    <w:p w:rsid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</w:t>
      </w:r>
      <w:r w:rsidRPr="00FA1A77">
        <w:t>В рабочее время штатных творческих работников коллективов засчитывается время,</w:t>
      </w:r>
      <w:r>
        <w:t xml:space="preserve"> </w:t>
      </w:r>
      <w:r w:rsidRPr="00FA1A77">
        <w:t>затраченное на:</w:t>
      </w:r>
    </w:p>
    <w:p w:rsidR="00283743" w:rsidRDefault="00283743" w:rsidP="00802347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 Работа с коллективом: по подбору участников творческого коллектива; просветительная и воспитательная работа с участниками; работа по изучению и сбору фольклора; разучивание партий, разучивание музыкальных и хореографических произведений; театральных ролей.</w:t>
      </w:r>
    </w:p>
    <w:p w:rsidR="00283743" w:rsidRDefault="00283743" w:rsidP="00802347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 Репетиционная работа: выпуск спектаклей, концертных программ, организация выставок</w:t>
      </w:r>
      <w:r w:rsidR="000D5489">
        <w:t>,</w:t>
      </w:r>
      <w:r w:rsidR="000D5489" w:rsidRPr="000D5489">
        <w:t xml:space="preserve"> </w:t>
      </w:r>
      <w:r w:rsidR="000D5489" w:rsidRPr="00FA1A77">
        <w:t>гастрольные выезды с коллективом</w:t>
      </w:r>
      <w:r w:rsidR="000D5489">
        <w:t xml:space="preserve">; </w:t>
      </w:r>
      <w:r w:rsidR="000D5489" w:rsidRPr="00FA1A77">
        <w:t>подготовку и участие коллектива в культурно-массовых мероприятиях, организуемых</w:t>
      </w:r>
      <w:r w:rsidR="000D5489">
        <w:t xml:space="preserve"> базовым учреждением; </w:t>
      </w:r>
      <w:r w:rsidR="000D5489" w:rsidRPr="00FA1A77">
        <w:t>подготовку и проведение концертов, спектаклей, специальных занятий, групповых и</w:t>
      </w:r>
      <w:r w:rsidR="000D5489">
        <w:t xml:space="preserve"> </w:t>
      </w:r>
      <w:r w:rsidR="000D5489" w:rsidRPr="00FA1A77">
        <w:t>индивидуальных репетиций</w:t>
      </w:r>
      <w:r>
        <w:t>.</w:t>
      </w:r>
    </w:p>
    <w:p w:rsidR="000D5489" w:rsidRPr="00FA1A77" w:rsidRDefault="00283743" w:rsidP="00802347">
      <w:pPr>
        <w:pStyle w:val="af2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 </w:t>
      </w:r>
      <w:r w:rsidR="000D5489">
        <w:t>О</w:t>
      </w:r>
      <w:r w:rsidR="00C06AB4">
        <w:t xml:space="preserve">рганизационная работа: </w:t>
      </w:r>
      <w:r w:rsidR="000D5489">
        <w:t>подбор репертуара; мероприятие по выпуску спектаклей (концертов), а именно составление монтажных листов со звуко-  и светооператорами, работа со сценографией, работа с режиссером; ведение документации творческого коллектива; привлечение спонсорских средств для развития коллектива;</w:t>
      </w:r>
      <w:r w:rsidR="000D5489" w:rsidRPr="000D5489">
        <w:t xml:space="preserve"> </w:t>
      </w:r>
      <w:r w:rsidR="000D5489" w:rsidRPr="00FA1A77">
        <w:t>участие в учебных мероприятиях (семинарах, курсах повышения квалификации);</w:t>
      </w:r>
      <w:r w:rsidR="000D5489">
        <w:t xml:space="preserve"> </w:t>
      </w:r>
      <w:r w:rsidR="000D5489" w:rsidRPr="00FA1A77">
        <w:t>хозяйственную деятельность по благоустройству и оформлению рабочего помещения;</w:t>
      </w:r>
      <w:r w:rsidR="000D5489">
        <w:t xml:space="preserve"> </w:t>
      </w:r>
      <w:r w:rsidR="000D5489" w:rsidRPr="00FA1A77">
        <w:t>художественное оформление спектаклей, концертов, подготовку реквизита, костюмов,</w:t>
      </w:r>
      <w:r w:rsidR="000D5489">
        <w:t xml:space="preserve"> </w:t>
      </w:r>
      <w:r w:rsidR="000D5489" w:rsidRPr="00FA1A77">
        <w:t>эскизов декораций, запись фонограмм</w:t>
      </w:r>
      <w:r w:rsidR="000D5489" w:rsidRPr="00802347">
        <w:rPr>
          <w:rFonts w:ascii="NimbusSanL-Regu" w:hAnsi="NimbusSanL-Regu" w:cs="NimbusSanL-Regu"/>
          <w:sz w:val="25"/>
          <w:szCs w:val="25"/>
        </w:rPr>
        <w:t>.</w:t>
      </w:r>
    </w:p>
    <w:p w:rsidR="00283743" w:rsidRPr="00FA1A77" w:rsidRDefault="000D5489" w:rsidP="00FA1A77">
      <w:pPr>
        <w:autoSpaceDE w:val="0"/>
        <w:autoSpaceDN w:val="0"/>
        <w:adjustRightInd w:val="0"/>
        <w:jc w:val="both"/>
      </w:pPr>
      <w:r>
        <w:t xml:space="preserve"> 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rPr>
          <w:rFonts w:ascii="NimbusSanL-Regu" w:hAnsi="NimbusSanL-Regu" w:cs="NimbusSanL-Regu"/>
          <w:sz w:val="25"/>
          <w:szCs w:val="25"/>
        </w:rPr>
        <w:t xml:space="preserve">         </w:t>
      </w:r>
      <w:r w:rsidRPr="00FA1A77">
        <w:t>4.4. Должностные оклады руководителям кружков устанавливаются за 3 часа кружковой</w:t>
      </w:r>
      <w:r>
        <w:t xml:space="preserve"> </w:t>
      </w:r>
      <w:r w:rsidRPr="00FA1A77">
        <w:t>работы в день, а аккомпаниаторы - за 4 часа работы в день. Для указанных работников</w:t>
      </w:r>
      <w:r>
        <w:t xml:space="preserve"> </w:t>
      </w:r>
      <w:r w:rsidRPr="00FA1A77">
        <w:t>устанавливается помесячный суммированный учет рабочего времени. В тех случаях, когда</w:t>
      </w:r>
      <w:r>
        <w:t xml:space="preserve"> </w:t>
      </w:r>
      <w:r w:rsidRPr="00FA1A77">
        <w:t>руководители кружков и аккомпаниаторы не могут быть полностью загружены работой,</w:t>
      </w:r>
      <w:r>
        <w:t xml:space="preserve"> </w:t>
      </w:r>
      <w:r w:rsidRPr="00FA1A77">
        <w:t>оплата их труда производится за установленный объем работы по часовым ставкам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   </w:t>
      </w:r>
      <w:r w:rsidRPr="00FA1A77">
        <w:t>В тех случаях, когда руководителю кружка или аккомпаниатору поручается кружковая</w:t>
      </w:r>
      <w:r>
        <w:t xml:space="preserve"> </w:t>
      </w:r>
      <w:r w:rsidRPr="00FA1A77">
        <w:t>(аккомпаниаторская) работа, сверх установленного настоящим пунктом рабочего</w:t>
      </w:r>
      <w:r>
        <w:t xml:space="preserve"> </w:t>
      </w:r>
      <w:r w:rsidRPr="00FA1A77">
        <w:t>времени, оплата</w:t>
      </w:r>
      <w:r>
        <w:t xml:space="preserve"> </w:t>
      </w:r>
      <w:r w:rsidRPr="00FA1A77">
        <w:t>за переработанные часы производится по часовым ставкам в одинарном</w:t>
      </w:r>
      <w:r>
        <w:t xml:space="preserve"> </w:t>
      </w:r>
      <w:r w:rsidRPr="00FA1A77">
        <w:t>размере.</w:t>
      </w:r>
    </w:p>
    <w:p w:rsidR="00FA1A77" w:rsidRPr="00FA1A77" w:rsidRDefault="00FA1A77" w:rsidP="00FA1A77">
      <w:pPr>
        <w:autoSpaceDE w:val="0"/>
        <w:autoSpaceDN w:val="0"/>
        <w:adjustRightInd w:val="0"/>
        <w:jc w:val="both"/>
      </w:pPr>
      <w:r>
        <w:t xml:space="preserve">             </w:t>
      </w:r>
      <w:r w:rsidRPr="00FA1A77">
        <w:t>Расчет почасовой оплаты производится путем деления месячного должностного оклада</w:t>
      </w:r>
      <w:r>
        <w:t xml:space="preserve"> </w:t>
      </w:r>
      <w:r w:rsidRPr="00FA1A77">
        <w:t>руководителя кружка на среднемесячное количество рабочих дней</w:t>
      </w:r>
      <w:r w:rsidR="007D2839">
        <w:t>,</w:t>
      </w:r>
      <w:r>
        <w:t xml:space="preserve"> </w:t>
      </w:r>
      <w:r w:rsidRPr="00FA1A77">
        <w:t>умноженное на 3 часа; аккомпаниаторам - среднемесячное количество рабочих</w:t>
      </w:r>
      <w:r>
        <w:t xml:space="preserve"> </w:t>
      </w:r>
      <w:r w:rsidRPr="00FA1A77">
        <w:t>дней, умноженное на 4 часа</w:t>
      </w:r>
      <w:r>
        <w:t>.</w:t>
      </w: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E57B54" w:rsidRPr="008C5D3C" w:rsidRDefault="00E57B54" w:rsidP="00E032AB">
      <w:pPr>
        <w:pStyle w:val="a3"/>
        <w:shd w:val="clear" w:color="auto" w:fill="FFFFFF"/>
        <w:ind w:left="4500"/>
        <w:jc w:val="right"/>
      </w:pPr>
    </w:p>
    <w:p w:rsidR="006D35D1" w:rsidRDefault="006D35D1" w:rsidP="00F97494">
      <w:pPr>
        <w:pStyle w:val="a3"/>
        <w:shd w:val="clear" w:color="auto" w:fill="FFFFFF"/>
      </w:pPr>
    </w:p>
    <w:p w:rsidR="00F97494" w:rsidRDefault="00F97494" w:rsidP="00F97494">
      <w:pPr>
        <w:pStyle w:val="a3"/>
        <w:shd w:val="clear" w:color="auto" w:fill="FFFFFF"/>
      </w:pPr>
    </w:p>
    <w:p w:rsidR="006D35D1" w:rsidRDefault="006D35D1" w:rsidP="00E032AB">
      <w:pPr>
        <w:pStyle w:val="a3"/>
        <w:shd w:val="clear" w:color="auto" w:fill="FFFFFF"/>
        <w:ind w:left="4500"/>
        <w:jc w:val="right"/>
      </w:pPr>
    </w:p>
    <w:p w:rsidR="006D35D1" w:rsidRDefault="006D35D1" w:rsidP="00E032AB">
      <w:pPr>
        <w:pStyle w:val="a3"/>
        <w:shd w:val="clear" w:color="auto" w:fill="FFFFFF"/>
        <w:ind w:left="4500"/>
        <w:jc w:val="right"/>
      </w:pPr>
    </w:p>
    <w:p w:rsidR="006D27AC" w:rsidRDefault="006D27AC" w:rsidP="008D31CE">
      <w:pPr>
        <w:pStyle w:val="a3"/>
        <w:shd w:val="clear" w:color="auto" w:fill="FFFFFF"/>
      </w:pPr>
    </w:p>
    <w:p w:rsidR="006C5266" w:rsidRDefault="006C5266" w:rsidP="00F906CC">
      <w:pPr>
        <w:pStyle w:val="a3"/>
        <w:shd w:val="clear" w:color="auto" w:fill="FFFFFF"/>
        <w:jc w:val="right"/>
      </w:pPr>
      <w:r w:rsidRPr="008C5D3C">
        <w:lastRenderedPageBreak/>
        <w:t>Приложение № 1</w:t>
      </w:r>
    </w:p>
    <w:p w:rsidR="006D27AC" w:rsidRPr="006D27AC" w:rsidRDefault="006D27AC" w:rsidP="006D27AC">
      <w:pPr>
        <w:jc w:val="right"/>
      </w:pPr>
      <w:r>
        <w:rPr>
          <w:color w:val="292929"/>
        </w:rPr>
        <w:t xml:space="preserve">                                                                                                                                </w:t>
      </w:r>
      <w:r w:rsidRPr="006D27AC">
        <w:t>к  Положению</w:t>
      </w:r>
    </w:p>
    <w:p w:rsidR="006D27AC" w:rsidRPr="006D27AC" w:rsidRDefault="006D27AC" w:rsidP="006D27AC">
      <w:pPr>
        <w:jc w:val="right"/>
      </w:pPr>
      <w:r w:rsidRPr="006D27AC">
        <w:t xml:space="preserve">о клубном формировании </w:t>
      </w:r>
    </w:p>
    <w:p w:rsidR="006D27AC" w:rsidRPr="006D27AC" w:rsidRDefault="00A13988" w:rsidP="006D27AC">
      <w:pPr>
        <w:pStyle w:val="a3"/>
        <w:shd w:val="clear" w:color="auto" w:fill="FFFFFF"/>
        <w:jc w:val="right"/>
      </w:pPr>
      <w:r>
        <w:t>МКУК «МЦКС</w:t>
      </w:r>
      <w:r w:rsidRPr="00395F4E">
        <w:t>»</w:t>
      </w:r>
    </w:p>
    <w:p w:rsidR="00984C55" w:rsidRPr="008C5D3C" w:rsidRDefault="00984C55" w:rsidP="00984C5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3988">
        <w:rPr>
          <w:rFonts w:ascii="Times New Roman" w:hAnsi="Times New Roman" w:cs="Times New Roman"/>
          <w:sz w:val="24"/>
          <w:szCs w:val="24"/>
        </w:rPr>
        <w:t xml:space="preserve">«__»_____2018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13988">
        <w:rPr>
          <w:rFonts w:ascii="Times New Roman" w:hAnsi="Times New Roman" w:cs="Times New Roman"/>
          <w:sz w:val="24"/>
          <w:szCs w:val="24"/>
        </w:rPr>
        <w:t>___</w:t>
      </w:r>
    </w:p>
    <w:p w:rsidR="00984C55" w:rsidRPr="00006062" w:rsidRDefault="00984C55" w:rsidP="00984C55">
      <w:pPr>
        <w:jc w:val="right"/>
        <w:rPr>
          <w:color w:val="292929"/>
        </w:rPr>
      </w:pPr>
    </w:p>
    <w:p w:rsidR="009B3408" w:rsidRPr="008C5D3C" w:rsidRDefault="009B3408" w:rsidP="009B3408">
      <w:pPr>
        <w:jc w:val="right"/>
      </w:pPr>
    </w:p>
    <w:p w:rsidR="00C57292" w:rsidRPr="00C57292" w:rsidRDefault="00C57292" w:rsidP="00C57292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C57292">
        <w:rPr>
          <w:b/>
          <w:bCs/>
          <w:color w:val="000000"/>
        </w:rPr>
        <w:t>НАПОЛНЯЕМОСТЬ КОЛЛЕКТИВОВ</w:t>
      </w:r>
    </w:p>
    <w:p w:rsidR="00C57292" w:rsidRPr="00C57292" w:rsidRDefault="00C57292" w:rsidP="00C57292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C57292">
        <w:rPr>
          <w:b/>
          <w:bCs/>
          <w:color w:val="000000"/>
        </w:rPr>
        <w:t>РАЗЛИЧНЫХ ЖАНРОВ И ВИДОВ ДЕЯТЕЛЬНО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3190"/>
        <w:gridCol w:w="3190"/>
      </w:tblGrid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3033" w:rsidRDefault="00703033" w:rsidP="00C5729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C57292" w:rsidRPr="00C57292" w:rsidRDefault="00C57292" w:rsidP="00C5729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57292">
              <w:rPr>
                <w:b/>
                <w:bCs/>
                <w:color w:val="000000"/>
              </w:rPr>
              <w:t xml:space="preserve">Наименование 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ород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C5D3C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ельские дома культуры, клубы и спортивно -досуговые центры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Театральны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5642" w:rsidP="00C5564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38690A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до </w:t>
            </w:r>
            <w:r w:rsidR="0038690A">
              <w:rPr>
                <w:color w:val="000000"/>
              </w:rPr>
              <w:t>20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5642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C57292" w:rsidRPr="00C57292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 xml:space="preserve"> до 12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  <w:u w:val="single"/>
              </w:rPr>
              <w:t>Вокальные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- хоры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- ансамбли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5642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 18 и более</w:t>
            </w:r>
          </w:p>
          <w:p w:rsidR="00C57292" w:rsidRPr="00C57292" w:rsidRDefault="00C55642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 12 и боле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5642" w:rsidRDefault="00C55642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 15 и более</w:t>
            </w:r>
          </w:p>
          <w:p w:rsidR="00C55642" w:rsidRDefault="00C55642" w:rsidP="00C55642"/>
          <w:p w:rsidR="00C55642" w:rsidRPr="00C55642" w:rsidRDefault="00C55642" w:rsidP="00C55642">
            <w:r>
              <w:t>от 5 и более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  <w:u w:val="single"/>
              </w:rPr>
              <w:t>Инструментальные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- ансамбли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- оркестр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6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1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3</w:t>
            </w:r>
          </w:p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12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Хореографически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593D9D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C57292" w:rsidRPr="00C57292">
              <w:rPr>
                <w:color w:val="000000"/>
              </w:rPr>
              <w:t xml:space="preserve"> 15</w:t>
            </w:r>
            <w:r>
              <w:rPr>
                <w:color w:val="000000"/>
              </w:rPr>
              <w:t xml:space="preserve"> и боле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593D9D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C57292" w:rsidRPr="00C57292">
              <w:rPr>
                <w:color w:val="000000"/>
              </w:rPr>
              <w:t xml:space="preserve"> 10</w:t>
            </w:r>
            <w:r>
              <w:rPr>
                <w:color w:val="000000"/>
              </w:rPr>
              <w:t xml:space="preserve"> и более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Фольклорны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10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284C95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 xml:space="preserve">не менее </w:t>
            </w:r>
            <w:r w:rsidR="00284C95">
              <w:rPr>
                <w:color w:val="000000"/>
              </w:rPr>
              <w:t>6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8C5D3C">
              <w:rPr>
                <w:szCs w:val="28"/>
              </w:rPr>
              <w:t>Спортивно-оздоровительны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593D9D" w:rsidP="0038690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C57292" w:rsidRPr="00C57292">
              <w:rPr>
                <w:color w:val="000000"/>
              </w:rPr>
              <w:t xml:space="preserve"> </w:t>
            </w:r>
            <w:r w:rsidR="0038690A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и более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593D9D" w:rsidP="00593D9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C57292" w:rsidRPr="00C57292">
              <w:rPr>
                <w:color w:val="000000"/>
              </w:rPr>
              <w:t xml:space="preserve"> </w:t>
            </w:r>
            <w:r w:rsidR="00260D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 более **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Изобразительного искусств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10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6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Декоративно-прикладного искусств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593D9D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1</w:t>
            </w:r>
            <w:r w:rsidR="00593D9D">
              <w:rPr>
                <w:color w:val="000000"/>
              </w:rPr>
              <w:t>2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593D9D" w:rsidP="00C5729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C57292" w:rsidRPr="00C57292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 xml:space="preserve"> и более</w:t>
            </w:r>
          </w:p>
        </w:tc>
      </w:tr>
      <w:tr w:rsidR="00C57292" w:rsidRPr="00C57292" w:rsidTr="00C57292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Фото- кино-видеоискусств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12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292" w:rsidRPr="00C57292" w:rsidRDefault="00C57292" w:rsidP="00C57292">
            <w:pPr>
              <w:spacing w:before="100" w:beforeAutospacing="1" w:after="100" w:afterAutospacing="1"/>
              <w:rPr>
                <w:color w:val="000000"/>
              </w:rPr>
            </w:pPr>
            <w:r w:rsidRPr="00C57292">
              <w:rPr>
                <w:color w:val="000000"/>
              </w:rPr>
              <w:t>не менее 5</w:t>
            </w:r>
          </w:p>
        </w:tc>
      </w:tr>
    </w:tbl>
    <w:p w:rsidR="00C57292" w:rsidRDefault="00C57292" w:rsidP="00C57292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C57292">
        <w:rPr>
          <w:color w:val="000000"/>
        </w:rPr>
        <w:t>&lt;*&gt; Данная норма не распространяется на вокальные и инструментальные ансамбли в форме дуэта, трио, квартета.</w:t>
      </w:r>
    </w:p>
    <w:p w:rsidR="00593D9D" w:rsidRPr="00593D9D" w:rsidRDefault="00593D9D" w:rsidP="00C57292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93D9D">
        <w:rPr>
          <w:color w:val="000000"/>
        </w:rPr>
        <w:t>&lt;**&gt;</w:t>
      </w:r>
      <w:r>
        <w:rPr>
          <w:color w:val="000000"/>
        </w:rPr>
        <w:t xml:space="preserve">  В селах с небольшим количеством жителей - от 5, а в селах с большим количеством жителей - от 12.</w:t>
      </w:r>
    </w:p>
    <w:p w:rsidR="00C160D9" w:rsidRDefault="00C160D9" w:rsidP="00F97494">
      <w:pPr>
        <w:rPr>
          <w:b/>
          <w:sz w:val="28"/>
          <w:szCs w:val="28"/>
        </w:rPr>
      </w:pPr>
    </w:p>
    <w:p w:rsidR="00F97494" w:rsidRDefault="00F97494" w:rsidP="00F97494">
      <w:pPr>
        <w:rPr>
          <w:b/>
          <w:sz w:val="28"/>
          <w:szCs w:val="28"/>
        </w:rPr>
      </w:pPr>
    </w:p>
    <w:p w:rsidR="00F97494" w:rsidRDefault="00F97494" w:rsidP="00F97494">
      <w:pPr>
        <w:rPr>
          <w:b/>
          <w:sz w:val="28"/>
          <w:szCs w:val="28"/>
        </w:rPr>
      </w:pPr>
    </w:p>
    <w:p w:rsidR="00F97494" w:rsidRDefault="00F97494" w:rsidP="00F97494">
      <w:pPr>
        <w:rPr>
          <w:b/>
          <w:sz w:val="28"/>
          <w:szCs w:val="28"/>
        </w:rPr>
      </w:pPr>
    </w:p>
    <w:p w:rsidR="00F97494" w:rsidRDefault="00F97494" w:rsidP="00F97494">
      <w:pPr>
        <w:rPr>
          <w:b/>
          <w:sz w:val="28"/>
          <w:szCs w:val="28"/>
        </w:rPr>
      </w:pPr>
    </w:p>
    <w:p w:rsidR="00260D3E" w:rsidRDefault="00260D3E" w:rsidP="00E45300"/>
    <w:p w:rsidR="00F0641D" w:rsidRDefault="00F0641D" w:rsidP="00E45300"/>
    <w:p w:rsidR="00260D3E" w:rsidRPr="00E45300" w:rsidRDefault="00260D3E" w:rsidP="00E45300">
      <w:pPr>
        <w:rPr>
          <w:i/>
          <w:kern w:val="16"/>
          <w:lang w:eastAsia="en-US"/>
        </w:rPr>
      </w:pPr>
    </w:p>
    <w:p w:rsidR="00E45300" w:rsidRPr="00E45300" w:rsidRDefault="00E45300" w:rsidP="00E45300">
      <w:pPr>
        <w:ind w:firstLine="510"/>
        <w:jc w:val="right"/>
        <w:rPr>
          <w:kern w:val="16"/>
          <w:lang w:eastAsia="en-US"/>
        </w:rPr>
      </w:pPr>
      <w:r w:rsidRPr="00E45300">
        <w:rPr>
          <w:kern w:val="16"/>
          <w:lang w:eastAsia="en-US"/>
        </w:rPr>
        <w:lastRenderedPageBreak/>
        <w:t>Приложение № 2</w:t>
      </w:r>
    </w:p>
    <w:p w:rsidR="00E45300" w:rsidRPr="00E45300" w:rsidRDefault="00E45300" w:rsidP="00E45300">
      <w:pPr>
        <w:ind w:firstLine="510"/>
        <w:jc w:val="right"/>
        <w:rPr>
          <w:kern w:val="16"/>
          <w:lang w:eastAsia="en-US"/>
        </w:rPr>
      </w:pPr>
      <w:r w:rsidRPr="00E45300">
        <w:rPr>
          <w:kern w:val="16"/>
          <w:lang w:eastAsia="en-US"/>
        </w:rPr>
        <w:t xml:space="preserve">                                                                                                                                к  Положению</w:t>
      </w:r>
    </w:p>
    <w:p w:rsidR="00E45300" w:rsidRPr="00E45300" w:rsidRDefault="00E45300" w:rsidP="00E45300">
      <w:pPr>
        <w:ind w:firstLine="510"/>
        <w:jc w:val="right"/>
        <w:rPr>
          <w:kern w:val="16"/>
          <w:lang w:eastAsia="en-US"/>
        </w:rPr>
      </w:pPr>
      <w:r w:rsidRPr="00E45300">
        <w:rPr>
          <w:kern w:val="16"/>
          <w:lang w:eastAsia="en-US"/>
        </w:rPr>
        <w:t xml:space="preserve">о клубном формировании </w:t>
      </w:r>
    </w:p>
    <w:p w:rsidR="00E45300" w:rsidRPr="00E45300" w:rsidRDefault="00A13988" w:rsidP="00E45300">
      <w:pPr>
        <w:ind w:firstLine="510"/>
        <w:jc w:val="right"/>
        <w:rPr>
          <w:kern w:val="16"/>
          <w:lang w:eastAsia="en-US"/>
        </w:rPr>
      </w:pPr>
      <w:r>
        <w:t>МКУК «МЦКС</w:t>
      </w:r>
      <w:r w:rsidRPr="00395F4E">
        <w:t>»</w:t>
      </w:r>
    </w:p>
    <w:p w:rsidR="00984C55" w:rsidRPr="008C5D3C" w:rsidRDefault="00984C55" w:rsidP="00984C5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3988">
        <w:rPr>
          <w:rFonts w:ascii="Times New Roman" w:hAnsi="Times New Roman" w:cs="Times New Roman"/>
          <w:sz w:val="24"/>
          <w:szCs w:val="24"/>
        </w:rPr>
        <w:t>«___»_____2018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13988">
        <w:rPr>
          <w:rFonts w:ascii="Times New Roman" w:hAnsi="Times New Roman" w:cs="Times New Roman"/>
          <w:sz w:val="24"/>
          <w:szCs w:val="24"/>
        </w:rPr>
        <w:t>____</w:t>
      </w:r>
    </w:p>
    <w:p w:rsidR="00984C55" w:rsidRPr="00006062" w:rsidRDefault="00984C55" w:rsidP="00984C55">
      <w:pPr>
        <w:jc w:val="right"/>
        <w:rPr>
          <w:color w:val="292929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36"/>
        </w:rPr>
      </w:pPr>
    </w:p>
    <w:p w:rsidR="00F0641D" w:rsidRPr="00F55DA3" w:rsidRDefault="00F0641D" w:rsidP="00F0641D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F55DA3">
        <w:rPr>
          <w:rFonts w:ascii="Times New Roman" w:hAnsi="Times New Roman" w:cs="Times New Roman"/>
          <w:b/>
          <w:sz w:val="36"/>
        </w:rPr>
        <w:t>Управление культуры, спорта и молодежной политики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F55DA3">
        <w:rPr>
          <w:rFonts w:ascii="Times New Roman" w:hAnsi="Times New Roman" w:cs="Times New Roman"/>
          <w:b/>
          <w:sz w:val="36"/>
        </w:rPr>
        <w:t>Пластовского муниципального района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36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6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96"/>
        </w:rPr>
      </w:pPr>
      <w:r w:rsidRPr="00F55DA3">
        <w:rPr>
          <w:rFonts w:ascii="Times New Roman" w:hAnsi="Times New Roman" w:cs="Times New Roman"/>
          <w:b/>
          <w:sz w:val="96"/>
        </w:rPr>
        <w:t>ЖУРНАЛ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Учета работы коллектива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52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___ - 20___учебный год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  <w:r w:rsidRPr="00F55DA3">
        <w:rPr>
          <w:rFonts w:ascii="Times New Roman" w:hAnsi="Times New Roman" w:cs="Times New Roman"/>
          <w:sz w:val="32"/>
        </w:rPr>
        <w:t>Название учреждения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__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</w:p>
    <w:p w:rsidR="00F0641D" w:rsidRPr="00F55DA3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Pr="00F55DA3" w:rsidRDefault="00F0641D" w:rsidP="00F0641D">
      <w:pPr>
        <w:pStyle w:val="a9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 w:rsidRPr="00F55DA3">
        <w:rPr>
          <w:rFonts w:ascii="Times New Roman" w:hAnsi="Times New Roman" w:cs="Times New Roman"/>
          <w:sz w:val="32"/>
        </w:rPr>
        <w:t xml:space="preserve">Клубное формирование </w:t>
      </w:r>
      <w:r>
        <w:rPr>
          <w:rFonts w:ascii="Times New Roman" w:hAnsi="Times New Roman" w:cs="Times New Roman"/>
          <w:sz w:val="32"/>
        </w:rPr>
        <w:t>_____________________________________</w:t>
      </w:r>
    </w:p>
    <w:p w:rsidR="00F0641D" w:rsidRPr="00F55DA3" w:rsidRDefault="00F0641D" w:rsidP="00F0641D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)</w:t>
      </w:r>
    </w:p>
    <w:p w:rsidR="00F0641D" w:rsidRDefault="00F0641D" w:rsidP="00F0641D">
      <w:pPr>
        <w:pStyle w:val="a9"/>
        <w:pBdr>
          <w:bottom w:val="single" w:sz="12" w:space="1" w:color="auto"/>
        </w:pBdr>
        <w:rPr>
          <w:rFonts w:ascii="Times New Roman" w:hAnsi="Times New Roman" w:cs="Times New Roman"/>
          <w:sz w:val="32"/>
        </w:rPr>
      </w:pPr>
    </w:p>
    <w:p w:rsidR="00F0641D" w:rsidRPr="00F55DA3" w:rsidRDefault="00F0641D" w:rsidP="00F0641D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звание)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уппа ______________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Pr="00F55DA3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  <w:r w:rsidRPr="00F55DA3">
        <w:rPr>
          <w:rFonts w:ascii="Times New Roman" w:hAnsi="Times New Roman" w:cs="Times New Roman"/>
          <w:sz w:val="36"/>
        </w:rPr>
        <w:t>Управление культуры, спорта и молодежной политики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  <w:r w:rsidRPr="00F55DA3">
        <w:rPr>
          <w:rFonts w:ascii="Times New Roman" w:hAnsi="Times New Roman" w:cs="Times New Roman"/>
          <w:sz w:val="36"/>
        </w:rPr>
        <w:t>Пластовского муниципального района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6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72"/>
        </w:rPr>
      </w:pPr>
      <w:r w:rsidRPr="00DB7338">
        <w:rPr>
          <w:rFonts w:ascii="Times New Roman" w:hAnsi="Times New Roman" w:cs="Times New Roman"/>
          <w:sz w:val="72"/>
        </w:rPr>
        <w:t>ЖУРНАЛ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48"/>
        </w:rPr>
      </w:pPr>
      <w:r w:rsidRPr="00DB7338">
        <w:rPr>
          <w:rFonts w:ascii="Times New Roman" w:hAnsi="Times New Roman" w:cs="Times New Roman"/>
          <w:sz w:val="48"/>
        </w:rPr>
        <w:t xml:space="preserve">учета работы коллектива 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48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40"/>
        </w:rPr>
      </w:pPr>
      <w:r w:rsidRPr="00DB7338">
        <w:rPr>
          <w:rFonts w:ascii="Times New Roman" w:hAnsi="Times New Roman" w:cs="Times New Roman"/>
          <w:sz w:val="40"/>
        </w:rPr>
        <w:t>на 20__ - 20__учебный год</w:t>
      </w: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40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40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  <w:r w:rsidRPr="00F55DA3">
        <w:rPr>
          <w:rFonts w:ascii="Times New Roman" w:hAnsi="Times New Roman" w:cs="Times New Roman"/>
          <w:sz w:val="32"/>
        </w:rPr>
        <w:t>Название учреждения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__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b/>
          <w:sz w:val="32"/>
        </w:rPr>
      </w:pPr>
    </w:p>
    <w:p w:rsidR="00F0641D" w:rsidRPr="00F55DA3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Pr="00F55DA3" w:rsidRDefault="00F0641D" w:rsidP="00F0641D">
      <w:pPr>
        <w:pStyle w:val="a9"/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дел _______________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лубное формирование 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писание занятий (дни и часы)</w:t>
      </w:r>
    </w:p>
    <w:tbl>
      <w:tblPr>
        <w:tblStyle w:val="af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0641D" w:rsidTr="000F2424"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Н</w:t>
            </w: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Т</w:t>
            </w: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</w:t>
            </w: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Т</w:t>
            </w: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Т</w:t>
            </w: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Б</w:t>
            </w: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С</w:t>
            </w:r>
          </w:p>
        </w:tc>
      </w:tr>
      <w:tr w:rsidR="00F0641D" w:rsidTr="000F2424">
        <w:tc>
          <w:tcPr>
            <w:tcW w:w="9571" w:type="dxa"/>
            <w:gridSpan w:val="7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</w:tr>
      <w:tr w:rsidR="00F0641D" w:rsidTr="000F2424">
        <w:trPr>
          <w:trHeight w:val="675"/>
        </w:trPr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</w:tr>
      <w:tr w:rsidR="00F0641D" w:rsidTr="000F2424">
        <w:tc>
          <w:tcPr>
            <w:tcW w:w="9571" w:type="dxa"/>
            <w:gridSpan w:val="7"/>
          </w:tcPr>
          <w:p w:rsidR="00F0641D" w:rsidRPr="00DB7338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DB7338">
              <w:rPr>
                <w:rFonts w:ascii="Times New Roman" w:hAnsi="Times New Roman" w:cs="Times New Roman"/>
                <w:sz w:val="24"/>
              </w:rPr>
              <w:t>Изменения расписания (дата изменения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0641D" w:rsidTr="000F2424">
        <w:trPr>
          <w:trHeight w:val="689"/>
        </w:trPr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</w:tr>
      <w:tr w:rsidR="00F0641D" w:rsidTr="000F2424">
        <w:tc>
          <w:tcPr>
            <w:tcW w:w="9571" w:type="dxa"/>
            <w:gridSpan w:val="7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  <w:r w:rsidRPr="00DB7338">
              <w:rPr>
                <w:rFonts w:ascii="Times New Roman" w:hAnsi="Times New Roman" w:cs="Times New Roman"/>
                <w:sz w:val="24"/>
              </w:rPr>
              <w:t>Изменения расписания (дата изменения)</w:t>
            </w:r>
          </w:p>
        </w:tc>
      </w:tr>
      <w:tr w:rsidR="00F0641D" w:rsidTr="000F2424">
        <w:trPr>
          <w:trHeight w:val="689"/>
        </w:trPr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8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 w:rsidRPr="00C63863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32"/>
        </w:rPr>
        <w:t xml:space="preserve"> __________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 w:rsidRPr="00C63863">
        <w:rPr>
          <w:rFonts w:ascii="Times New Roman" w:hAnsi="Times New Roman" w:cs="Times New Roman"/>
          <w:sz w:val="28"/>
        </w:rPr>
        <w:t>Староста</w:t>
      </w:r>
      <w:r>
        <w:rPr>
          <w:rFonts w:ascii="Times New Roman" w:hAnsi="Times New Roman" w:cs="Times New Roman"/>
          <w:sz w:val="32"/>
        </w:rPr>
        <w:t xml:space="preserve"> ___________________________________________________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 w:rsidRPr="00C63863">
        <w:rPr>
          <w:rFonts w:ascii="Times New Roman" w:hAnsi="Times New Roman" w:cs="Times New Roman"/>
          <w:sz w:val="28"/>
        </w:rPr>
        <w:t>Аккомпаниатор</w:t>
      </w:r>
      <w:r>
        <w:rPr>
          <w:rFonts w:ascii="Times New Roman" w:hAnsi="Times New Roman" w:cs="Times New Roman"/>
          <w:sz w:val="32"/>
        </w:rPr>
        <w:t xml:space="preserve"> _____________________________________________</w:t>
      </w:r>
    </w:p>
    <w:p w:rsidR="00F0641D" w:rsidRPr="00F0641D" w:rsidRDefault="00F0641D" w:rsidP="00F0641D">
      <w:pPr>
        <w:pStyle w:val="a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                                     </w:t>
      </w:r>
      <w:r w:rsidRPr="00F0641D">
        <w:rPr>
          <w:rFonts w:ascii="Times New Roman" w:hAnsi="Times New Roman" w:cs="Times New Roman"/>
          <w:b/>
          <w:sz w:val="24"/>
          <w:szCs w:val="24"/>
        </w:rPr>
        <w:t>Требования к заполнению</w:t>
      </w:r>
    </w:p>
    <w:p w:rsidR="00F0641D" w:rsidRPr="00F0641D" w:rsidRDefault="00F0641D" w:rsidP="00F0641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1D">
        <w:rPr>
          <w:rFonts w:ascii="Times New Roman" w:hAnsi="Times New Roman" w:cs="Times New Roman"/>
          <w:b/>
          <w:sz w:val="24"/>
          <w:szCs w:val="24"/>
        </w:rPr>
        <w:t xml:space="preserve">журнала учета работы коллектива 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Журнал ведётся на русском языке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Записи в журнале ведутся аккуратно (без исправлений корректором, заклеиваний, зачёркиваний), чернилами только одного цвета – синим или чёрным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Страницы журнала нумеруются, начиная с первой страницы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Журнал ведётся лично руководителем коллектива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Заполнение всех граф журнала обязательно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Посещаемость занятий коллектива отмечается следующими условными обозначениями: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     Присутствовал на занятиях                                       «б»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     Отсутствовал по уважительной причине:                «о»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     Работал                                                                         «р»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     Находился в командировке                                        «к» 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     Болен                                                                            «бол»</w:t>
      </w:r>
    </w:p>
    <w:p w:rsidR="00F0641D" w:rsidRPr="00F0641D" w:rsidRDefault="00F0641D" w:rsidP="00F0641D">
      <w:pPr>
        <w:pStyle w:val="a9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          Напротив фамилии присутствовавших никаких пометок не ставится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На 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титульном листе </w:t>
      </w:r>
      <w:r w:rsidRPr="00F0641D">
        <w:rPr>
          <w:rFonts w:ascii="Times New Roman" w:hAnsi="Times New Roman" w:cs="Times New Roman"/>
          <w:sz w:val="24"/>
          <w:szCs w:val="24"/>
        </w:rPr>
        <w:t>журнала указывается название коллектива (студии, клуба), название учреждения, а также учебный год ( с сентября по май месяцы включительно), расписание занятий по группам и по дням недели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На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первой странице </w:t>
      </w:r>
      <w:r w:rsidRPr="00F0641D">
        <w:rPr>
          <w:rFonts w:ascii="Times New Roman" w:hAnsi="Times New Roman" w:cs="Times New Roman"/>
          <w:sz w:val="24"/>
          <w:szCs w:val="24"/>
        </w:rPr>
        <w:t>журнала указываются Общие сведения о коллективе, Сведения о руководителе коллектива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Со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второй страницы </w:t>
      </w:r>
      <w:r w:rsidRPr="00F0641D">
        <w:rPr>
          <w:rFonts w:ascii="Times New Roman" w:hAnsi="Times New Roman" w:cs="Times New Roman"/>
          <w:sz w:val="24"/>
          <w:szCs w:val="24"/>
        </w:rPr>
        <w:t>журнала заполняется раздел «План работы коллектива»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Учёт посещения занятий: </w:t>
      </w:r>
      <w:r w:rsidRPr="00F0641D">
        <w:rPr>
          <w:rFonts w:ascii="Times New Roman" w:hAnsi="Times New Roman" w:cs="Times New Roman"/>
          <w:sz w:val="24"/>
          <w:szCs w:val="24"/>
        </w:rPr>
        <w:t xml:space="preserve">указываются фамилия, имя участника коллектива, даты проводимых занятий (в соответствии с утверждённым руководителем расписанием). Содержание работы коллектива, которая заполняется соответственно – дата занятия, тема, количество отработанных часов, подпись руководителя. В случае, если коллектив работает с аккомпаниатором – количество отработанных часов и подпись аккомпаниатора. В данном разделе указывается </w:t>
      </w:r>
      <w:r w:rsidRPr="00F0641D">
        <w:rPr>
          <w:rFonts w:ascii="Times New Roman" w:hAnsi="Times New Roman" w:cs="Times New Roman"/>
          <w:sz w:val="24"/>
          <w:szCs w:val="24"/>
          <w:u w:val="single"/>
        </w:rPr>
        <w:t xml:space="preserve">фактически </w:t>
      </w:r>
      <w:r w:rsidRPr="00F0641D">
        <w:rPr>
          <w:rFonts w:ascii="Times New Roman" w:hAnsi="Times New Roman" w:cs="Times New Roman"/>
          <w:sz w:val="24"/>
          <w:szCs w:val="24"/>
        </w:rPr>
        <w:t xml:space="preserve">отработанное </w:t>
      </w:r>
      <w:r w:rsidRPr="00F0641D">
        <w:rPr>
          <w:rFonts w:ascii="Times New Roman" w:hAnsi="Times New Roman" w:cs="Times New Roman"/>
          <w:sz w:val="24"/>
          <w:szCs w:val="24"/>
          <w:u w:val="single"/>
        </w:rPr>
        <w:t xml:space="preserve">с коллективом </w:t>
      </w:r>
      <w:r w:rsidRPr="00F0641D">
        <w:rPr>
          <w:rFonts w:ascii="Times New Roman" w:hAnsi="Times New Roman" w:cs="Times New Roman"/>
          <w:sz w:val="24"/>
          <w:szCs w:val="24"/>
        </w:rPr>
        <w:t>время, без указания времени, потраченного на подготовку занятия. Этот раздел заполняется руководителем коллектива на каждом занятии. В соответствии с календарным планом работы коллектива записывается тема занятия, количество отведённых часов и ставится подпись. Дата проведения занятия и тема занятия записывается в начале занятия, а количество отработанных часов и подпись руководителя ставится только после занятия. Если руководитель коллектива не проводит занятия по уважительной причине (отпуск, больничный лист, социальный отпуск), то делается соответствующая запись в содержании работы. В случае переноса занятия по заявлению руководителя коллектива и согласно приказу о переносе занятия, дата проведения занятия проставляется по факту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b/>
          <w:sz w:val="24"/>
          <w:szCs w:val="24"/>
        </w:rPr>
        <w:t xml:space="preserve">Список участников коллектива </w:t>
      </w:r>
      <w:r w:rsidRPr="00F0641D">
        <w:rPr>
          <w:rFonts w:ascii="Times New Roman" w:hAnsi="Times New Roman" w:cs="Times New Roman"/>
          <w:sz w:val="24"/>
          <w:szCs w:val="24"/>
        </w:rPr>
        <w:t xml:space="preserve">заполняется по состоянию на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1 октября. </w:t>
      </w:r>
      <w:r w:rsidRPr="00F0641D">
        <w:rPr>
          <w:rFonts w:ascii="Times New Roman" w:hAnsi="Times New Roman" w:cs="Times New Roman"/>
          <w:sz w:val="24"/>
          <w:szCs w:val="24"/>
        </w:rPr>
        <w:t>В течение года сведения о членах коллектива могут обновляться, в случае наличия выбывших необходимо указать дату и причину выбытия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В разделе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 Инструктаж по технике безопасности </w:t>
      </w:r>
      <w:r w:rsidRPr="00F0641D">
        <w:rPr>
          <w:rFonts w:ascii="Times New Roman" w:hAnsi="Times New Roman" w:cs="Times New Roman"/>
          <w:sz w:val="24"/>
          <w:szCs w:val="24"/>
        </w:rPr>
        <w:t>фиксируется проведение инструктажа, а также обучению правилам безопасности поведения, направленной на предотвращение несчастных случаев и профилактику травматизма. Эта работа должна проводиться ежеквартально. Роспись членов коллектива не требуется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Согласно номенклатуре дел, журнал хранится в архиве не менее 5-ти финансовых лет. В течение этого времени он может подвергаться проверке финансовых контролирующих органов. Записи в журнале должны вестись руководителем коллектива регулярно.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20-25 </w:t>
      </w:r>
      <w:r w:rsidRPr="00F0641D">
        <w:rPr>
          <w:rFonts w:ascii="Times New Roman" w:hAnsi="Times New Roman" w:cs="Times New Roman"/>
          <w:sz w:val="24"/>
          <w:szCs w:val="24"/>
        </w:rPr>
        <w:t>числа каждого месяца руководитель коллектива обязан сдавать журнал на проверку руководителю учреждения (художественному руководителю).</w:t>
      </w:r>
    </w:p>
    <w:p w:rsidR="00F0641D" w:rsidRPr="00F0641D" w:rsidRDefault="00F0641D" w:rsidP="00F0641D">
      <w:pPr>
        <w:pStyle w:val="a9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Графу Отметка об исполнении раздела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Замечания и предложения по работе </w:t>
      </w:r>
      <w:r w:rsidRPr="00F0641D">
        <w:rPr>
          <w:rFonts w:ascii="Times New Roman" w:hAnsi="Times New Roman" w:cs="Times New Roman"/>
          <w:sz w:val="24"/>
          <w:szCs w:val="24"/>
        </w:rPr>
        <w:t xml:space="preserve">необходимо заполнить после исполнения, срок исполнения не более </w:t>
      </w:r>
      <w:r w:rsidRPr="00F0641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F0641D">
        <w:rPr>
          <w:rFonts w:ascii="Times New Roman" w:hAnsi="Times New Roman" w:cs="Times New Roman"/>
          <w:sz w:val="24"/>
          <w:szCs w:val="24"/>
        </w:rPr>
        <w:t>дней.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>С требованиями ознакомлен: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t xml:space="preserve">«___» _____________________20___года                 _______________       _________ </w:t>
      </w:r>
      <w:r w:rsidRPr="00F06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64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41D" w:rsidRPr="00F0641D" w:rsidRDefault="00F0641D" w:rsidP="00F0641D">
      <w:pPr>
        <w:pStyle w:val="a9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064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0641D" w:rsidRDefault="00F0641D" w:rsidP="00F0641D">
      <w:pPr>
        <w:pStyle w:val="a9"/>
        <w:ind w:left="720"/>
        <w:rPr>
          <w:rFonts w:ascii="Times New Roman" w:hAnsi="Times New Roman" w:cs="Times New Roman"/>
          <w:i/>
        </w:rPr>
      </w:pPr>
    </w:p>
    <w:p w:rsidR="00F0641D" w:rsidRDefault="00F0641D" w:rsidP="00F97494">
      <w:pPr>
        <w:pStyle w:val="a9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B048B7">
        <w:rPr>
          <w:rFonts w:ascii="Times New Roman" w:hAnsi="Times New Roman" w:cs="Times New Roman"/>
          <w:b/>
          <w:sz w:val="28"/>
        </w:rPr>
        <w:t>Общие сведения о коллективе</w:t>
      </w:r>
    </w:p>
    <w:p w:rsidR="00F0641D" w:rsidRDefault="00F0641D" w:rsidP="00F97494">
      <w:pPr>
        <w:pStyle w:val="a9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коллектива ____________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оллектива ________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___________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я коллектива ________________________________________</w:t>
      </w:r>
    </w:p>
    <w:p w:rsidR="00F0641D" w:rsidRDefault="00F0641D" w:rsidP="00F97494">
      <w:pPr>
        <w:pStyle w:val="a9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коллектива 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участников (возраст) коллектива 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руководителе коллектива</w:t>
      </w:r>
    </w:p>
    <w:p w:rsidR="00F0641D" w:rsidRDefault="00F0641D" w:rsidP="00F97494">
      <w:pPr>
        <w:pStyle w:val="a9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____________________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начала работы с данным коллективом 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е ____________________________ Год окончание 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чебного заведения 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лификация по диплому ___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знаний (указать какие) _________________________________</w:t>
      </w:r>
    </w:p>
    <w:p w:rsidR="00F0641D" w:rsidRDefault="00F0641D" w:rsidP="00F97494">
      <w:pPr>
        <w:pStyle w:val="a9"/>
        <w:pBdr>
          <w:bottom w:val="single" w:sz="12" w:space="1" w:color="auto"/>
        </w:pBdr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основной работы ________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машний адрес, телефон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048B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________________________________</w:t>
      </w: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97494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0641D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36"/>
        </w:rPr>
      </w:pPr>
      <w:r w:rsidRPr="00446F6A">
        <w:rPr>
          <w:rFonts w:ascii="Times New Roman" w:hAnsi="Times New Roman" w:cs="Times New Roman"/>
          <w:b/>
          <w:sz w:val="36"/>
        </w:rPr>
        <w:t>П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Л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А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Н Р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А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Б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О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Т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446F6A">
        <w:rPr>
          <w:rFonts w:ascii="Times New Roman" w:hAnsi="Times New Roman" w:cs="Times New Roman"/>
          <w:b/>
          <w:sz w:val="36"/>
        </w:rPr>
        <w:t>Ы</w:t>
      </w:r>
    </w:p>
    <w:p w:rsidR="00F0641D" w:rsidRDefault="00F0641D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36"/>
        </w:rPr>
      </w:pPr>
    </w:p>
    <w:p w:rsidR="00F0641D" w:rsidRDefault="00F0641D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__________ год</w:t>
      </w:r>
    </w:p>
    <w:p w:rsidR="00F0641D" w:rsidRPr="00446F6A" w:rsidRDefault="00F0641D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-601" w:type="dxa"/>
        <w:tblLook w:val="04A0"/>
      </w:tblPr>
      <w:tblGrid>
        <w:gridCol w:w="709"/>
        <w:gridCol w:w="5037"/>
        <w:gridCol w:w="2213"/>
        <w:gridCol w:w="2213"/>
      </w:tblGrid>
      <w:tr w:rsidR="00F0641D" w:rsidTr="000F2424">
        <w:tc>
          <w:tcPr>
            <w:tcW w:w="709" w:type="dxa"/>
          </w:tcPr>
          <w:p w:rsidR="00F0641D" w:rsidRPr="00446F6A" w:rsidRDefault="00F0641D" w:rsidP="000F242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46F6A">
              <w:rPr>
                <w:rFonts w:ascii="Times New Roman" w:hAnsi="Times New Roman" w:cs="Times New Roman"/>
                <w:sz w:val="24"/>
              </w:rPr>
              <w:t>№</w:t>
            </w:r>
          </w:p>
          <w:p w:rsidR="00F0641D" w:rsidRPr="00446F6A" w:rsidRDefault="00F0641D" w:rsidP="000F242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46F6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037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446F6A">
              <w:rPr>
                <w:rFonts w:ascii="Times New Roman" w:hAnsi="Times New Roman" w:cs="Times New Roman"/>
                <w:sz w:val="24"/>
              </w:rPr>
              <w:t>Форма и название мероприятия</w:t>
            </w:r>
          </w:p>
        </w:tc>
        <w:tc>
          <w:tcPr>
            <w:tcW w:w="2213" w:type="dxa"/>
          </w:tcPr>
          <w:p w:rsidR="00F0641D" w:rsidRPr="00446F6A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213" w:type="dxa"/>
          </w:tcPr>
          <w:p w:rsidR="00F0641D" w:rsidRPr="00446F6A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</w:tr>
      <w:tr w:rsidR="00F0641D" w:rsidTr="000F2424">
        <w:tc>
          <w:tcPr>
            <w:tcW w:w="709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3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3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3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641D" w:rsidTr="000F2424">
        <w:tc>
          <w:tcPr>
            <w:tcW w:w="709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37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3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3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97494" w:rsidRDefault="00F0641D" w:rsidP="00F0641D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F97494" w:rsidRDefault="00F97494" w:rsidP="00F0641D">
      <w:pPr>
        <w:pStyle w:val="a9"/>
        <w:rPr>
          <w:rFonts w:ascii="Times New Roman" w:hAnsi="Times New Roman" w:cs="Times New Roman"/>
          <w:sz w:val="28"/>
        </w:rPr>
      </w:pPr>
    </w:p>
    <w:p w:rsidR="00F0641D" w:rsidRDefault="00F97494" w:rsidP="00F0641D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F0641D">
        <w:rPr>
          <w:rFonts w:ascii="Times New Roman" w:hAnsi="Times New Roman" w:cs="Times New Roman"/>
          <w:sz w:val="28"/>
        </w:rPr>
        <w:t xml:space="preserve">   СПИСОК УЧАСТНИ</w:t>
      </w:r>
    </w:p>
    <w:tbl>
      <w:tblPr>
        <w:tblStyle w:val="af3"/>
        <w:tblW w:w="0" w:type="auto"/>
        <w:tblInd w:w="-601" w:type="dxa"/>
        <w:tblLook w:val="04A0"/>
      </w:tblPr>
      <w:tblGrid>
        <w:gridCol w:w="709"/>
        <w:gridCol w:w="4536"/>
        <w:gridCol w:w="1985"/>
        <w:gridCol w:w="2942"/>
      </w:tblGrid>
      <w:tr w:rsidR="00F0641D" w:rsidTr="000F2424">
        <w:trPr>
          <w:trHeight w:val="376"/>
        </w:trPr>
        <w:tc>
          <w:tcPr>
            <w:tcW w:w="709" w:type="dxa"/>
            <w:vMerge w:val="restart"/>
          </w:tcPr>
          <w:p w:rsidR="00F0641D" w:rsidRPr="000A39BC" w:rsidRDefault="00F0641D" w:rsidP="000F242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A39BC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39BC">
              <w:rPr>
                <w:rFonts w:ascii="Times New Roman" w:hAnsi="Times New Roman" w:cs="Times New Roman"/>
                <w:sz w:val="24"/>
              </w:rPr>
              <w:t>п.-п.</w:t>
            </w:r>
          </w:p>
        </w:tc>
        <w:tc>
          <w:tcPr>
            <w:tcW w:w="4536" w:type="dxa"/>
            <w:vMerge w:val="restart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0A39BC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  <w:r w:rsidRPr="000A39BC">
              <w:rPr>
                <w:rFonts w:ascii="Times New Roman" w:hAnsi="Times New Roman" w:cs="Times New Roman"/>
                <w:sz w:val="24"/>
              </w:rPr>
              <w:t>Год рождения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, школа</w:t>
            </w:r>
          </w:p>
        </w:tc>
      </w:tr>
      <w:tr w:rsidR="00F0641D" w:rsidTr="000F2424">
        <w:trPr>
          <w:trHeight w:val="410"/>
        </w:trPr>
        <w:tc>
          <w:tcPr>
            <w:tcW w:w="709" w:type="dxa"/>
            <w:vMerge/>
          </w:tcPr>
          <w:p w:rsidR="00F0641D" w:rsidRPr="000A39BC" w:rsidRDefault="00F0641D" w:rsidP="000F2424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работы, должность </w:t>
            </w:r>
          </w:p>
        </w:tc>
      </w:tr>
      <w:tr w:rsidR="00F0641D" w:rsidTr="000F2424">
        <w:tc>
          <w:tcPr>
            <w:tcW w:w="709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641D" w:rsidTr="000F2424">
        <w:tc>
          <w:tcPr>
            <w:tcW w:w="709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97494" w:rsidRDefault="00F97494" w:rsidP="00F0641D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F0641D" w:rsidRDefault="00F0641D" w:rsidP="00F0641D">
      <w:pPr>
        <w:pStyle w:val="a9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 КОЛЛЕКТИВА</w:t>
      </w:r>
    </w:p>
    <w:tbl>
      <w:tblPr>
        <w:tblStyle w:val="af3"/>
        <w:tblW w:w="0" w:type="auto"/>
        <w:tblInd w:w="-601" w:type="dxa"/>
        <w:tblLook w:val="04A0"/>
      </w:tblPr>
      <w:tblGrid>
        <w:gridCol w:w="4820"/>
        <w:gridCol w:w="2401"/>
        <w:gridCol w:w="2951"/>
      </w:tblGrid>
      <w:tr w:rsidR="00F0641D" w:rsidTr="000F2424">
        <w:tc>
          <w:tcPr>
            <w:tcW w:w="4820" w:type="dxa"/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ий адрес и телефон</w:t>
            </w:r>
          </w:p>
        </w:tc>
        <w:tc>
          <w:tcPr>
            <w:tcW w:w="2401" w:type="dxa"/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упления в коллектив</w:t>
            </w:r>
          </w:p>
        </w:tc>
        <w:tc>
          <w:tcPr>
            <w:tcW w:w="2951" w:type="dxa"/>
          </w:tcPr>
          <w:p w:rsidR="00F0641D" w:rsidRPr="000A39B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и почему выбыл</w:t>
            </w:r>
          </w:p>
        </w:tc>
      </w:tr>
      <w:tr w:rsidR="00F0641D" w:rsidTr="000F2424">
        <w:tc>
          <w:tcPr>
            <w:tcW w:w="4820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1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1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641D" w:rsidTr="000F2424">
        <w:tc>
          <w:tcPr>
            <w:tcW w:w="4820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1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1" w:type="dxa"/>
          </w:tcPr>
          <w:p w:rsidR="00F0641D" w:rsidRDefault="00F0641D" w:rsidP="000F242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97494" w:rsidRDefault="00F97494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F0641D" w:rsidRDefault="00F0641D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ВОРЧЕСКИЕ ДОСТИЖЕНИЯ</w:t>
      </w:r>
    </w:p>
    <w:tbl>
      <w:tblPr>
        <w:tblStyle w:val="af3"/>
        <w:tblW w:w="0" w:type="auto"/>
        <w:tblInd w:w="-601" w:type="dxa"/>
        <w:tblLook w:val="04A0"/>
      </w:tblPr>
      <w:tblGrid>
        <w:gridCol w:w="851"/>
        <w:gridCol w:w="4678"/>
        <w:gridCol w:w="4643"/>
      </w:tblGrid>
      <w:tr w:rsidR="00F0641D" w:rsidTr="000F2424">
        <w:trPr>
          <w:trHeight w:val="901"/>
        </w:trPr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F36EAB">
              <w:rPr>
                <w:rFonts w:ascii="Times New Roman" w:hAnsi="Times New Roman" w:cs="Times New Roman"/>
                <w:sz w:val="24"/>
              </w:rPr>
              <w:t>№</w:t>
            </w:r>
          </w:p>
          <w:p w:rsidR="00F0641D" w:rsidRPr="00F36EAB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678" w:type="dxa"/>
          </w:tcPr>
          <w:p w:rsidR="00F0641D" w:rsidRPr="00F36EAB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F36EAB">
              <w:rPr>
                <w:rFonts w:ascii="Times New Roman" w:hAnsi="Times New Roman" w:cs="Times New Roman"/>
                <w:sz w:val="24"/>
              </w:rPr>
              <w:t>Участник мероприятия (коллектив, солист или дуэты, ансамбли из числа участников коллектива)</w:t>
            </w:r>
          </w:p>
        </w:tc>
        <w:tc>
          <w:tcPr>
            <w:tcW w:w="4643" w:type="dxa"/>
          </w:tcPr>
          <w:p w:rsidR="00F0641D" w:rsidRPr="00F36EAB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мероприятия (фестиваль, смотр конкурс и т.д.) Названия мероприятия, Дата и место проведения.</w:t>
            </w:r>
          </w:p>
        </w:tc>
      </w:tr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7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43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7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643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F97494" w:rsidRDefault="00F97494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F0641D" w:rsidRPr="002C24FC" w:rsidRDefault="00F0641D" w:rsidP="00F0641D">
      <w:pPr>
        <w:pStyle w:val="a9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2C24FC">
        <w:rPr>
          <w:rFonts w:ascii="Times New Roman" w:hAnsi="Times New Roman" w:cs="Times New Roman"/>
          <w:b/>
          <w:sz w:val="32"/>
        </w:rPr>
        <w:t>КОЛЛЕКТИВА И ЕГО УЧАСТНИКОВ</w:t>
      </w:r>
    </w:p>
    <w:tbl>
      <w:tblPr>
        <w:tblStyle w:val="af3"/>
        <w:tblW w:w="0" w:type="auto"/>
        <w:tblInd w:w="-601" w:type="dxa"/>
        <w:tblLook w:val="04A0"/>
      </w:tblPr>
      <w:tblGrid>
        <w:gridCol w:w="5529"/>
        <w:gridCol w:w="4643"/>
      </w:tblGrid>
      <w:tr w:rsidR="00F0641D" w:rsidTr="000F2424">
        <w:trPr>
          <w:trHeight w:val="718"/>
        </w:trPr>
        <w:tc>
          <w:tcPr>
            <w:tcW w:w="5529" w:type="dxa"/>
          </w:tcPr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4D4C79">
              <w:rPr>
                <w:rFonts w:ascii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4643" w:type="dxa"/>
          </w:tcPr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4D4C79">
              <w:rPr>
                <w:rFonts w:ascii="Times New Roman" w:hAnsi="Times New Roman" w:cs="Times New Roman"/>
                <w:sz w:val="24"/>
              </w:rPr>
              <w:t>Название работы (постановки, танца, песни, композиции и т.д.)</w:t>
            </w:r>
          </w:p>
        </w:tc>
      </w:tr>
      <w:tr w:rsidR="00F0641D" w:rsidTr="000F2424">
        <w:tc>
          <w:tcPr>
            <w:tcW w:w="5529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43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F0641D" w:rsidTr="000F2424">
        <w:tc>
          <w:tcPr>
            <w:tcW w:w="5529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643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F97494" w:rsidRDefault="00F97494" w:rsidP="00F0641D">
      <w:pPr>
        <w:pStyle w:val="a9"/>
        <w:jc w:val="center"/>
        <w:rPr>
          <w:rFonts w:ascii="Times New Roman" w:hAnsi="Times New Roman" w:cs="Times New Roman"/>
          <w:sz w:val="32"/>
        </w:rPr>
      </w:pPr>
    </w:p>
    <w:p w:rsidR="00F0641D" w:rsidRDefault="00F0641D" w:rsidP="00F0641D">
      <w:pPr>
        <w:pStyle w:val="a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СТУПЛЕНИЯ КОЛЛЕКТИВА</w:t>
      </w:r>
    </w:p>
    <w:tbl>
      <w:tblPr>
        <w:tblStyle w:val="af3"/>
        <w:tblW w:w="0" w:type="auto"/>
        <w:tblInd w:w="-601" w:type="dxa"/>
        <w:tblLook w:val="04A0"/>
      </w:tblPr>
      <w:tblGrid>
        <w:gridCol w:w="851"/>
        <w:gridCol w:w="1134"/>
        <w:gridCol w:w="4358"/>
        <w:gridCol w:w="1914"/>
        <w:gridCol w:w="1915"/>
      </w:tblGrid>
      <w:tr w:rsidR="00F0641D" w:rsidTr="000F2424">
        <w:trPr>
          <w:trHeight w:val="760"/>
        </w:trPr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34" w:type="dxa"/>
          </w:tcPr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и месяц</w:t>
            </w:r>
          </w:p>
        </w:tc>
        <w:tc>
          <w:tcPr>
            <w:tcW w:w="435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выступления</w:t>
            </w: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191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ен.</w:t>
            </w:r>
          </w:p>
          <w:p w:rsidR="00F0641D" w:rsidRPr="004D4C79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ей</w:t>
            </w:r>
          </w:p>
        </w:tc>
      </w:tr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5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5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1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0641D" w:rsidRPr="002C24FC" w:rsidRDefault="00F0641D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 w:rsidRPr="002C24FC">
        <w:rPr>
          <w:rFonts w:ascii="Times New Roman" w:hAnsi="Times New Roman" w:cs="Times New Roman"/>
          <w:b/>
          <w:sz w:val="32"/>
        </w:rPr>
        <w:lastRenderedPageBreak/>
        <w:t>ОТМЕТКИ О ПРОВЕДЕНИИ ИНСТРУКТАЖА</w:t>
      </w:r>
    </w:p>
    <w:tbl>
      <w:tblPr>
        <w:tblStyle w:val="af3"/>
        <w:tblW w:w="0" w:type="auto"/>
        <w:tblInd w:w="-601" w:type="dxa"/>
        <w:tblLook w:val="04A0"/>
      </w:tblPr>
      <w:tblGrid>
        <w:gridCol w:w="851"/>
        <w:gridCol w:w="3578"/>
        <w:gridCol w:w="1914"/>
        <w:gridCol w:w="1914"/>
        <w:gridCol w:w="1915"/>
      </w:tblGrid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>№</w:t>
            </w: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78" w:type="dxa"/>
          </w:tcPr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</w:t>
            </w: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а</w:t>
            </w: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>Краткое</w:t>
            </w:r>
            <w:r>
              <w:rPr>
                <w:rFonts w:ascii="Times New Roman" w:hAnsi="Times New Roman" w:cs="Times New Roman"/>
                <w:sz w:val="24"/>
              </w:rPr>
              <w:t xml:space="preserve"> содержание </w:t>
            </w: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руктажа </w:t>
            </w:r>
          </w:p>
        </w:tc>
        <w:tc>
          <w:tcPr>
            <w:tcW w:w="191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</w:rPr>
              <w:t xml:space="preserve"> лица,</w:t>
            </w:r>
          </w:p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вшего</w:t>
            </w: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</w:t>
            </w:r>
          </w:p>
        </w:tc>
      </w:tr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57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1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F0641D" w:rsidTr="000F2424">
        <w:tc>
          <w:tcPr>
            <w:tcW w:w="851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578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1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1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F97494" w:rsidRDefault="00F97494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</w:p>
    <w:p w:rsidR="00F0641D" w:rsidRPr="002C24FC" w:rsidRDefault="00F0641D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 w:rsidRPr="002C24FC">
        <w:rPr>
          <w:rFonts w:ascii="Times New Roman" w:hAnsi="Times New Roman" w:cs="Times New Roman"/>
          <w:b/>
          <w:sz w:val="32"/>
        </w:rPr>
        <w:t>РЕПЕРТУАРНЫЙ ПЛАН</w:t>
      </w:r>
    </w:p>
    <w:tbl>
      <w:tblPr>
        <w:tblStyle w:val="af3"/>
        <w:tblW w:w="0" w:type="auto"/>
        <w:tblInd w:w="-601" w:type="dxa"/>
        <w:tblLook w:val="04A0"/>
      </w:tblPr>
      <w:tblGrid>
        <w:gridCol w:w="2127"/>
        <w:gridCol w:w="1664"/>
        <w:gridCol w:w="1595"/>
        <w:gridCol w:w="1595"/>
        <w:gridCol w:w="1595"/>
        <w:gridCol w:w="1596"/>
      </w:tblGrid>
      <w:tr w:rsidR="00F0641D" w:rsidTr="000F2424">
        <w:trPr>
          <w:trHeight w:val="717"/>
        </w:trPr>
        <w:tc>
          <w:tcPr>
            <w:tcW w:w="2127" w:type="dxa"/>
          </w:tcPr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роизведения</w:t>
            </w:r>
          </w:p>
        </w:tc>
        <w:tc>
          <w:tcPr>
            <w:tcW w:w="166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>Автор текста</w:t>
            </w: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>Композитор</w:t>
            </w:r>
          </w:p>
        </w:tc>
        <w:tc>
          <w:tcPr>
            <w:tcW w:w="1595" w:type="dxa"/>
          </w:tcPr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 xml:space="preserve">Начало </w:t>
            </w: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42B7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41D" w:rsidRPr="008342B7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</w:t>
            </w:r>
          </w:p>
        </w:tc>
        <w:tc>
          <w:tcPr>
            <w:tcW w:w="1596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F0641D" w:rsidRPr="002C24FC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ия</w:t>
            </w:r>
          </w:p>
        </w:tc>
      </w:tr>
      <w:tr w:rsidR="00F0641D" w:rsidTr="000F2424">
        <w:tc>
          <w:tcPr>
            <w:tcW w:w="2127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66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6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F0641D" w:rsidTr="000F2424">
        <w:tc>
          <w:tcPr>
            <w:tcW w:w="2127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664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5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96" w:type="dxa"/>
          </w:tcPr>
          <w:p w:rsidR="00F0641D" w:rsidRDefault="00F0641D" w:rsidP="000F2424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F97494" w:rsidRDefault="00F97494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</w:p>
    <w:p w:rsidR="00F0641D" w:rsidRPr="002C24FC" w:rsidRDefault="00F0641D" w:rsidP="00F0641D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 w:rsidRPr="002C24FC">
        <w:rPr>
          <w:rFonts w:ascii="Times New Roman" w:hAnsi="Times New Roman" w:cs="Times New Roman"/>
          <w:b/>
          <w:sz w:val="32"/>
        </w:rPr>
        <w:t>ЗАМЕЧАНИЯ ПРЕДЛОЖЕНИЯ ПО РАБОТЕ</w:t>
      </w:r>
    </w:p>
    <w:p w:rsidR="00F0641D" w:rsidRDefault="00F0641D" w:rsidP="00F0641D">
      <w:pPr>
        <w:pStyle w:val="a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F0641D" w:rsidRPr="002C24FC" w:rsidRDefault="00F0641D" w:rsidP="00F0641D">
      <w:pPr>
        <w:pStyle w:val="a9"/>
        <w:rPr>
          <w:rFonts w:ascii="Times New Roman" w:hAnsi="Times New Roman" w:cs="Times New Roman"/>
          <w:sz w:val="36"/>
        </w:rPr>
      </w:pPr>
    </w:p>
    <w:p w:rsidR="00E45300" w:rsidRDefault="00E45300" w:rsidP="00F0641D">
      <w:pPr>
        <w:ind w:firstLine="510"/>
        <w:jc w:val="both"/>
        <w:rPr>
          <w:kern w:val="16"/>
          <w:lang w:eastAsia="en-US"/>
        </w:rPr>
      </w:pPr>
    </w:p>
    <w:p w:rsidR="00F0641D" w:rsidRDefault="00F0641D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Default="00F97494" w:rsidP="00E45300">
      <w:pPr>
        <w:ind w:firstLine="510"/>
        <w:jc w:val="right"/>
        <w:rPr>
          <w:kern w:val="16"/>
          <w:lang w:eastAsia="en-US"/>
        </w:rPr>
      </w:pPr>
    </w:p>
    <w:p w:rsidR="00F97494" w:rsidRPr="00E45300" w:rsidRDefault="00F97494" w:rsidP="00E45300">
      <w:pPr>
        <w:ind w:firstLine="510"/>
        <w:jc w:val="right"/>
        <w:rPr>
          <w:kern w:val="16"/>
          <w:lang w:eastAsia="en-US"/>
        </w:rPr>
      </w:pPr>
    </w:p>
    <w:p w:rsidR="009B3408" w:rsidRPr="008C5D3C" w:rsidRDefault="00E45300" w:rsidP="009B3408">
      <w:pPr>
        <w:pStyle w:val="a3"/>
        <w:shd w:val="clear" w:color="auto" w:fill="FFFFFF"/>
        <w:jc w:val="right"/>
      </w:pPr>
      <w:r>
        <w:lastRenderedPageBreak/>
        <w:t>Приложение № 3</w:t>
      </w:r>
    </w:p>
    <w:p w:rsidR="00E45300" w:rsidRDefault="00E45300" w:rsidP="00E45300">
      <w:pPr>
        <w:jc w:val="right"/>
      </w:pPr>
      <w:r>
        <w:t xml:space="preserve">                                                                                                                                к  Положению</w:t>
      </w:r>
    </w:p>
    <w:p w:rsidR="00E45300" w:rsidRDefault="00E45300" w:rsidP="00E45300">
      <w:pPr>
        <w:jc w:val="right"/>
      </w:pPr>
      <w:r>
        <w:t xml:space="preserve">о клубном формировании </w:t>
      </w:r>
    </w:p>
    <w:p w:rsidR="00D5460A" w:rsidRDefault="00D5460A" w:rsidP="00984C5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МЦКС»</w:t>
      </w:r>
    </w:p>
    <w:p w:rsidR="00984C55" w:rsidRPr="008C5D3C" w:rsidRDefault="00984C55" w:rsidP="00984C5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460A">
        <w:rPr>
          <w:rFonts w:ascii="Times New Roman" w:hAnsi="Times New Roman" w:cs="Times New Roman"/>
          <w:sz w:val="24"/>
          <w:szCs w:val="24"/>
        </w:rPr>
        <w:t>«__»____2018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5460A">
        <w:rPr>
          <w:rFonts w:ascii="Times New Roman" w:hAnsi="Times New Roman" w:cs="Times New Roman"/>
          <w:sz w:val="24"/>
          <w:szCs w:val="24"/>
        </w:rPr>
        <w:t>___</w:t>
      </w:r>
    </w:p>
    <w:p w:rsidR="00984C55" w:rsidRPr="00006062" w:rsidRDefault="00984C55" w:rsidP="00984C55">
      <w:pPr>
        <w:jc w:val="right"/>
        <w:rPr>
          <w:color w:val="292929"/>
        </w:rPr>
      </w:pPr>
    </w:p>
    <w:p w:rsidR="00094139" w:rsidRPr="008C5D3C" w:rsidRDefault="00094139" w:rsidP="006C5266">
      <w:pPr>
        <w:pStyle w:val="a3"/>
        <w:shd w:val="clear" w:color="auto" w:fill="FFFFFF"/>
        <w:jc w:val="center"/>
        <w:rPr>
          <w:sz w:val="26"/>
          <w:szCs w:val="26"/>
        </w:rPr>
      </w:pPr>
    </w:p>
    <w:p w:rsidR="006C5266" w:rsidRPr="008C5D3C" w:rsidRDefault="006C5266" w:rsidP="006C5266">
      <w:pPr>
        <w:pStyle w:val="a3"/>
        <w:shd w:val="clear" w:color="auto" w:fill="FFFFFF"/>
        <w:jc w:val="center"/>
        <w:rPr>
          <w:b/>
          <w:szCs w:val="26"/>
        </w:rPr>
      </w:pPr>
      <w:r w:rsidRPr="008C5D3C">
        <w:rPr>
          <w:b/>
          <w:szCs w:val="26"/>
        </w:rPr>
        <w:t>МИНИМАЛЬНЫЕ НОРМАТИВЫ ДЕЯТЕЛЬНОСТИ</w:t>
      </w:r>
    </w:p>
    <w:p w:rsidR="006C5266" w:rsidRPr="008C5D3C" w:rsidRDefault="006C5266" w:rsidP="006C5266">
      <w:pPr>
        <w:pStyle w:val="a3"/>
        <w:shd w:val="clear" w:color="auto" w:fill="FFFFFF"/>
        <w:jc w:val="center"/>
        <w:rPr>
          <w:b/>
          <w:szCs w:val="26"/>
        </w:rPr>
      </w:pPr>
      <w:r w:rsidRPr="008C5D3C">
        <w:rPr>
          <w:b/>
          <w:szCs w:val="26"/>
        </w:rPr>
        <w:t>КЛУБНЫХ ФОРМИРОВАНИЙ</w:t>
      </w:r>
    </w:p>
    <w:p w:rsidR="006C5266" w:rsidRPr="008C5D3C" w:rsidRDefault="006C5266" w:rsidP="006C5266">
      <w:pPr>
        <w:pStyle w:val="ConsNormal"/>
        <w:widowControl/>
        <w:ind w:firstLine="54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3"/>
        <w:gridCol w:w="6408"/>
      </w:tblGrid>
      <w:tr w:rsidR="006C5266" w:rsidRPr="008C5D3C">
        <w:tc>
          <w:tcPr>
            <w:tcW w:w="0" w:type="auto"/>
          </w:tcPr>
          <w:p w:rsidR="006C5266" w:rsidRPr="008C5D3C" w:rsidRDefault="006C5266" w:rsidP="006C5266">
            <w:pPr>
              <w:jc w:val="center"/>
            </w:pPr>
            <w:r w:rsidRPr="008C5D3C">
              <w:t>Наименование жанра</w:t>
            </w:r>
          </w:p>
          <w:p w:rsidR="006C5266" w:rsidRPr="008C5D3C" w:rsidRDefault="006C5266" w:rsidP="006C5266">
            <w:pPr>
              <w:jc w:val="center"/>
            </w:pPr>
            <w:r w:rsidRPr="008C5D3C">
              <w:t>клубного формирования</w:t>
            </w:r>
          </w:p>
        </w:tc>
        <w:tc>
          <w:tcPr>
            <w:tcW w:w="0" w:type="auto"/>
          </w:tcPr>
          <w:p w:rsidR="006C5266" w:rsidRPr="008C5D3C" w:rsidRDefault="006C5266" w:rsidP="006C5266">
            <w:pPr>
              <w:jc w:val="center"/>
            </w:pPr>
            <w:r w:rsidRPr="008C5D3C">
              <w:t>Показатели результативности</w:t>
            </w:r>
          </w:p>
        </w:tc>
      </w:tr>
      <w:tr w:rsidR="006C5266" w:rsidRPr="008C5D3C">
        <w:tc>
          <w:tcPr>
            <w:tcW w:w="0" w:type="auto"/>
          </w:tcPr>
          <w:p w:rsidR="006C5266" w:rsidRPr="008C5D3C" w:rsidRDefault="006C5266" w:rsidP="006C5266">
            <w:pPr>
              <w:jc w:val="both"/>
            </w:pPr>
            <w:r w:rsidRPr="008C5D3C">
              <w:t>Хоровой, вокальный</w:t>
            </w:r>
            <w:r w:rsidR="007E005F">
              <w:t>, фольклорный</w:t>
            </w:r>
            <w:r w:rsidRPr="008C5D3C">
              <w:t xml:space="preserve"> </w:t>
            </w:r>
          </w:p>
        </w:tc>
        <w:tc>
          <w:tcPr>
            <w:tcW w:w="0" w:type="auto"/>
          </w:tcPr>
          <w:p w:rsidR="006C5266" w:rsidRPr="008C5D3C" w:rsidRDefault="007E005F" w:rsidP="006C5266">
            <w:pPr>
              <w:jc w:val="both"/>
            </w:pPr>
            <w:r>
              <w:t>- к</w:t>
            </w:r>
            <w:r w:rsidR="006C5266" w:rsidRPr="008C5D3C">
              <w:t>онцертная программа из 1 отделения</w:t>
            </w:r>
            <w:r>
              <w:t xml:space="preserve"> (продолжительность не менее 60 минут)</w:t>
            </w:r>
            <w:r w:rsidR="006C5266" w:rsidRPr="008C5D3C">
              <w:t>;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не менее </w:t>
            </w:r>
            <w:r w:rsidR="006C5266" w:rsidRPr="008C5D3C">
              <w:t xml:space="preserve">6 номеров для участия в концертах и представлениях базового коллектива; 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</w:t>
            </w:r>
            <w:r w:rsidR="006C5266" w:rsidRPr="008C5D3C">
              <w:t>ежегодное обновление  не менее 3 части текущего репертуара;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</w:t>
            </w:r>
            <w:r w:rsidR="006C5266" w:rsidRPr="008C5D3C">
              <w:t xml:space="preserve">выступление на других площадках не менее 1 раза в квартал  </w:t>
            </w:r>
          </w:p>
        </w:tc>
      </w:tr>
      <w:tr w:rsidR="006C5266" w:rsidRPr="008C5D3C">
        <w:tc>
          <w:tcPr>
            <w:tcW w:w="0" w:type="auto"/>
          </w:tcPr>
          <w:p w:rsidR="006C5266" w:rsidRPr="008C5D3C" w:rsidRDefault="006C5266" w:rsidP="006C5266">
            <w:pPr>
              <w:jc w:val="both"/>
            </w:pPr>
            <w:r w:rsidRPr="008C5D3C">
              <w:t>Хореографический</w:t>
            </w:r>
          </w:p>
        </w:tc>
        <w:tc>
          <w:tcPr>
            <w:tcW w:w="0" w:type="auto"/>
          </w:tcPr>
          <w:p w:rsidR="006C5266" w:rsidRPr="008C5D3C" w:rsidRDefault="007E005F" w:rsidP="006C5266">
            <w:pPr>
              <w:jc w:val="both"/>
            </w:pPr>
            <w:r>
              <w:t>- к</w:t>
            </w:r>
            <w:r w:rsidR="006C5266" w:rsidRPr="008C5D3C">
              <w:t>онцертная программа из 2-х отделений</w:t>
            </w:r>
            <w:r>
              <w:t>;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не менее </w:t>
            </w:r>
            <w:r w:rsidR="006C5266" w:rsidRPr="008C5D3C">
              <w:t>6 номеров для участия в концертах и представлениях базового учреждения культуры;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</w:t>
            </w:r>
            <w:r w:rsidR="006C5266" w:rsidRPr="008C5D3C">
              <w:t>ежегодное обновление  четверти текущего репертуара;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</w:t>
            </w:r>
            <w:r w:rsidR="006C5266" w:rsidRPr="008C5D3C">
              <w:t>выступление на других площадках не менее 1 раза в квартал</w:t>
            </w:r>
          </w:p>
          <w:p w:rsidR="006C5266" w:rsidRPr="008C5D3C" w:rsidRDefault="006C5266" w:rsidP="006C5266">
            <w:pPr>
              <w:jc w:val="both"/>
            </w:pPr>
          </w:p>
        </w:tc>
      </w:tr>
      <w:tr w:rsidR="006C5266" w:rsidRPr="008C5D3C">
        <w:tc>
          <w:tcPr>
            <w:tcW w:w="0" w:type="auto"/>
          </w:tcPr>
          <w:p w:rsidR="006C5266" w:rsidRPr="008C5D3C" w:rsidRDefault="006C5266" w:rsidP="006C5266">
            <w:pPr>
              <w:jc w:val="both"/>
            </w:pPr>
            <w:r w:rsidRPr="008C5D3C">
              <w:t>Театральный</w:t>
            </w:r>
          </w:p>
        </w:tc>
        <w:tc>
          <w:tcPr>
            <w:tcW w:w="0" w:type="auto"/>
          </w:tcPr>
          <w:p w:rsidR="007E005F" w:rsidRDefault="007E005F" w:rsidP="006C5266">
            <w:pPr>
              <w:jc w:val="both"/>
            </w:pPr>
            <w:r>
              <w:t xml:space="preserve">- </w:t>
            </w:r>
            <w:r w:rsidR="006C5266" w:rsidRPr="008C5D3C">
              <w:t>1 многоактный или 2 одноактных спектакля;</w:t>
            </w:r>
          </w:p>
          <w:p w:rsidR="007E005F" w:rsidRDefault="007E005F" w:rsidP="006C5266">
            <w:pPr>
              <w:jc w:val="both"/>
            </w:pPr>
            <w:r>
              <w:t>-</w:t>
            </w:r>
            <w:r w:rsidR="006C5266" w:rsidRPr="008C5D3C">
              <w:t xml:space="preserve"> 4 номера  (миниатюры) для участия в  концертах и представлениях базового учреждения культуры;  </w:t>
            </w:r>
          </w:p>
          <w:p w:rsidR="006C5266" w:rsidRPr="008C5D3C" w:rsidRDefault="007E005F" w:rsidP="006C5266">
            <w:pPr>
              <w:jc w:val="both"/>
            </w:pPr>
            <w:r>
              <w:t>-</w:t>
            </w:r>
            <w:r w:rsidR="006C5266" w:rsidRPr="008C5D3C">
              <w:t xml:space="preserve"> ежегодное обновление репертуара;</w:t>
            </w:r>
          </w:p>
          <w:p w:rsidR="006C5266" w:rsidRPr="008C5D3C" w:rsidRDefault="007E005F" w:rsidP="006C5266">
            <w:pPr>
              <w:jc w:val="both"/>
            </w:pPr>
            <w:r>
              <w:t xml:space="preserve">- </w:t>
            </w:r>
            <w:r w:rsidR="006C5266" w:rsidRPr="008C5D3C">
              <w:t>выступление на других площадках не менее 1 раза в квартал</w:t>
            </w:r>
          </w:p>
        </w:tc>
      </w:tr>
      <w:tr w:rsidR="006C5266" w:rsidRPr="008C5D3C">
        <w:tc>
          <w:tcPr>
            <w:tcW w:w="0" w:type="auto"/>
          </w:tcPr>
          <w:p w:rsidR="006C5266" w:rsidRPr="008C5D3C" w:rsidRDefault="006C5266" w:rsidP="006C5266">
            <w:pPr>
              <w:jc w:val="both"/>
            </w:pPr>
            <w:r w:rsidRPr="008C5D3C">
              <w:t>Изобразительный, декоративно-прикладного искусства</w:t>
            </w:r>
          </w:p>
        </w:tc>
        <w:tc>
          <w:tcPr>
            <w:tcW w:w="0" w:type="auto"/>
          </w:tcPr>
          <w:p w:rsidR="006C5266" w:rsidRPr="008C5D3C" w:rsidRDefault="007E005F" w:rsidP="006C5266">
            <w:pPr>
              <w:jc w:val="both"/>
            </w:pPr>
            <w:r>
              <w:t xml:space="preserve">- не менее </w:t>
            </w:r>
            <w:r w:rsidR="006C5266" w:rsidRPr="008C5D3C">
              <w:t>2 выставки в год</w:t>
            </w:r>
            <w:r>
              <w:t>.</w:t>
            </w:r>
          </w:p>
          <w:p w:rsidR="006C5266" w:rsidRPr="008C5D3C" w:rsidRDefault="006C5266" w:rsidP="006C5266">
            <w:pPr>
              <w:jc w:val="both"/>
            </w:pPr>
          </w:p>
          <w:p w:rsidR="006C5266" w:rsidRPr="008C5D3C" w:rsidRDefault="006C5266" w:rsidP="006C5266">
            <w:pPr>
              <w:jc w:val="both"/>
            </w:pPr>
          </w:p>
        </w:tc>
      </w:tr>
      <w:tr w:rsidR="0085164F" w:rsidRPr="008C5D3C">
        <w:tc>
          <w:tcPr>
            <w:tcW w:w="0" w:type="auto"/>
          </w:tcPr>
          <w:p w:rsidR="0085164F" w:rsidRPr="008C5D3C" w:rsidRDefault="00C57292" w:rsidP="006C5266">
            <w:pPr>
              <w:jc w:val="both"/>
            </w:pPr>
            <w:r>
              <w:t>Спортивно</w:t>
            </w:r>
            <w:r w:rsidR="0085164F">
              <w:t>-оздоровительный</w:t>
            </w:r>
          </w:p>
        </w:tc>
        <w:tc>
          <w:tcPr>
            <w:tcW w:w="0" w:type="auto"/>
          </w:tcPr>
          <w:p w:rsidR="0085164F" w:rsidRDefault="0085164F" w:rsidP="006C5266">
            <w:pPr>
              <w:jc w:val="both"/>
            </w:pPr>
            <w:r>
              <w:t xml:space="preserve">- </w:t>
            </w:r>
            <w:r w:rsidR="00C57292">
              <w:t>проведение соревнований не менее 1 раза по каждому виду спорта;</w:t>
            </w:r>
          </w:p>
          <w:p w:rsidR="00C57292" w:rsidRDefault="00C57292" w:rsidP="006C5266">
            <w:pPr>
              <w:jc w:val="both"/>
            </w:pPr>
            <w:r>
              <w:t>- участие в городских, районных, областных, всероссийских соревнованиях;</w:t>
            </w:r>
          </w:p>
          <w:p w:rsidR="00C57292" w:rsidRDefault="00C57292" w:rsidP="006C5266">
            <w:pPr>
              <w:jc w:val="both"/>
            </w:pPr>
            <w:r>
              <w:t>- сдача норм ГТО</w:t>
            </w:r>
          </w:p>
        </w:tc>
      </w:tr>
    </w:tbl>
    <w:p w:rsidR="006C5266" w:rsidRPr="008C5D3C" w:rsidRDefault="006C5266" w:rsidP="006C5266">
      <w:pPr>
        <w:jc w:val="both"/>
      </w:pPr>
    </w:p>
    <w:p w:rsidR="006C5266" w:rsidRPr="008C5D3C" w:rsidRDefault="006C5266" w:rsidP="006C5266">
      <w:pPr>
        <w:spacing w:line="360" w:lineRule="auto"/>
        <w:jc w:val="both"/>
        <w:rPr>
          <w:sz w:val="28"/>
          <w:szCs w:val="28"/>
        </w:rPr>
      </w:pPr>
      <w:r w:rsidRPr="008C5D3C">
        <w:rPr>
          <w:sz w:val="28"/>
          <w:szCs w:val="28"/>
        </w:rPr>
        <w:t xml:space="preserve"> </w:t>
      </w:r>
    </w:p>
    <w:p w:rsidR="006C5266" w:rsidRPr="008C5D3C" w:rsidRDefault="006C5266" w:rsidP="006C5266">
      <w:pPr>
        <w:pStyle w:val="a4"/>
        <w:rPr>
          <w:sz w:val="26"/>
          <w:szCs w:val="26"/>
        </w:rPr>
      </w:pPr>
      <w:r w:rsidRPr="008C5D3C">
        <w:rPr>
          <w:b/>
          <w:sz w:val="26"/>
          <w:szCs w:val="26"/>
        </w:rPr>
        <w:t>Примечание:</w:t>
      </w:r>
      <w:r w:rsidRPr="008C5D3C">
        <w:rPr>
          <w:sz w:val="26"/>
          <w:szCs w:val="26"/>
        </w:rPr>
        <w:t xml:space="preserve">  творческий сезон длится с сентября по май каждого года.</w:t>
      </w:r>
    </w:p>
    <w:p w:rsidR="001757A3" w:rsidRPr="008C5D3C" w:rsidRDefault="001757A3" w:rsidP="005C3986">
      <w:pPr>
        <w:spacing w:line="264" w:lineRule="auto"/>
        <w:ind w:firstLine="709"/>
        <w:jc w:val="both"/>
        <w:rPr>
          <w:sz w:val="26"/>
          <w:szCs w:val="26"/>
        </w:rPr>
      </w:pPr>
    </w:p>
    <w:sectPr w:rsidR="001757A3" w:rsidRPr="008C5D3C" w:rsidSect="000060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B91" w:rsidRDefault="009B1B91" w:rsidP="00F906CC">
      <w:r>
        <w:separator/>
      </w:r>
    </w:p>
  </w:endnote>
  <w:endnote w:type="continuationSeparator" w:id="1">
    <w:p w:rsidR="009B1B91" w:rsidRDefault="009B1B91" w:rsidP="00F9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B91" w:rsidRDefault="009B1B91" w:rsidP="00F906CC">
      <w:r>
        <w:separator/>
      </w:r>
    </w:p>
  </w:footnote>
  <w:footnote w:type="continuationSeparator" w:id="1">
    <w:p w:rsidR="009B1B91" w:rsidRDefault="009B1B91" w:rsidP="00F9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E07E7"/>
    <w:multiLevelType w:val="hybridMultilevel"/>
    <w:tmpl w:val="FA762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B20A5"/>
    <w:multiLevelType w:val="hybridMultilevel"/>
    <w:tmpl w:val="37FAF68A"/>
    <w:lvl w:ilvl="0" w:tplc="0504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74C97"/>
    <w:multiLevelType w:val="hybridMultilevel"/>
    <w:tmpl w:val="C172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41D3"/>
    <w:multiLevelType w:val="hybridMultilevel"/>
    <w:tmpl w:val="054C7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A1940"/>
    <w:multiLevelType w:val="hybridMultilevel"/>
    <w:tmpl w:val="C90EB4B8"/>
    <w:lvl w:ilvl="0" w:tplc="050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94BC5"/>
    <w:multiLevelType w:val="hybridMultilevel"/>
    <w:tmpl w:val="26341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A8585E"/>
    <w:multiLevelType w:val="hybridMultilevel"/>
    <w:tmpl w:val="92E26C9A"/>
    <w:lvl w:ilvl="0" w:tplc="0504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86"/>
    <w:rsid w:val="000025DA"/>
    <w:rsid w:val="00002B8E"/>
    <w:rsid w:val="00006062"/>
    <w:rsid w:val="000116A5"/>
    <w:rsid w:val="000168A9"/>
    <w:rsid w:val="0001695B"/>
    <w:rsid w:val="00020494"/>
    <w:rsid w:val="0002105C"/>
    <w:rsid w:val="00022E07"/>
    <w:rsid w:val="00030F34"/>
    <w:rsid w:val="00031AC1"/>
    <w:rsid w:val="00035E82"/>
    <w:rsid w:val="00036117"/>
    <w:rsid w:val="00036BDE"/>
    <w:rsid w:val="00036D5E"/>
    <w:rsid w:val="00040862"/>
    <w:rsid w:val="00042C12"/>
    <w:rsid w:val="00042FB9"/>
    <w:rsid w:val="00043F20"/>
    <w:rsid w:val="000446CC"/>
    <w:rsid w:val="00045C5C"/>
    <w:rsid w:val="000479B1"/>
    <w:rsid w:val="00050C99"/>
    <w:rsid w:val="000525EB"/>
    <w:rsid w:val="000530AB"/>
    <w:rsid w:val="0006089B"/>
    <w:rsid w:val="00060986"/>
    <w:rsid w:val="000629D6"/>
    <w:rsid w:val="00064AEB"/>
    <w:rsid w:val="00067A50"/>
    <w:rsid w:val="0007427B"/>
    <w:rsid w:val="000776FF"/>
    <w:rsid w:val="00083586"/>
    <w:rsid w:val="00083984"/>
    <w:rsid w:val="0008674A"/>
    <w:rsid w:val="00094139"/>
    <w:rsid w:val="000975D6"/>
    <w:rsid w:val="000A0032"/>
    <w:rsid w:val="000A1FF3"/>
    <w:rsid w:val="000A3069"/>
    <w:rsid w:val="000A6B02"/>
    <w:rsid w:val="000B1819"/>
    <w:rsid w:val="000B2EB0"/>
    <w:rsid w:val="000B392D"/>
    <w:rsid w:val="000B5BA2"/>
    <w:rsid w:val="000C2030"/>
    <w:rsid w:val="000C26F6"/>
    <w:rsid w:val="000C5FB7"/>
    <w:rsid w:val="000C7C9D"/>
    <w:rsid w:val="000D229D"/>
    <w:rsid w:val="000D41CA"/>
    <w:rsid w:val="000D5489"/>
    <w:rsid w:val="000D60A9"/>
    <w:rsid w:val="000D7778"/>
    <w:rsid w:val="000E235B"/>
    <w:rsid w:val="000E4B61"/>
    <w:rsid w:val="0010086B"/>
    <w:rsid w:val="00102008"/>
    <w:rsid w:val="001022DB"/>
    <w:rsid w:val="001042BF"/>
    <w:rsid w:val="00105AA2"/>
    <w:rsid w:val="0010724F"/>
    <w:rsid w:val="00107451"/>
    <w:rsid w:val="00114793"/>
    <w:rsid w:val="0011712F"/>
    <w:rsid w:val="0012050D"/>
    <w:rsid w:val="00120A29"/>
    <w:rsid w:val="00121D9B"/>
    <w:rsid w:val="00125F23"/>
    <w:rsid w:val="00126CB8"/>
    <w:rsid w:val="00130C10"/>
    <w:rsid w:val="00131D5B"/>
    <w:rsid w:val="00135E12"/>
    <w:rsid w:val="00135FE9"/>
    <w:rsid w:val="0014103A"/>
    <w:rsid w:val="00142BBD"/>
    <w:rsid w:val="00143B1F"/>
    <w:rsid w:val="00144CE6"/>
    <w:rsid w:val="00144F4D"/>
    <w:rsid w:val="00145A94"/>
    <w:rsid w:val="001463A6"/>
    <w:rsid w:val="001523B5"/>
    <w:rsid w:val="00154170"/>
    <w:rsid w:val="00156527"/>
    <w:rsid w:val="00156643"/>
    <w:rsid w:val="001618C5"/>
    <w:rsid w:val="00161DF3"/>
    <w:rsid w:val="00162428"/>
    <w:rsid w:val="00163352"/>
    <w:rsid w:val="00163BAA"/>
    <w:rsid w:val="00164908"/>
    <w:rsid w:val="001656A2"/>
    <w:rsid w:val="00170C72"/>
    <w:rsid w:val="00170DEB"/>
    <w:rsid w:val="0017160D"/>
    <w:rsid w:val="001757A3"/>
    <w:rsid w:val="001763C9"/>
    <w:rsid w:val="00177320"/>
    <w:rsid w:val="001829C0"/>
    <w:rsid w:val="001A7EE3"/>
    <w:rsid w:val="001B2869"/>
    <w:rsid w:val="001C1378"/>
    <w:rsid w:val="001C5804"/>
    <w:rsid w:val="001C5BE9"/>
    <w:rsid w:val="001C799C"/>
    <w:rsid w:val="001C7ED5"/>
    <w:rsid w:val="001D176E"/>
    <w:rsid w:val="001D2874"/>
    <w:rsid w:val="001D2C74"/>
    <w:rsid w:val="001D3EBE"/>
    <w:rsid w:val="001D58F2"/>
    <w:rsid w:val="001D655C"/>
    <w:rsid w:val="001D6A44"/>
    <w:rsid w:val="001E0D83"/>
    <w:rsid w:val="001E13B5"/>
    <w:rsid w:val="001E13B7"/>
    <w:rsid w:val="001E3F9B"/>
    <w:rsid w:val="001E4929"/>
    <w:rsid w:val="001E6A6C"/>
    <w:rsid w:val="001F17F8"/>
    <w:rsid w:val="001F62FC"/>
    <w:rsid w:val="00201D98"/>
    <w:rsid w:val="002020BE"/>
    <w:rsid w:val="0020329F"/>
    <w:rsid w:val="002058C0"/>
    <w:rsid w:val="00211516"/>
    <w:rsid w:val="002126B4"/>
    <w:rsid w:val="00213DAF"/>
    <w:rsid w:val="00222B00"/>
    <w:rsid w:val="00225B1A"/>
    <w:rsid w:val="00234C5B"/>
    <w:rsid w:val="0023638A"/>
    <w:rsid w:val="002402B0"/>
    <w:rsid w:val="00240C2A"/>
    <w:rsid w:val="0024251B"/>
    <w:rsid w:val="00243080"/>
    <w:rsid w:val="00244BC8"/>
    <w:rsid w:val="00244E06"/>
    <w:rsid w:val="00246D93"/>
    <w:rsid w:val="00247B60"/>
    <w:rsid w:val="002511BC"/>
    <w:rsid w:val="0025237C"/>
    <w:rsid w:val="00254C23"/>
    <w:rsid w:val="00260D3E"/>
    <w:rsid w:val="00261933"/>
    <w:rsid w:val="00261D67"/>
    <w:rsid w:val="00262ABE"/>
    <w:rsid w:val="00264FCB"/>
    <w:rsid w:val="00266818"/>
    <w:rsid w:val="00267310"/>
    <w:rsid w:val="00267676"/>
    <w:rsid w:val="002707B9"/>
    <w:rsid w:val="00271E53"/>
    <w:rsid w:val="0027230D"/>
    <w:rsid w:val="00274F18"/>
    <w:rsid w:val="00276D73"/>
    <w:rsid w:val="0027707B"/>
    <w:rsid w:val="0028223E"/>
    <w:rsid w:val="00282D65"/>
    <w:rsid w:val="00283743"/>
    <w:rsid w:val="00284C95"/>
    <w:rsid w:val="0028705B"/>
    <w:rsid w:val="00293C97"/>
    <w:rsid w:val="00295672"/>
    <w:rsid w:val="00296721"/>
    <w:rsid w:val="002969A6"/>
    <w:rsid w:val="0029737F"/>
    <w:rsid w:val="002A03E4"/>
    <w:rsid w:val="002A1C51"/>
    <w:rsid w:val="002A2175"/>
    <w:rsid w:val="002A502B"/>
    <w:rsid w:val="002A5C65"/>
    <w:rsid w:val="002A7C1A"/>
    <w:rsid w:val="002B1DB3"/>
    <w:rsid w:val="002C2DFC"/>
    <w:rsid w:val="002C7267"/>
    <w:rsid w:val="002C7DDB"/>
    <w:rsid w:val="002D02EC"/>
    <w:rsid w:val="002D1802"/>
    <w:rsid w:val="002D38D7"/>
    <w:rsid w:val="002E1E26"/>
    <w:rsid w:val="002E22E0"/>
    <w:rsid w:val="002E71D8"/>
    <w:rsid w:val="002E78A5"/>
    <w:rsid w:val="002E7DE2"/>
    <w:rsid w:val="002F0FFE"/>
    <w:rsid w:val="002F1C20"/>
    <w:rsid w:val="002F3390"/>
    <w:rsid w:val="002F3D7F"/>
    <w:rsid w:val="002F5297"/>
    <w:rsid w:val="002F6796"/>
    <w:rsid w:val="0030007A"/>
    <w:rsid w:val="0030102E"/>
    <w:rsid w:val="00302896"/>
    <w:rsid w:val="00306B92"/>
    <w:rsid w:val="00307136"/>
    <w:rsid w:val="003076A1"/>
    <w:rsid w:val="00312603"/>
    <w:rsid w:val="00320797"/>
    <w:rsid w:val="00320D7C"/>
    <w:rsid w:val="00323E02"/>
    <w:rsid w:val="003332E0"/>
    <w:rsid w:val="003345AC"/>
    <w:rsid w:val="00336B94"/>
    <w:rsid w:val="00337E40"/>
    <w:rsid w:val="00340A9C"/>
    <w:rsid w:val="00346010"/>
    <w:rsid w:val="0035007D"/>
    <w:rsid w:val="00354E70"/>
    <w:rsid w:val="00354F19"/>
    <w:rsid w:val="003557AA"/>
    <w:rsid w:val="00355C4B"/>
    <w:rsid w:val="0035710B"/>
    <w:rsid w:val="003572F6"/>
    <w:rsid w:val="00357C2F"/>
    <w:rsid w:val="00361700"/>
    <w:rsid w:val="00361833"/>
    <w:rsid w:val="003675BE"/>
    <w:rsid w:val="00367B57"/>
    <w:rsid w:val="00367D36"/>
    <w:rsid w:val="0037262F"/>
    <w:rsid w:val="00375E49"/>
    <w:rsid w:val="00380B33"/>
    <w:rsid w:val="0038690A"/>
    <w:rsid w:val="00386C24"/>
    <w:rsid w:val="00392112"/>
    <w:rsid w:val="00394428"/>
    <w:rsid w:val="00395F4E"/>
    <w:rsid w:val="003A1DA1"/>
    <w:rsid w:val="003A1E60"/>
    <w:rsid w:val="003B0565"/>
    <w:rsid w:val="003B1613"/>
    <w:rsid w:val="003B1DF7"/>
    <w:rsid w:val="003B31E9"/>
    <w:rsid w:val="003B626C"/>
    <w:rsid w:val="003C2A81"/>
    <w:rsid w:val="003C45D7"/>
    <w:rsid w:val="003C5B77"/>
    <w:rsid w:val="003C7D53"/>
    <w:rsid w:val="003D4E47"/>
    <w:rsid w:val="003E5CB2"/>
    <w:rsid w:val="003E5F0E"/>
    <w:rsid w:val="003E61FC"/>
    <w:rsid w:val="003F236B"/>
    <w:rsid w:val="003F27FB"/>
    <w:rsid w:val="003F2F03"/>
    <w:rsid w:val="003F4A0A"/>
    <w:rsid w:val="003F532F"/>
    <w:rsid w:val="003F557D"/>
    <w:rsid w:val="00400711"/>
    <w:rsid w:val="00401A36"/>
    <w:rsid w:val="004028AA"/>
    <w:rsid w:val="00404766"/>
    <w:rsid w:val="00406C3A"/>
    <w:rsid w:val="00407EEB"/>
    <w:rsid w:val="004102A3"/>
    <w:rsid w:val="0041042C"/>
    <w:rsid w:val="00410527"/>
    <w:rsid w:val="00414894"/>
    <w:rsid w:val="00420739"/>
    <w:rsid w:val="004226A4"/>
    <w:rsid w:val="00422F7D"/>
    <w:rsid w:val="004244F5"/>
    <w:rsid w:val="00424BC3"/>
    <w:rsid w:val="004258B2"/>
    <w:rsid w:val="004269E3"/>
    <w:rsid w:val="00427502"/>
    <w:rsid w:val="0043081B"/>
    <w:rsid w:val="00430A91"/>
    <w:rsid w:val="00432578"/>
    <w:rsid w:val="0043327A"/>
    <w:rsid w:val="00433833"/>
    <w:rsid w:val="00436346"/>
    <w:rsid w:val="00437C22"/>
    <w:rsid w:val="00443A26"/>
    <w:rsid w:val="00452A4C"/>
    <w:rsid w:val="00453E40"/>
    <w:rsid w:val="00455C3D"/>
    <w:rsid w:val="00462122"/>
    <w:rsid w:val="00462C47"/>
    <w:rsid w:val="00463E16"/>
    <w:rsid w:val="0046473C"/>
    <w:rsid w:val="00470809"/>
    <w:rsid w:val="00470F04"/>
    <w:rsid w:val="00473FDA"/>
    <w:rsid w:val="004759E1"/>
    <w:rsid w:val="00476815"/>
    <w:rsid w:val="00480D44"/>
    <w:rsid w:val="00485171"/>
    <w:rsid w:val="00485F0F"/>
    <w:rsid w:val="00490EED"/>
    <w:rsid w:val="00491071"/>
    <w:rsid w:val="004942CD"/>
    <w:rsid w:val="00497571"/>
    <w:rsid w:val="004A5A90"/>
    <w:rsid w:val="004B0DA1"/>
    <w:rsid w:val="004B5E91"/>
    <w:rsid w:val="004C15AC"/>
    <w:rsid w:val="004C17EB"/>
    <w:rsid w:val="004D358E"/>
    <w:rsid w:val="004D5F52"/>
    <w:rsid w:val="004D7AB3"/>
    <w:rsid w:val="004E267D"/>
    <w:rsid w:val="004E2F2C"/>
    <w:rsid w:val="004E506C"/>
    <w:rsid w:val="004E6FF1"/>
    <w:rsid w:val="004E778E"/>
    <w:rsid w:val="004F427B"/>
    <w:rsid w:val="004F7590"/>
    <w:rsid w:val="004F7A14"/>
    <w:rsid w:val="0050156E"/>
    <w:rsid w:val="0050408D"/>
    <w:rsid w:val="00504505"/>
    <w:rsid w:val="00510CEB"/>
    <w:rsid w:val="00510D98"/>
    <w:rsid w:val="005117E2"/>
    <w:rsid w:val="00516E34"/>
    <w:rsid w:val="00517C70"/>
    <w:rsid w:val="005310F7"/>
    <w:rsid w:val="0053278C"/>
    <w:rsid w:val="00534F20"/>
    <w:rsid w:val="00535440"/>
    <w:rsid w:val="00536B9A"/>
    <w:rsid w:val="005376E1"/>
    <w:rsid w:val="00537767"/>
    <w:rsid w:val="005418BC"/>
    <w:rsid w:val="0054196C"/>
    <w:rsid w:val="00542F96"/>
    <w:rsid w:val="00543583"/>
    <w:rsid w:val="00544201"/>
    <w:rsid w:val="00545878"/>
    <w:rsid w:val="00550411"/>
    <w:rsid w:val="0055112D"/>
    <w:rsid w:val="00553118"/>
    <w:rsid w:val="0055746A"/>
    <w:rsid w:val="00561843"/>
    <w:rsid w:val="00562B00"/>
    <w:rsid w:val="00562F38"/>
    <w:rsid w:val="00563893"/>
    <w:rsid w:val="005640B3"/>
    <w:rsid w:val="0056556B"/>
    <w:rsid w:val="00572349"/>
    <w:rsid w:val="00575939"/>
    <w:rsid w:val="00576238"/>
    <w:rsid w:val="00583932"/>
    <w:rsid w:val="005840D9"/>
    <w:rsid w:val="00584CCE"/>
    <w:rsid w:val="00591939"/>
    <w:rsid w:val="00591C67"/>
    <w:rsid w:val="00593D9D"/>
    <w:rsid w:val="0059682E"/>
    <w:rsid w:val="00596872"/>
    <w:rsid w:val="00596CC1"/>
    <w:rsid w:val="005A175E"/>
    <w:rsid w:val="005A40FB"/>
    <w:rsid w:val="005B0F0D"/>
    <w:rsid w:val="005C09AE"/>
    <w:rsid w:val="005C1677"/>
    <w:rsid w:val="005C328C"/>
    <w:rsid w:val="005C3986"/>
    <w:rsid w:val="005C4361"/>
    <w:rsid w:val="005C65D6"/>
    <w:rsid w:val="005E58EE"/>
    <w:rsid w:val="005E7E81"/>
    <w:rsid w:val="005F0521"/>
    <w:rsid w:val="005F1F68"/>
    <w:rsid w:val="005F4A84"/>
    <w:rsid w:val="005F55C5"/>
    <w:rsid w:val="005F56FD"/>
    <w:rsid w:val="0060195E"/>
    <w:rsid w:val="0060633D"/>
    <w:rsid w:val="006115F3"/>
    <w:rsid w:val="00612866"/>
    <w:rsid w:val="006152A5"/>
    <w:rsid w:val="00617BAE"/>
    <w:rsid w:val="0062027F"/>
    <w:rsid w:val="00624CD1"/>
    <w:rsid w:val="0062754F"/>
    <w:rsid w:val="006301CB"/>
    <w:rsid w:val="0063342C"/>
    <w:rsid w:val="00636094"/>
    <w:rsid w:val="006374B5"/>
    <w:rsid w:val="006434CE"/>
    <w:rsid w:val="0064377C"/>
    <w:rsid w:val="00643CBF"/>
    <w:rsid w:val="0064495A"/>
    <w:rsid w:val="00646DE2"/>
    <w:rsid w:val="00650F5C"/>
    <w:rsid w:val="00651E71"/>
    <w:rsid w:val="0065320C"/>
    <w:rsid w:val="00653808"/>
    <w:rsid w:val="00656298"/>
    <w:rsid w:val="0065778F"/>
    <w:rsid w:val="006606EF"/>
    <w:rsid w:val="006609B9"/>
    <w:rsid w:val="006624ED"/>
    <w:rsid w:val="0066402E"/>
    <w:rsid w:val="0067271D"/>
    <w:rsid w:val="00673B32"/>
    <w:rsid w:val="00675449"/>
    <w:rsid w:val="00676F01"/>
    <w:rsid w:val="00680E10"/>
    <w:rsid w:val="0068276B"/>
    <w:rsid w:val="006856D5"/>
    <w:rsid w:val="00690788"/>
    <w:rsid w:val="006940E6"/>
    <w:rsid w:val="006947FF"/>
    <w:rsid w:val="00694A40"/>
    <w:rsid w:val="00696698"/>
    <w:rsid w:val="006966F8"/>
    <w:rsid w:val="006A1E2B"/>
    <w:rsid w:val="006A4069"/>
    <w:rsid w:val="006B0B5D"/>
    <w:rsid w:val="006B16BF"/>
    <w:rsid w:val="006B32FD"/>
    <w:rsid w:val="006C03A4"/>
    <w:rsid w:val="006C1C05"/>
    <w:rsid w:val="006C3AC9"/>
    <w:rsid w:val="006C5266"/>
    <w:rsid w:val="006D27AC"/>
    <w:rsid w:val="006D35D1"/>
    <w:rsid w:val="006D41E2"/>
    <w:rsid w:val="006D4E21"/>
    <w:rsid w:val="006D5CD7"/>
    <w:rsid w:val="006D7E9D"/>
    <w:rsid w:val="006E2A63"/>
    <w:rsid w:val="006E2C4A"/>
    <w:rsid w:val="006E78DD"/>
    <w:rsid w:val="006F00B4"/>
    <w:rsid w:val="006F362B"/>
    <w:rsid w:val="006F4394"/>
    <w:rsid w:val="006F49E8"/>
    <w:rsid w:val="006F4AB9"/>
    <w:rsid w:val="006F7968"/>
    <w:rsid w:val="006F7C72"/>
    <w:rsid w:val="0070072B"/>
    <w:rsid w:val="007026CB"/>
    <w:rsid w:val="00703033"/>
    <w:rsid w:val="007042DC"/>
    <w:rsid w:val="007108CD"/>
    <w:rsid w:val="0071571B"/>
    <w:rsid w:val="0072101E"/>
    <w:rsid w:val="007210B6"/>
    <w:rsid w:val="00730152"/>
    <w:rsid w:val="00732944"/>
    <w:rsid w:val="00736F46"/>
    <w:rsid w:val="0075211D"/>
    <w:rsid w:val="00756F96"/>
    <w:rsid w:val="007573A6"/>
    <w:rsid w:val="00762396"/>
    <w:rsid w:val="00762FF3"/>
    <w:rsid w:val="00763045"/>
    <w:rsid w:val="0076513A"/>
    <w:rsid w:val="007669BD"/>
    <w:rsid w:val="007713E8"/>
    <w:rsid w:val="0077411B"/>
    <w:rsid w:val="007755D3"/>
    <w:rsid w:val="00783A52"/>
    <w:rsid w:val="00785641"/>
    <w:rsid w:val="00785C03"/>
    <w:rsid w:val="0078632A"/>
    <w:rsid w:val="007863A6"/>
    <w:rsid w:val="00786FE5"/>
    <w:rsid w:val="0079151C"/>
    <w:rsid w:val="00795FE8"/>
    <w:rsid w:val="00796632"/>
    <w:rsid w:val="007969AF"/>
    <w:rsid w:val="007A178B"/>
    <w:rsid w:val="007A1A4A"/>
    <w:rsid w:val="007A3460"/>
    <w:rsid w:val="007A44BE"/>
    <w:rsid w:val="007A44CB"/>
    <w:rsid w:val="007A74FB"/>
    <w:rsid w:val="007B018B"/>
    <w:rsid w:val="007B0425"/>
    <w:rsid w:val="007B04FB"/>
    <w:rsid w:val="007B382C"/>
    <w:rsid w:val="007B3E1F"/>
    <w:rsid w:val="007B5264"/>
    <w:rsid w:val="007B5556"/>
    <w:rsid w:val="007C0D65"/>
    <w:rsid w:val="007C1166"/>
    <w:rsid w:val="007C53F9"/>
    <w:rsid w:val="007D2839"/>
    <w:rsid w:val="007D3BD4"/>
    <w:rsid w:val="007D42E1"/>
    <w:rsid w:val="007D4393"/>
    <w:rsid w:val="007D6310"/>
    <w:rsid w:val="007D770A"/>
    <w:rsid w:val="007D7C36"/>
    <w:rsid w:val="007E005F"/>
    <w:rsid w:val="007E51CB"/>
    <w:rsid w:val="007E5890"/>
    <w:rsid w:val="007E657D"/>
    <w:rsid w:val="007E781D"/>
    <w:rsid w:val="007E7E99"/>
    <w:rsid w:val="007F3EA6"/>
    <w:rsid w:val="007F5651"/>
    <w:rsid w:val="007F67A1"/>
    <w:rsid w:val="008002DB"/>
    <w:rsid w:val="0080175D"/>
    <w:rsid w:val="00802347"/>
    <w:rsid w:val="00805451"/>
    <w:rsid w:val="0080774F"/>
    <w:rsid w:val="00812244"/>
    <w:rsid w:val="008126FB"/>
    <w:rsid w:val="00813135"/>
    <w:rsid w:val="00815F53"/>
    <w:rsid w:val="00820D2B"/>
    <w:rsid w:val="00821BE8"/>
    <w:rsid w:val="00821FC9"/>
    <w:rsid w:val="00822313"/>
    <w:rsid w:val="008239EB"/>
    <w:rsid w:val="00824063"/>
    <w:rsid w:val="0082767B"/>
    <w:rsid w:val="0083367A"/>
    <w:rsid w:val="00835C0F"/>
    <w:rsid w:val="00836C2C"/>
    <w:rsid w:val="008370FA"/>
    <w:rsid w:val="00840A3B"/>
    <w:rsid w:val="00841410"/>
    <w:rsid w:val="00846235"/>
    <w:rsid w:val="00850CBC"/>
    <w:rsid w:val="0085164F"/>
    <w:rsid w:val="00854A8A"/>
    <w:rsid w:val="008551DE"/>
    <w:rsid w:val="00856A93"/>
    <w:rsid w:val="00863022"/>
    <w:rsid w:val="00863029"/>
    <w:rsid w:val="008630BB"/>
    <w:rsid w:val="00863C10"/>
    <w:rsid w:val="008702AA"/>
    <w:rsid w:val="00872A02"/>
    <w:rsid w:val="00873E2D"/>
    <w:rsid w:val="00874F42"/>
    <w:rsid w:val="0087711C"/>
    <w:rsid w:val="0088425A"/>
    <w:rsid w:val="008933B9"/>
    <w:rsid w:val="00896678"/>
    <w:rsid w:val="00896D4B"/>
    <w:rsid w:val="00897517"/>
    <w:rsid w:val="0089798C"/>
    <w:rsid w:val="008A5D78"/>
    <w:rsid w:val="008A7CEB"/>
    <w:rsid w:val="008A7ECE"/>
    <w:rsid w:val="008B01B5"/>
    <w:rsid w:val="008B0521"/>
    <w:rsid w:val="008B481E"/>
    <w:rsid w:val="008C1119"/>
    <w:rsid w:val="008C169C"/>
    <w:rsid w:val="008C283C"/>
    <w:rsid w:val="008C2C5E"/>
    <w:rsid w:val="008C5D3C"/>
    <w:rsid w:val="008C6226"/>
    <w:rsid w:val="008C6CE9"/>
    <w:rsid w:val="008C7620"/>
    <w:rsid w:val="008D0FBF"/>
    <w:rsid w:val="008D1335"/>
    <w:rsid w:val="008D1E48"/>
    <w:rsid w:val="008D1EFC"/>
    <w:rsid w:val="008D31CE"/>
    <w:rsid w:val="008D414D"/>
    <w:rsid w:val="008D6A4A"/>
    <w:rsid w:val="008D6E4C"/>
    <w:rsid w:val="008E06DF"/>
    <w:rsid w:val="008E1536"/>
    <w:rsid w:val="008E303B"/>
    <w:rsid w:val="008E5CD3"/>
    <w:rsid w:val="008E65BD"/>
    <w:rsid w:val="008E77AD"/>
    <w:rsid w:val="008F0A6C"/>
    <w:rsid w:val="008F2439"/>
    <w:rsid w:val="008F3BA9"/>
    <w:rsid w:val="008F5CE6"/>
    <w:rsid w:val="008F6BDB"/>
    <w:rsid w:val="00900857"/>
    <w:rsid w:val="009025C7"/>
    <w:rsid w:val="009045B4"/>
    <w:rsid w:val="00906BB4"/>
    <w:rsid w:val="00906F7A"/>
    <w:rsid w:val="009073AA"/>
    <w:rsid w:val="009079FA"/>
    <w:rsid w:val="00912709"/>
    <w:rsid w:val="00913193"/>
    <w:rsid w:val="00921668"/>
    <w:rsid w:val="00924C85"/>
    <w:rsid w:val="00925FFC"/>
    <w:rsid w:val="00926565"/>
    <w:rsid w:val="00927D67"/>
    <w:rsid w:val="009312E8"/>
    <w:rsid w:val="00931BD5"/>
    <w:rsid w:val="0093243E"/>
    <w:rsid w:val="00933182"/>
    <w:rsid w:val="0093330D"/>
    <w:rsid w:val="00934139"/>
    <w:rsid w:val="0093614E"/>
    <w:rsid w:val="0094309B"/>
    <w:rsid w:val="009522A2"/>
    <w:rsid w:val="00954A68"/>
    <w:rsid w:val="00954E87"/>
    <w:rsid w:val="00957988"/>
    <w:rsid w:val="009600E8"/>
    <w:rsid w:val="00961A8E"/>
    <w:rsid w:val="00963397"/>
    <w:rsid w:val="0096363E"/>
    <w:rsid w:val="00966692"/>
    <w:rsid w:val="009668D2"/>
    <w:rsid w:val="00970EF9"/>
    <w:rsid w:val="00973242"/>
    <w:rsid w:val="009739A6"/>
    <w:rsid w:val="009754C2"/>
    <w:rsid w:val="00977811"/>
    <w:rsid w:val="00977950"/>
    <w:rsid w:val="00984C55"/>
    <w:rsid w:val="009915E3"/>
    <w:rsid w:val="00992B51"/>
    <w:rsid w:val="00992F26"/>
    <w:rsid w:val="00993DA4"/>
    <w:rsid w:val="00995D40"/>
    <w:rsid w:val="00995F03"/>
    <w:rsid w:val="0099749E"/>
    <w:rsid w:val="009A031D"/>
    <w:rsid w:val="009A1701"/>
    <w:rsid w:val="009A2B0F"/>
    <w:rsid w:val="009A488F"/>
    <w:rsid w:val="009A7475"/>
    <w:rsid w:val="009A7C69"/>
    <w:rsid w:val="009B140E"/>
    <w:rsid w:val="009B1B91"/>
    <w:rsid w:val="009B2B0A"/>
    <w:rsid w:val="009B3408"/>
    <w:rsid w:val="009B5CA7"/>
    <w:rsid w:val="009B656B"/>
    <w:rsid w:val="009C3DB3"/>
    <w:rsid w:val="009C4AFD"/>
    <w:rsid w:val="009C5F85"/>
    <w:rsid w:val="009C6527"/>
    <w:rsid w:val="009D19BD"/>
    <w:rsid w:val="009D4A7C"/>
    <w:rsid w:val="009D6E87"/>
    <w:rsid w:val="009E00A8"/>
    <w:rsid w:val="009E1BD1"/>
    <w:rsid w:val="009F5194"/>
    <w:rsid w:val="00A062D7"/>
    <w:rsid w:val="00A07B2F"/>
    <w:rsid w:val="00A12253"/>
    <w:rsid w:val="00A12441"/>
    <w:rsid w:val="00A13988"/>
    <w:rsid w:val="00A20D36"/>
    <w:rsid w:val="00A219EF"/>
    <w:rsid w:val="00A21E2C"/>
    <w:rsid w:val="00A243B5"/>
    <w:rsid w:val="00A277E9"/>
    <w:rsid w:val="00A277ED"/>
    <w:rsid w:val="00A3278C"/>
    <w:rsid w:val="00A3433E"/>
    <w:rsid w:val="00A34971"/>
    <w:rsid w:val="00A36E8B"/>
    <w:rsid w:val="00A37E5B"/>
    <w:rsid w:val="00A43766"/>
    <w:rsid w:val="00A43D5C"/>
    <w:rsid w:val="00A468F1"/>
    <w:rsid w:val="00A46E61"/>
    <w:rsid w:val="00A47506"/>
    <w:rsid w:val="00A52474"/>
    <w:rsid w:val="00A5290C"/>
    <w:rsid w:val="00A52CBE"/>
    <w:rsid w:val="00A54F60"/>
    <w:rsid w:val="00A5773C"/>
    <w:rsid w:val="00A60BBD"/>
    <w:rsid w:val="00A617D5"/>
    <w:rsid w:val="00A714D3"/>
    <w:rsid w:val="00A71959"/>
    <w:rsid w:val="00A72843"/>
    <w:rsid w:val="00A74CB3"/>
    <w:rsid w:val="00A75587"/>
    <w:rsid w:val="00A840C8"/>
    <w:rsid w:val="00A851A5"/>
    <w:rsid w:val="00A85555"/>
    <w:rsid w:val="00A8556C"/>
    <w:rsid w:val="00A85D99"/>
    <w:rsid w:val="00A879F1"/>
    <w:rsid w:val="00A87DF7"/>
    <w:rsid w:val="00A91C39"/>
    <w:rsid w:val="00A92261"/>
    <w:rsid w:val="00A9339A"/>
    <w:rsid w:val="00A93DE6"/>
    <w:rsid w:val="00A94396"/>
    <w:rsid w:val="00A96359"/>
    <w:rsid w:val="00A96D48"/>
    <w:rsid w:val="00AA1EBA"/>
    <w:rsid w:val="00AA228C"/>
    <w:rsid w:val="00AA2CA9"/>
    <w:rsid w:val="00AA4416"/>
    <w:rsid w:val="00AB02FD"/>
    <w:rsid w:val="00AB0F9E"/>
    <w:rsid w:val="00AB140A"/>
    <w:rsid w:val="00AB34AB"/>
    <w:rsid w:val="00AB523D"/>
    <w:rsid w:val="00AC5155"/>
    <w:rsid w:val="00AC581F"/>
    <w:rsid w:val="00AC5B1F"/>
    <w:rsid w:val="00AD268A"/>
    <w:rsid w:val="00AD2998"/>
    <w:rsid w:val="00AD3F28"/>
    <w:rsid w:val="00AD4F27"/>
    <w:rsid w:val="00AD59C3"/>
    <w:rsid w:val="00AD6CA8"/>
    <w:rsid w:val="00AD6D7E"/>
    <w:rsid w:val="00AE001D"/>
    <w:rsid w:val="00AE024C"/>
    <w:rsid w:val="00AE13F5"/>
    <w:rsid w:val="00AE2860"/>
    <w:rsid w:val="00AE2ED5"/>
    <w:rsid w:val="00AE6417"/>
    <w:rsid w:val="00AE6859"/>
    <w:rsid w:val="00AF52C2"/>
    <w:rsid w:val="00AF5A6A"/>
    <w:rsid w:val="00AF6F1A"/>
    <w:rsid w:val="00AF7C51"/>
    <w:rsid w:val="00B00559"/>
    <w:rsid w:val="00B01110"/>
    <w:rsid w:val="00B01721"/>
    <w:rsid w:val="00B02146"/>
    <w:rsid w:val="00B04FCA"/>
    <w:rsid w:val="00B05799"/>
    <w:rsid w:val="00B124AB"/>
    <w:rsid w:val="00B13EA3"/>
    <w:rsid w:val="00B144D8"/>
    <w:rsid w:val="00B15995"/>
    <w:rsid w:val="00B1713C"/>
    <w:rsid w:val="00B2018A"/>
    <w:rsid w:val="00B24088"/>
    <w:rsid w:val="00B267AB"/>
    <w:rsid w:val="00B300C6"/>
    <w:rsid w:val="00B31058"/>
    <w:rsid w:val="00B32860"/>
    <w:rsid w:val="00B33944"/>
    <w:rsid w:val="00B37A50"/>
    <w:rsid w:val="00B37EE7"/>
    <w:rsid w:val="00B42A55"/>
    <w:rsid w:val="00B43A98"/>
    <w:rsid w:val="00B4578E"/>
    <w:rsid w:val="00B50D51"/>
    <w:rsid w:val="00B539AB"/>
    <w:rsid w:val="00B575B1"/>
    <w:rsid w:val="00B57621"/>
    <w:rsid w:val="00B576BD"/>
    <w:rsid w:val="00B63B54"/>
    <w:rsid w:val="00B73D9F"/>
    <w:rsid w:val="00B74E5E"/>
    <w:rsid w:val="00B80A35"/>
    <w:rsid w:val="00B82F63"/>
    <w:rsid w:val="00B84D61"/>
    <w:rsid w:val="00B85C18"/>
    <w:rsid w:val="00B861C2"/>
    <w:rsid w:val="00B90D3A"/>
    <w:rsid w:val="00B923AC"/>
    <w:rsid w:val="00B92895"/>
    <w:rsid w:val="00B92CBA"/>
    <w:rsid w:val="00B9369E"/>
    <w:rsid w:val="00B938EC"/>
    <w:rsid w:val="00BA09F4"/>
    <w:rsid w:val="00BA0E4E"/>
    <w:rsid w:val="00BA534D"/>
    <w:rsid w:val="00BA5C58"/>
    <w:rsid w:val="00BA6CBA"/>
    <w:rsid w:val="00BA7FA4"/>
    <w:rsid w:val="00BB1BA2"/>
    <w:rsid w:val="00BB40EE"/>
    <w:rsid w:val="00BB78D7"/>
    <w:rsid w:val="00BC1096"/>
    <w:rsid w:val="00BC200B"/>
    <w:rsid w:val="00BC22F1"/>
    <w:rsid w:val="00BC3499"/>
    <w:rsid w:val="00BC36BA"/>
    <w:rsid w:val="00BD0062"/>
    <w:rsid w:val="00BD20FA"/>
    <w:rsid w:val="00BD24D8"/>
    <w:rsid w:val="00BD59AA"/>
    <w:rsid w:val="00BE06C4"/>
    <w:rsid w:val="00BF179C"/>
    <w:rsid w:val="00C06AB4"/>
    <w:rsid w:val="00C12D5C"/>
    <w:rsid w:val="00C160D9"/>
    <w:rsid w:val="00C162D8"/>
    <w:rsid w:val="00C21248"/>
    <w:rsid w:val="00C21F10"/>
    <w:rsid w:val="00C23708"/>
    <w:rsid w:val="00C2588F"/>
    <w:rsid w:val="00C2590C"/>
    <w:rsid w:val="00C25C72"/>
    <w:rsid w:val="00C26EFE"/>
    <w:rsid w:val="00C344E0"/>
    <w:rsid w:val="00C360A9"/>
    <w:rsid w:val="00C361DE"/>
    <w:rsid w:val="00C4061A"/>
    <w:rsid w:val="00C409C0"/>
    <w:rsid w:val="00C4291B"/>
    <w:rsid w:val="00C42B8F"/>
    <w:rsid w:val="00C43FD5"/>
    <w:rsid w:val="00C472D4"/>
    <w:rsid w:val="00C50E3C"/>
    <w:rsid w:val="00C52058"/>
    <w:rsid w:val="00C52911"/>
    <w:rsid w:val="00C55642"/>
    <w:rsid w:val="00C5678E"/>
    <w:rsid w:val="00C57292"/>
    <w:rsid w:val="00C66CCE"/>
    <w:rsid w:val="00C700B1"/>
    <w:rsid w:val="00C70DCA"/>
    <w:rsid w:val="00C72590"/>
    <w:rsid w:val="00C72938"/>
    <w:rsid w:val="00C7722A"/>
    <w:rsid w:val="00C93297"/>
    <w:rsid w:val="00C94109"/>
    <w:rsid w:val="00C94F21"/>
    <w:rsid w:val="00C968EB"/>
    <w:rsid w:val="00CA04BA"/>
    <w:rsid w:val="00CA09BD"/>
    <w:rsid w:val="00CA467C"/>
    <w:rsid w:val="00CB1282"/>
    <w:rsid w:val="00CB1E13"/>
    <w:rsid w:val="00CB21CE"/>
    <w:rsid w:val="00CB57CA"/>
    <w:rsid w:val="00CC081E"/>
    <w:rsid w:val="00CC0F20"/>
    <w:rsid w:val="00CC6484"/>
    <w:rsid w:val="00CC6A99"/>
    <w:rsid w:val="00CD22C9"/>
    <w:rsid w:val="00CD3349"/>
    <w:rsid w:val="00CD4C36"/>
    <w:rsid w:val="00CD5A2A"/>
    <w:rsid w:val="00CD7DBD"/>
    <w:rsid w:val="00CD7EFC"/>
    <w:rsid w:val="00CE0076"/>
    <w:rsid w:val="00CE0B36"/>
    <w:rsid w:val="00CE3DEF"/>
    <w:rsid w:val="00CE4281"/>
    <w:rsid w:val="00CE6E2C"/>
    <w:rsid w:val="00D00375"/>
    <w:rsid w:val="00D00644"/>
    <w:rsid w:val="00D01249"/>
    <w:rsid w:val="00D029EB"/>
    <w:rsid w:val="00D118CE"/>
    <w:rsid w:val="00D13401"/>
    <w:rsid w:val="00D148E0"/>
    <w:rsid w:val="00D173C9"/>
    <w:rsid w:val="00D21443"/>
    <w:rsid w:val="00D22BD9"/>
    <w:rsid w:val="00D235E6"/>
    <w:rsid w:val="00D238CE"/>
    <w:rsid w:val="00D246F6"/>
    <w:rsid w:val="00D2482A"/>
    <w:rsid w:val="00D3204F"/>
    <w:rsid w:val="00D338E2"/>
    <w:rsid w:val="00D340ED"/>
    <w:rsid w:val="00D34455"/>
    <w:rsid w:val="00D34A8E"/>
    <w:rsid w:val="00D42DE2"/>
    <w:rsid w:val="00D45CF9"/>
    <w:rsid w:val="00D46856"/>
    <w:rsid w:val="00D46F86"/>
    <w:rsid w:val="00D50675"/>
    <w:rsid w:val="00D50F0A"/>
    <w:rsid w:val="00D51D35"/>
    <w:rsid w:val="00D51D6C"/>
    <w:rsid w:val="00D52351"/>
    <w:rsid w:val="00D5460A"/>
    <w:rsid w:val="00D55425"/>
    <w:rsid w:val="00D63CE9"/>
    <w:rsid w:val="00D64581"/>
    <w:rsid w:val="00D66359"/>
    <w:rsid w:val="00D66BE1"/>
    <w:rsid w:val="00D71F07"/>
    <w:rsid w:val="00D74174"/>
    <w:rsid w:val="00D742CF"/>
    <w:rsid w:val="00D74B17"/>
    <w:rsid w:val="00D74F13"/>
    <w:rsid w:val="00D75809"/>
    <w:rsid w:val="00D76898"/>
    <w:rsid w:val="00D76EDF"/>
    <w:rsid w:val="00D77EA2"/>
    <w:rsid w:val="00D801EC"/>
    <w:rsid w:val="00D805F3"/>
    <w:rsid w:val="00D80749"/>
    <w:rsid w:val="00D8195C"/>
    <w:rsid w:val="00D8769D"/>
    <w:rsid w:val="00D9741E"/>
    <w:rsid w:val="00DA1057"/>
    <w:rsid w:val="00DA17B8"/>
    <w:rsid w:val="00DA1819"/>
    <w:rsid w:val="00DA188B"/>
    <w:rsid w:val="00DB1DE5"/>
    <w:rsid w:val="00DB3400"/>
    <w:rsid w:val="00DB7D80"/>
    <w:rsid w:val="00DC007E"/>
    <w:rsid w:val="00DC38A2"/>
    <w:rsid w:val="00DC68C5"/>
    <w:rsid w:val="00DC6A6C"/>
    <w:rsid w:val="00DC6DD2"/>
    <w:rsid w:val="00DD14E5"/>
    <w:rsid w:val="00DD780E"/>
    <w:rsid w:val="00DE25FA"/>
    <w:rsid w:val="00DE6A6E"/>
    <w:rsid w:val="00E00154"/>
    <w:rsid w:val="00E00854"/>
    <w:rsid w:val="00E016EF"/>
    <w:rsid w:val="00E0204C"/>
    <w:rsid w:val="00E032AB"/>
    <w:rsid w:val="00E046A3"/>
    <w:rsid w:val="00E051E9"/>
    <w:rsid w:val="00E05DDC"/>
    <w:rsid w:val="00E0677B"/>
    <w:rsid w:val="00E071E6"/>
    <w:rsid w:val="00E10D79"/>
    <w:rsid w:val="00E11703"/>
    <w:rsid w:val="00E11D44"/>
    <w:rsid w:val="00E11FB1"/>
    <w:rsid w:val="00E12D58"/>
    <w:rsid w:val="00E13BDE"/>
    <w:rsid w:val="00E20A5C"/>
    <w:rsid w:val="00E219FD"/>
    <w:rsid w:val="00E22458"/>
    <w:rsid w:val="00E2482F"/>
    <w:rsid w:val="00E251DB"/>
    <w:rsid w:val="00E26F54"/>
    <w:rsid w:val="00E350E8"/>
    <w:rsid w:val="00E368EC"/>
    <w:rsid w:val="00E40D53"/>
    <w:rsid w:val="00E43661"/>
    <w:rsid w:val="00E442B1"/>
    <w:rsid w:val="00E45300"/>
    <w:rsid w:val="00E5010D"/>
    <w:rsid w:val="00E5064B"/>
    <w:rsid w:val="00E53EFB"/>
    <w:rsid w:val="00E57B54"/>
    <w:rsid w:val="00E605E1"/>
    <w:rsid w:val="00E60918"/>
    <w:rsid w:val="00E63541"/>
    <w:rsid w:val="00E7016E"/>
    <w:rsid w:val="00E70DC6"/>
    <w:rsid w:val="00E76606"/>
    <w:rsid w:val="00E80272"/>
    <w:rsid w:val="00E86AEE"/>
    <w:rsid w:val="00E86C6D"/>
    <w:rsid w:val="00E90672"/>
    <w:rsid w:val="00E93E5B"/>
    <w:rsid w:val="00E95C68"/>
    <w:rsid w:val="00E96AB2"/>
    <w:rsid w:val="00EA27D4"/>
    <w:rsid w:val="00EA39F7"/>
    <w:rsid w:val="00EA6945"/>
    <w:rsid w:val="00EB033D"/>
    <w:rsid w:val="00EB1412"/>
    <w:rsid w:val="00EB1B1C"/>
    <w:rsid w:val="00EB2423"/>
    <w:rsid w:val="00EB4706"/>
    <w:rsid w:val="00EB6E9E"/>
    <w:rsid w:val="00EB71D0"/>
    <w:rsid w:val="00EC17CC"/>
    <w:rsid w:val="00EC3163"/>
    <w:rsid w:val="00EC5F5C"/>
    <w:rsid w:val="00EC63B4"/>
    <w:rsid w:val="00EC6E1D"/>
    <w:rsid w:val="00EC7760"/>
    <w:rsid w:val="00ED0E4C"/>
    <w:rsid w:val="00ED2F26"/>
    <w:rsid w:val="00ED3B1F"/>
    <w:rsid w:val="00ED6100"/>
    <w:rsid w:val="00EE5262"/>
    <w:rsid w:val="00EE5AD9"/>
    <w:rsid w:val="00EF0423"/>
    <w:rsid w:val="00EF3F74"/>
    <w:rsid w:val="00EF4CD8"/>
    <w:rsid w:val="00F05129"/>
    <w:rsid w:val="00F0641D"/>
    <w:rsid w:val="00F106EC"/>
    <w:rsid w:val="00F167B2"/>
    <w:rsid w:val="00F202E1"/>
    <w:rsid w:val="00F204C8"/>
    <w:rsid w:val="00F22F0C"/>
    <w:rsid w:val="00F23E76"/>
    <w:rsid w:val="00F316F9"/>
    <w:rsid w:val="00F33807"/>
    <w:rsid w:val="00F41ED0"/>
    <w:rsid w:val="00F446D5"/>
    <w:rsid w:val="00F454D0"/>
    <w:rsid w:val="00F537E5"/>
    <w:rsid w:val="00F55704"/>
    <w:rsid w:val="00F57DA9"/>
    <w:rsid w:val="00F60B9B"/>
    <w:rsid w:val="00F6327D"/>
    <w:rsid w:val="00F64E75"/>
    <w:rsid w:val="00F65358"/>
    <w:rsid w:val="00F67839"/>
    <w:rsid w:val="00F70145"/>
    <w:rsid w:val="00F73EF9"/>
    <w:rsid w:val="00F75917"/>
    <w:rsid w:val="00F8047B"/>
    <w:rsid w:val="00F805CF"/>
    <w:rsid w:val="00F82999"/>
    <w:rsid w:val="00F9026A"/>
    <w:rsid w:val="00F906CC"/>
    <w:rsid w:val="00F92E91"/>
    <w:rsid w:val="00F93A52"/>
    <w:rsid w:val="00F96905"/>
    <w:rsid w:val="00F96C3A"/>
    <w:rsid w:val="00F9733B"/>
    <w:rsid w:val="00F97494"/>
    <w:rsid w:val="00F977D1"/>
    <w:rsid w:val="00F97CC5"/>
    <w:rsid w:val="00FA1A77"/>
    <w:rsid w:val="00FA2FEA"/>
    <w:rsid w:val="00FA6A31"/>
    <w:rsid w:val="00FB495E"/>
    <w:rsid w:val="00FB5169"/>
    <w:rsid w:val="00FC2BBD"/>
    <w:rsid w:val="00FC4EED"/>
    <w:rsid w:val="00FD13BF"/>
    <w:rsid w:val="00FD199B"/>
    <w:rsid w:val="00FD5EC4"/>
    <w:rsid w:val="00FE1568"/>
    <w:rsid w:val="00FE228C"/>
    <w:rsid w:val="00FE2729"/>
    <w:rsid w:val="00FE3BF1"/>
    <w:rsid w:val="00FE4919"/>
    <w:rsid w:val="00FF2A02"/>
    <w:rsid w:val="00FF2DB7"/>
    <w:rsid w:val="00FF3D09"/>
    <w:rsid w:val="00FF54C0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6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29D6"/>
  </w:style>
  <w:style w:type="paragraph" w:customStyle="1" w:styleId="ConsNormal">
    <w:name w:val="ConsNormal"/>
    <w:rsid w:val="006C52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C5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C526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footnote text"/>
    <w:basedOn w:val="a"/>
    <w:link w:val="a5"/>
    <w:rsid w:val="006C5266"/>
    <w:rPr>
      <w:sz w:val="20"/>
      <w:szCs w:val="20"/>
    </w:rPr>
  </w:style>
  <w:style w:type="character" w:customStyle="1" w:styleId="a5">
    <w:name w:val="Текст сноски Знак"/>
    <w:link w:val="a4"/>
    <w:rsid w:val="006C5266"/>
    <w:rPr>
      <w:lang w:val="ru-RU" w:eastAsia="ru-RU" w:bidi="ar-SA"/>
    </w:rPr>
  </w:style>
  <w:style w:type="paragraph" w:styleId="a6">
    <w:name w:val="Balloon Text"/>
    <w:basedOn w:val="a"/>
    <w:semiHidden/>
    <w:rsid w:val="001829C0"/>
    <w:rPr>
      <w:rFonts w:ascii="Tahoma" w:hAnsi="Tahoma" w:cs="Tahoma"/>
      <w:sz w:val="16"/>
      <w:szCs w:val="16"/>
    </w:rPr>
  </w:style>
  <w:style w:type="character" w:styleId="a7">
    <w:name w:val="Strong"/>
    <w:qFormat/>
    <w:rsid w:val="00006062"/>
    <w:rPr>
      <w:b/>
      <w:bCs/>
    </w:rPr>
  </w:style>
  <w:style w:type="paragraph" w:styleId="HTML">
    <w:name w:val="HTML Preformatted"/>
    <w:basedOn w:val="a"/>
    <w:link w:val="HTML0"/>
    <w:rsid w:val="00F90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906CC"/>
    <w:rPr>
      <w:rFonts w:ascii="Courier New" w:hAnsi="Courier New" w:cs="Courier New"/>
    </w:rPr>
  </w:style>
  <w:style w:type="character" w:styleId="a8">
    <w:name w:val="footnote reference"/>
    <w:rsid w:val="00F906CC"/>
    <w:rPr>
      <w:vertAlign w:val="superscript"/>
    </w:rPr>
  </w:style>
  <w:style w:type="paragraph" w:styleId="a9">
    <w:name w:val="No Spacing"/>
    <w:uiPriority w:val="1"/>
    <w:qFormat/>
    <w:rsid w:val="009B340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9B340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character" w:customStyle="1" w:styleId="ab">
    <w:name w:val="Цветовое выделение"/>
    <w:uiPriority w:val="99"/>
    <w:rsid w:val="009B3408"/>
    <w:rPr>
      <w:b/>
      <w:bCs w:val="0"/>
      <w:color w:val="26282F"/>
      <w:sz w:val="26"/>
    </w:rPr>
  </w:style>
  <w:style w:type="paragraph" w:styleId="ac">
    <w:name w:val="header"/>
    <w:basedOn w:val="a"/>
    <w:link w:val="ad"/>
    <w:rsid w:val="00064A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64AEB"/>
    <w:rPr>
      <w:sz w:val="24"/>
      <w:szCs w:val="24"/>
    </w:rPr>
  </w:style>
  <w:style w:type="paragraph" w:styleId="ae">
    <w:name w:val="footer"/>
    <w:basedOn w:val="a"/>
    <w:link w:val="af"/>
    <w:rsid w:val="00064A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64AEB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E02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AE02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43">
    <w:name w:val="p43"/>
    <w:basedOn w:val="a"/>
    <w:rsid w:val="00A37E5B"/>
    <w:pPr>
      <w:spacing w:before="100" w:beforeAutospacing="1" w:after="100" w:afterAutospacing="1"/>
    </w:pPr>
  </w:style>
  <w:style w:type="character" w:customStyle="1" w:styleId="s10">
    <w:name w:val="s10"/>
    <w:basedOn w:val="a0"/>
    <w:rsid w:val="00A37E5B"/>
  </w:style>
  <w:style w:type="paragraph" w:customStyle="1" w:styleId="p6">
    <w:name w:val="p6"/>
    <w:basedOn w:val="a"/>
    <w:rsid w:val="00C57292"/>
    <w:pPr>
      <w:spacing w:before="100" w:beforeAutospacing="1" w:after="100" w:afterAutospacing="1"/>
    </w:pPr>
  </w:style>
  <w:style w:type="character" w:customStyle="1" w:styleId="s1">
    <w:name w:val="s1"/>
    <w:basedOn w:val="a0"/>
    <w:rsid w:val="00C57292"/>
  </w:style>
  <w:style w:type="paragraph" w:customStyle="1" w:styleId="p12">
    <w:name w:val="p12"/>
    <w:basedOn w:val="a"/>
    <w:rsid w:val="00C57292"/>
    <w:pPr>
      <w:spacing w:before="100" w:beforeAutospacing="1" w:after="100" w:afterAutospacing="1"/>
    </w:pPr>
  </w:style>
  <w:style w:type="paragraph" w:customStyle="1" w:styleId="p7">
    <w:name w:val="p7"/>
    <w:basedOn w:val="a"/>
    <w:rsid w:val="00C57292"/>
    <w:pPr>
      <w:spacing w:before="100" w:beforeAutospacing="1" w:after="100" w:afterAutospacing="1"/>
    </w:pPr>
  </w:style>
  <w:style w:type="character" w:customStyle="1" w:styleId="s2">
    <w:name w:val="s2"/>
    <w:basedOn w:val="a0"/>
    <w:rsid w:val="00C57292"/>
  </w:style>
  <w:style w:type="paragraph" w:styleId="af2">
    <w:name w:val="List Paragraph"/>
    <w:basedOn w:val="a"/>
    <w:uiPriority w:val="34"/>
    <w:qFormat/>
    <w:rsid w:val="00802347"/>
    <w:pPr>
      <w:ind w:left="720"/>
      <w:contextualSpacing/>
    </w:pPr>
  </w:style>
  <w:style w:type="table" w:styleId="af3">
    <w:name w:val="Table Grid"/>
    <w:basedOn w:val="a1"/>
    <w:uiPriority w:val="59"/>
    <w:rsid w:val="00F064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40C3-A21B-4F00-AFDB-BDD5F090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5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>МБУК "БЦРКТ"</Company>
  <LinksUpToDate>false</LinksUpToDate>
  <CharactersWithSpaces>3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subject/>
  <dc:creator>HolodovaTA</dc:creator>
  <cp:keywords/>
  <dc:description/>
  <cp:lastModifiedBy>Вика</cp:lastModifiedBy>
  <cp:revision>13</cp:revision>
  <cp:lastPrinted>2018-09-07T08:39:00Z</cp:lastPrinted>
  <dcterms:created xsi:type="dcterms:W3CDTF">2016-04-25T17:49:00Z</dcterms:created>
  <dcterms:modified xsi:type="dcterms:W3CDTF">2018-10-08T09:54:00Z</dcterms:modified>
</cp:coreProperties>
</file>